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08E07C" w14:textId="049CC2B6" w:rsidR="00E31A32" w:rsidRPr="00A70387" w:rsidRDefault="00E31A32" w:rsidP="00CA2A7D">
      <w:pPr>
        <w:jc w:val="center"/>
        <w:rPr>
          <w:rFonts w:ascii="Arial" w:hAnsi="Arial"/>
          <w:sz w:val="24"/>
        </w:rPr>
      </w:pPr>
      <w:bookmarkStart w:id="0" w:name="_GoBack"/>
      <w:r w:rsidRPr="00A70387">
        <w:rPr>
          <w:rFonts w:ascii="Arial" w:hAnsi="Arial"/>
          <w:sz w:val="24"/>
        </w:rPr>
        <w:t>National Federation of the Blind of Cleveland Chapter</w:t>
      </w:r>
    </w:p>
    <w:p w14:paraId="599316B6" w14:textId="77777777" w:rsidR="00E31A32" w:rsidRPr="00A70387" w:rsidRDefault="00E31A32" w:rsidP="00CA2A7D">
      <w:pPr>
        <w:jc w:val="center"/>
        <w:rPr>
          <w:rFonts w:ascii="Arial" w:hAnsi="Arial"/>
          <w:sz w:val="24"/>
        </w:rPr>
      </w:pPr>
    </w:p>
    <w:p w14:paraId="6A23022D" w14:textId="2434B722" w:rsidR="00E31A32" w:rsidRPr="00A70387" w:rsidRDefault="00C561B5" w:rsidP="00CA2A7D">
      <w:pPr>
        <w:jc w:val="center"/>
        <w:rPr>
          <w:rFonts w:ascii="Arial" w:hAnsi="Arial"/>
          <w:sz w:val="24"/>
        </w:rPr>
      </w:pPr>
      <w:r w:rsidRPr="00A70387">
        <w:rPr>
          <w:rFonts w:ascii="Arial" w:hAnsi="Arial"/>
          <w:sz w:val="24"/>
        </w:rPr>
        <w:t xml:space="preserve">August 21, </w:t>
      </w:r>
      <w:r w:rsidR="00E31A32" w:rsidRPr="00A70387">
        <w:rPr>
          <w:rFonts w:ascii="Arial" w:hAnsi="Arial"/>
          <w:sz w:val="24"/>
        </w:rPr>
        <w:t>2020 Minutes:</w:t>
      </w:r>
    </w:p>
    <w:bookmarkEnd w:id="0"/>
    <w:p w14:paraId="5C176DAF" w14:textId="77777777" w:rsidR="00E31A32" w:rsidRPr="00A70387" w:rsidRDefault="00E31A32" w:rsidP="00E31A32">
      <w:pPr>
        <w:ind w:left="720"/>
        <w:jc w:val="center"/>
        <w:rPr>
          <w:rFonts w:ascii="Arial" w:hAnsi="Arial" w:cs="Arial"/>
          <w:sz w:val="24"/>
          <w:szCs w:val="24"/>
        </w:rPr>
      </w:pPr>
    </w:p>
    <w:p w14:paraId="09D7BDA6" w14:textId="64104CB8" w:rsidR="00E31A32" w:rsidRPr="00A70387" w:rsidRDefault="00E31A32" w:rsidP="00E31A32">
      <w:pPr>
        <w:ind w:left="720"/>
        <w:jc w:val="center"/>
        <w:rPr>
          <w:rFonts w:ascii="Arial" w:hAnsi="Arial" w:cs="Arial"/>
          <w:sz w:val="24"/>
          <w:szCs w:val="24"/>
        </w:rPr>
      </w:pPr>
      <w:r w:rsidRPr="00A70387">
        <w:rPr>
          <w:rFonts w:ascii="Arial" w:hAnsi="Arial" w:cs="Arial"/>
          <w:sz w:val="24"/>
          <w:szCs w:val="24"/>
        </w:rPr>
        <w:t xml:space="preserve">The </w:t>
      </w:r>
      <w:r w:rsidR="00C561B5" w:rsidRPr="00A70387">
        <w:rPr>
          <w:rFonts w:ascii="Arial" w:hAnsi="Arial" w:cs="Arial"/>
          <w:sz w:val="24"/>
          <w:szCs w:val="24"/>
        </w:rPr>
        <w:t xml:space="preserve">August </w:t>
      </w:r>
      <w:r w:rsidRPr="00A70387">
        <w:rPr>
          <w:rFonts w:ascii="Arial" w:hAnsi="Arial" w:cs="Arial"/>
          <w:sz w:val="24"/>
          <w:szCs w:val="24"/>
        </w:rPr>
        <w:t>2020 Chapter monthly meeting</w:t>
      </w:r>
      <w:r w:rsidR="00C561B5" w:rsidRPr="00A70387">
        <w:rPr>
          <w:rFonts w:ascii="Arial" w:hAnsi="Arial" w:cs="Arial"/>
          <w:sz w:val="24"/>
          <w:szCs w:val="24"/>
        </w:rPr>
        <w:t xml:space="preserve"> </w:t>
      </w:r>
      <w:r w:rsidRPr="00A70387">
        <w:rPr>
          <w:rFonts w:ascii="Arial" w:hAnsi="Arial" w:cs="Arial"/>
          <w:sz w:val="24"/>
          <w:szCs w:val="24"/>
        </w:rPr>
        <w:t xml:space="preserve">was held through </w:t>
      </w:r>
      <w:r w:rsidR="004F32C2" w:rsidRPr="00A70387">
        <w:rPr>
          <w:rFonts w:ascii="Arial" w:hAnsi="Arial" w:cs="Arial"/>
          <w:sz w:val="24"/>
          <w:szCs w:val="24"/>
        </w:rPr>
        <w:t xml:space="preserve">the </w:t>
      </w:r>
      <w:r w:rsidR="004F32C2" w:rsidRPr="00A70387">
        <w:rPr>
          <w:rFonts w:ascii="Arial" w:hAnsi="Arial" w:cs="Times New Roman"/>
          <w:sz w:val="24"/>
          <w:szCs w:val="24"/>
        </w:rPr>
        <w:t>Ohio Conference Line</w:t>
      </w:r>
      <w:r w:rsidR="004F32C2" w:rsidRPr="00A70387">
        <w:rPr>
          <w:rFonts w:ascii="Arial" w:hAnsi="Arial" w:cs="Arial"/>
          <w:sz w:val="24"/>
          <w:szCs w:val="24"/>
        </w:rPr>
        <w:t xml:space="preserve"> </w:t>
      </w:r>
      <w:r w:rsidR="00325A98" w:rsidRPr="00A70387">
        <w:rPr>
          <w:rFonts w:ascii="Arial" w:hAnsi="Arial" w:cs="Arial"/>
          <w:sz w:val="24"/>
          <w:szCs w:val="24"/>
        </w:rPr>
        <w:t xml:space="preserve">on Friday, August 21, </w:t>
      </w:r>
      <w:r w:rsidR="004F32C2" w:rsidRPr="00A70387">
        <w:rPr>
          <w:rFonts w:ascii="Arial" w:hAnsi="Arial" w:cs="Arial"/>
          <w:sz w:val="24"/>
          <w:szCs w:val="24"/>
        </w:rPr>
        <w:t xml:space="preserve">2020 </w:t>
      </w:r>
      <w:r w:rsidR="00325A98" w:rsidRPr="00A70387">
        <w:rPr>
          <w:rFonts w:ascii="Arial" w:hAnsi="Arial" w:cs="Arial"/>
          <w:sz w:val="24"/>
          <w:szCs w:val="24"/>
        </w:rPr>
        <w:t>at 5:00 P.M.</w:t>
      </w:r>
      <w:r w:rsidRPr="00A70387">
        <w:rPr>
          <w:rFonts w:ascii="Arial" w:hAnsi="Arial" w:cs="Arial"/>
          <w:sz w:val="24"/>
          <w:szCs w:val="24"/>
        </w:rPr>
        <w:t xml:space="preserve"> The number and Id were provided to all members, guests, visitors and are given below in these minutes. The reason for having this teleconference meeting is to adhere to COVID-19 social distancing adopted by the National Federation of the Blind and the local and state officials.</w:t>
      </w:r>
    </w:p>
    <w:p w14:paraId="34935270" w14:textId="77777777" w:rsidR="00E31A32" w:rsidRPr="00A70387" w:rsidRDefault="00E31A32" w:rsidP="00E31A32">
      <w:pPr>
        <w:rPr>
          <w:rFonts w:ascii="Arial" w:hAnsi="Arial"/>
          <w:sz w:val="24"/>
        </w:rPr>
      </w:pPr>
    </w:p>
    <w:p w14:paraId="12CE50F5" w14:textId="77777777" w:rsidR="00E31A32" w:rsidRPr="00A70387" w:rsidRDefault="00E31A32" w:rsidP="00E31A32">
      <w:pPr>
        <w:jc w:val="center"/>
        <w:rPr>
          <w:rFonts w:ascii="Arial" w:hAnsi="Arial" w:cs="Arial"/>
          <w:sz w:val="24"/>
          <w:szCs w:val="24"/>
        </w:rPr>
      </w:pPr>
      <w:r w:rsidRPr="00A70387">
        <w:rPr>
          <w:rFonts w:ascii="Arial" w:hAnsi="Arial" w:cs="Arial"/>
          <w:sz w:val="24"/>
          <w:szCs w:val="24"/>
        </w:rPr>
        <w:t>Welcome:</w:t>
      </w:r>
    </w:p>
    <w:p w14:paraId="1004784F" w14:textId="12963A46" w:rsidR="00E31A32" w:rsidRPr="00A70387" w:rsidRDefault="003F35AE" w:rsidP="003F35AE">
      <w:pPr>
        <w:rPr>
          <w:rFonts w:ascii="Arial" w:hAnsi="Arial"/>
          <w:sz w:val="24"/>
        </w:rPr>
      </w:pPr>
      <w:r w:rsidRPr="00A70387">
        <w:rPr>
          <w:rFonts w:ascii="Arial" w:hAnsi="Arial" w:cs="Arial"/>
          <w:sz w:val="24"/>
          <w:szCs w:val="24"/>
        </w:rPr>
        <w:t xml:space="preserve">Regina Mason, Cleveland’s Membership Committee, </w:t>
      </w:r>
      <w:r w:rsidR="00E31A32" w:rsidRPr="00A70387">
        <w:rPr>
          <w:rFonts w:ascii="Arial" w:hAnsi="Arial"/>
          <w:sz w:val="24"/>
        </w:rPr>
        <w:t xml:space="preserve">welcomed all members, attendees from other chapters and Divisions, all guests/visitors. </w:t>
      </w:r>
    </w:p>
    <w:p w14:paraId="1688361C" w14:textId="77777777" w:rsidR="00E31A32" w:rsidRPr="00A70387" w:rsidRDefault="00E31A32" w:rsidP="00E31A32">
      <w:pPr>
        <w:jc w:val="center"/>
        <w:rPr>
          <w:rFonts w:ascii="Arial" w:hAnsi="Arial" w:cs="Arial"/>
          <w:sz w:val="24"/>
          <w:szCs w:val="24"/>
        </w:rPr>
      </w:pPr>
    </w:p>
    <w:p w14:paraId="0290879F" w14:textId="77777777" w:rsidR="00E31A32" w:rsidRPr="00A70387" w:rsidRDefault="00E31A32" w:rsidP="00E31A32">
      <w:pPr>
        <w:jc w:val="center"/>
        <w:rPr>
          <w:rFonts w:ascii="Arial" w:hAnsi="Arial" w:cs="Arial"/>
          <w:sz w:val="24"/>
          <w:szCs w:val="24"/>
        </w:rPr>
      </w:pPr>
      <w:r w:rsidRPr="00A70387">
        <w:rPr>
          <w:rFonts w:ascii="Arial" w:hAnsi="Arial" w:cs="Arial"/>
          <w:sz w:val="24"/>
          <w:szCs w:val="24"/>
        </w:rPr>
        <w:t>Roll Call:</w:t>
      </w:r>
    </w:p>
    <w:p w14:paraId="7DAFA21E" w14:textId="77777777" w:rsidR="00E31A32" w:rsidRPr="00A70387" w:rsidRDefault="00E31A32" w:rsidP="00E31A32">
      <w:pPr>
        <w:jc w:val="center"/>
        <w:rPr>
          <w:rFonts w:ascii="Arial" w:hAnsi="Arial" w:cs="Arial"/>
          <w:sz w:val="24"/>
          <w:szCs w:val="24"/>
        </w:rPr>
      </w:pPr>
      <w:r w:rsidRPr="00A70387">
        <w:rPr>
          <w:rFonts w:ascii="Arial" w:hAnsi="Arial" w:cs="Arial"/>
          <w:sz w:val="24"/>
          <w:szCs w:val="24"/>
        </w:rPr>
        <w:t>Suzanne Turner, President, welcomed everyone and made sure about the attendance of the chapter’s members, guests and visitors.</w:t>
      </w:r>
    </w:p>
    <w:p w14:paraId="55EB646B" w14:textId="77777777" w:rsidR="00E31A32" w:rsidRPr="00A70387" w:rsidRDefault="00E31A32" w:rsidP="00E31A32">
      <w:pPr>
        <w:jc w:val="center"/>
        <w:rPr>
          <w:rFonts w:ascii="Arial" w:hAnsi="Arial" w:cs="Arial"/>
          <w:sz w:val="24"/>
          <w:szCs w:val="24"/>
        </w:rPr>
      </w:pPr>
    </w:p>
    <w:p w14:paraId="42782FAB" w14:textId="77777777" w:rsidR="00E31A32" w:rsidRPr="00A70387" w:rsidRDefault="00E31A32" w:rsidP="00E31A32">
      <w:pPr>
        <w:rPr>
          <w:rFonts w:ascii="Arial" w:hAnsi="Arial"/>
          <w:sz w:val="24"/>
        </w:rPr>
      </w:pPr>
      <w:r w:rsidRPr="00A70387">
        <w:rPr>
          <w:rFonts w:ascii="Arial" w:hAnsi="Arial"/>
          <w:sz w:val="24"/>
        </w:rPr>
        <w:t>NFB Pledge:</w:t>
      </w:r>
    </w:p>
    <w:p w14:paraId="17C981F3" w14:textId="77777777" w:rsidR="00E31A32" w:rsidRPr="00A70387" w:rsidRDefault="00E31A32" w:rsidP="00E31A32">
      <w:pPr>
        <w:rPr>
          <w:rFonts w:ascii="Arial" w:hAnsi="Arial" w:cs="Arial"/>
          <w:sz w:val="24"/>
          <w:szCs w:val="24"/>
        </w:rPr>
      </w:pPr>
      <w:r w:rsidRPr="00A70387">
        <w:rPr>
          <w:rFonts w:ascii="Arial" w:hAnsi="Arial"/>
          <w:sz w:val="24"/>
        </w:rPr>
        <w:t xml:space="preserve">William Turner, First Vice President, </w:t>
      </w:r>
      <w:r w:rsidRPr="00A70387">
        <w:rPr>
          <w:rFonts w:ascii="Arial" w:hAnsi="Arial" w:cs="Arial"/>
          <w:sz w:val="24"/>
          <w:szCs w:val="24"/>
        </w:rPr>
        <w:t>helped all attendees to recite the National Federation of the Blind Pledge.</w:t>
      </w:r>
    </w:p>
    <w:p w14:paraId="288AFE0D" w14:textId="28465A96" w:rsidR="00E31A32" w:rsidRPr="00A70387" w:rsidRDefault="00E31A32" w:rsidP="00E31A32">
      <w:pPr>
        <w:jc w:val="center"/>
        <w:rPr>
          <w:rFonts w:ascii="Arial" w:hAnsi="Arial" w:cs="Arial"/>
          <w:sz w:val="24"/>
          <w:szCs w:val="24"/>
        </w:rPr>
      </w:pPr>
    </w:p>
    <w:p w14:paraId="77410A17" w14:textId="77777777" w:rsidR="00E31A32" w:rsidRPr="00A70387" w:rsidRDefault="00E31A32" w:rsidP="00E31A32">
      <w:pPr>
        <w:rPr>
          <w:rFonts w:ascii="Arial" w:hAnsi="Arial"/>
          <w:sz w:val="24"/>
        </w:rPr>
      </w:pPr>
      <w:r w:rsidRPr="00A70387">
        <w:rPr>
          <w:rFonts w:ascii="Arial" w:hAnsi="Arial"/>
          <w:sz w:val="24"/>
        </w:rPr>
        <w:t>Mending and Bereaved Members:</w:t>
      </w:r>
    </w:p>
    <w:p w14:paraId="152D1E9A" w14:textId="6F1A0249" w:rsidR="00E31A32" w:rsidRPr="00A70387" w:rsidRDefault="00E31A32" w:rsidP="00E31A32">
      <w:pPr>
        <w:jc w:val="center"/>
        <w:rPr>
          <w:rFonts w:ascii="Arial" w:hAnsi="Arial" w:cs="Arial"/>
          <w:sz w:val="24"/>
          <w:szCs w:val="24"/>
        </w:rPr>
      </w:pPr>
      <w:r w:rsidRPr="00A70387">
        <w:rPr>
          <w:rFonts w:ascii="Arial" w:hAnsi="Arial" w:cs="Arial"/>
          <w:sz w:val="24"/>
          <w:szCs w:val="24"/>
        </w:rPr>
        <w:t>Suzanne Turner, President and Cheryl Fields, 2</w:t>
      </w:r>
      <w:r w:rsidRPr="00A70387">
        <w:rPr>
          <w:rFonts w:ascii="Arial" w:hAnsi="Arial" w:cs="Arial"/>
          <w:sz w:val="24"/>
          <w:szCs w:val="24"/>
          <w:vertAlign w:val="superscript"/>
        </w:rPr>
        <w:t>nd</w:t>
      </w:r>
      <w:r w:rsidRPr="00A70387">
        <w:rPr>
          <w:rFonts w:ascii="Arial" w:hAnsi="Arial" w:cs="Arial"/>
          <w:sz w:val="24"/>
          <w:szCs w:val="24"/>
        </w:rPr>
        <w:t xml:space="preserve"> Vice president, informed the Board about the </w:t>
      </w:r>
      <w:r w:rsidR="00F861B4" w:rsidRPr="00A70387">
        <w:rPr>
          <w:rFonts w:ascii="Arial" w:hAnsi="Arial" w:cs="Arial"/>
          <w:sz w:val="24"/>
          <w:szCs w:val="24"/>
        </w:rPr>
        <w:t xml:space="preserve">sad passing of some members’ relatives </w:t>
      </w:r>
      <w:r w:rsidR="00E655F9" w:rsidRPr="00A70387">
        <w:rPr>
          <w:rFonts w:ascii="Arial" w:hAnsi="Arial" w:cs="Arial"/>
          <w:sz w:val="24"/>
          <w:szCs w:val="24"/>
        </w:rPr>
        <w:t xml:space="preserve">and asked everyone to keep them in their prayers and thoughts. Also, they reported that some Chapter/Affiliate members and/or their relatives are having some </w:t>
      </w:r>
      <w:r w:rsidRPr="00A70387">
        <w:rPr>
          <w:rFonts w:ascii="Arial" w:hAnsi="Arial" w:cs="Arial"/>
          <w:sz w:val="24"/>
          <w:szCs w:val="24"/>
        </w:rPr>
        <w:t xml:space="preserve">health issues </w:t>
      </w:r>
      <w:r w:rsidR="00E655F9" w:rsidRPr="00A70387">
        <w:rPr>
          <w:rFonts w:ascii="Arial" w:hAnsi="Arial" w:cs="Arial"/>
          <w:sz w:val="24"/>
          <w:szCs w:val="24"/>
        </w:rPr>
        <w:t xml:space="preserve">and </w:t>
      </w:r>
      <w:r w:rsidRPr="00A70387">
        <w:rPr>
          <w:rFonts w:ascii="Arial" w:hAnsi="Arial" w:cs="Arial"/>
          <w:sz w:val="24"/>
          <w:szCs w:val="24"/>
        </w:rPr>
        <w:t xml:space="preserve">urged everyone to keep them in his/her thoughts and prayers. </w:t>
      </w:r>
      <w:r w:rsidR="00E655F9" w:rsidRPr="00A70387">
        <w:rPr>
          <w:rFonts w:ascii="Arial" w:hAnsi="Arial" w:cs="Arial"/>
          <w:sz w:val="24"/>
          <w:szCs w:val="24"/>
        </w:rPr>
        <w:t xml:space="preserve">They concluded by </w:t>
      </w:r>
      <w:r w:rsidRPr="00A70387">
        <w:rPr>
          <w:rFonts w:ascii="Arial" w:hAnsi="Arial" w:cs="Arial"/>
          <w:sz w:val="24"/>
          <w:szCs w:val="24"/>
        </w:rPr>
        <w:t>mention</w:t>
      </w:r>
      <w:r w:rsidR="00E655F9" w:rsidRPr="00A70387">
        <w:rPr>
          <w:rFonts w:ascii="Arial" w:hAnsi="Arial" w:cs="Arial"/>
          <w:sz w:val="24"/>
          <w:szCs w:val="24"/>
        </w:rPr>
        <w:t xml:space="preserve">ing </w:t>
      </w:r>
      <w:r w:rsidRPr="00A70387">
        <w:rPr>
          <w:rFonts w:ascii="Arial" w:hAnsi="Arial" w:cs="Arial"/>
          <w:sz w:val="24"/>
          <w:szCs w:val="24"/>
        </w:rPr>
        <w:t xml:space="preserve">those </w:t>
      </w:r>
      <w:r w:rsidR="00F861B4" w:rsidRPr="00A70387">
        <w:rPr>
          <w:rFonts w:ascii="Arial" w:hAnsi="Arial" w:cs="Arial"/>
          <w:sz w:val="24"/>
          <w:szCs w:val="24"/>
        </w:rPr>
        <w:t xml:space="preserve">members </w:t>
      </w:r>
      <w:r w:rsidRPr="00A70387">
        <w:rPr>
          <w:rFonts w:ascii="Arial" w:hAnsi="Arial" w:cs="Arial"/>
          <w:sz w:val="24"/>
          <w:szCs w:val="24"/>
        </w:rPr>
        <w:t>who are feeling better or fully recovered.</w:t>
      </w:r>
    </w:p>
    <w:p w14:paraId="7EFBB25D" w14:textId="77777777" w:rsidR="00E31A32" w:rsidRPr="00A70387" w:rsidRDefault="00E31A32" w:rsidP="00E31A32">
      <w:pPr>
        <w:jc w:val="center"/>
        <w:rPr>
          <w:rFonts w:ascii="Arial" w:hAnsi="Arial" w:cs="Arial"/>
          <w:sz w:val="24"/>
          <w:szCs w:val="24"/>
        </w:rPr>
      </w:pPr>
    </w:p>
    <w:p w14:paraId="18F69160" w14:textId="77777777" w:rsidR="00E31A32" w:rsidRPr="00A70387" w:rsidRDefault="00E31A32" w:rsidP="00E31A32">
      <w:pPr>
        <w:rPr>
          <w:rFonts w:ascii="Arial" w:hAnsi="Arial" w:cs="Arial"/>
          <w:sz w:val="24"/>
          <w:szCs w:val="24"/>
        </w:rPr>
      </w:pPr>
      <w:r w:rsidRPr="00A70387">
        <w:rPr>
          <w:rFonts w:ascii="Arial" w:hAnsi="Arial" w:cs="Arial"/>
          <w:sz w:val="24"/>
          <w:szCs w:val="24"/>
        </w:rPr>
        <w:t>Treasury Report:</w:t>
      </w:r>
    </w:p>
    <w:p w14:paraId="4633BF74" w14:textId="09FDCC8F" w:rsidR="00E31A32" w:rsidRPr="00A70387" w:rsidRDefault="00E31A32" w:rsidP="00E31A32">
      <w:pPr>
        <w:rPr>
          <w:rFonts w:ascii="Arial" w:hAnsi="Arial" w:cs="Times New Roman"/>
          <w:sz w:val="24"/>
          <w:szCs w:val="24"/>
        </w:rPr>
      </w:pPr>
      <w:r w:rsidRPr="00A70387">
        <w:rPr>
          <w:rFonts w:ascii="Arial" w:hAnsi="Arial" w:cs="Arial"/>
          <w:sz w:val="24"/>
          <w:szCs w:val="24"/>
        </w:rPr>
        <w:t xml:space="preserve">Natassha Ricks, Treasurer, </w:t>
      </w:r>
      <w:r w:rsidRPr="00A70387">
        <w:rPr>
          <w:rFonts w:ascii="Arial" w:hAnsi="Arial" w:cs="Times New Roman"/>
          <w:sz w:val="24"/>
          <w:szCs w:val="24"/>
        </w:rPr>
        <w:t xml:space="preserve">presented the financial reports for </w:t>
      </w:r>
      <w:r w:rsidR="00677245" w:rsidRPr="00A70387">
        <w:rPr>
          <w:rFonts w:ascii="Arial" w:hAnsi="Arial" w:cs="Times New Roman"/>
          <w:sz w:val="24"/>
          <w:szCs w:val="24"/>
        </w:rPr>
        <w:t xml:space="preserve">August </w:t>
      </w:r>
      <w:r w:rsidRPr="00A70387">
        <w:rPr>
          <w:rFonts w:ascii="Arial" w:hAnsi="Arial" w:cs="Times New Roman"/>
          <w:sz w:val="24"/>
          <w:szCs w:val="24"/>
        </w:rPr>
        <w:t xml:space="preserve">2020. The </w:t>
      </w:r>
      <w:r w:rsidRPr="00A70387">
        <w:rPr>
          <w:rFonts w:ascii="Arial" w:hAnsi="Arial"/>
          <w:sz w:val="24"/>
        </w:rPr>
        <w:t xml:space="preserve">Checking account reflects to date, </w:t>
      </w:r>
      <w:r w:rsidRPr="00A70387">
        <w:rPr>
          <w:rFonts w:ascii="Arial" w:hAnsi="Arial" w:cs="Times New Roman"/>
          <w:sz w:val="24"/>
          <w:szCs w:val="24"/>
        </w:rPr>
        <w:t>$</w:t>
      </w:r>
      <w:r w:rsidR="00677245" w:rsidRPr="00A70387">
        <w:rPr>
          <w:rFonts w:ascii="Arial" w:hAnsi="Arial" w:cs="Times New Roman"/>
          <w:sz w:val="24"/>
          <w:szCs w:val="24"/>
        </w:rPr>
        <w:t>5</w:t>
      </w:r>
      <w:r w:rsidRPr="00A70387">
        <w:rPr>
          <w:rFonts w:ascii="Arial" w:hAnsi="Arial" w:cs="Times New Roman"/>
          <w:sz w:val="24"/>
          <w:szCs w:val="24"/>
        </w:rPr>
        <w:t>32.81</w:t>
      </w:r>
      <w:r w:rsidRPr="00A70387">
        <w:rPr>
          <w:rFonts w:ascii="Arial" w:hAnsi="Arial"/>
          <w:sz w:val="24"/>
        </w:rPr>
        <w:t xml:space="preserve">and the Savings reflect to date: </w:t>
      </w:r>
      <w:r w:rsidRPr="00A70387">
        <w:rPr>
          <w:rFonts w:ascii="Arial" w:hAnsi="Arial" w:cs="Times New Roman"/>
          <w:sz w:val="24"/>
          <w:szCs w:val="24"/>
        </w:rPr>
        <w:t xml:space="preserve">$1,033.92. </w:t>
      </w:r>
      <w:r w:rsidR="00134667" w:rsidRPr="00A70387">
        <w:rPr>
          <w:rFonts w:ascii="Arial" w:hAnsi="Arial" w:cs="Times New Roman"/>
          <w:sz w:val="24"/>
          <w:szCs w:val="24"/>
        </w:rPr>
        <w:t xml:space="preserve">Delcenia Brown </w:t>
      </w:r>
      <w:r w:rsidRPr="00A70387">
        <w:rPr>
          <w:rFonts w:ascii="Arial" w:hAnsi="Arial"/>
          <w:sz w:val="24"/>
        </w:rPr>
        <w:t xml:space="preserve">made the motion and </w:t>
      </w:r>
      <w:r w:rsidR="00134667" w:rsidRPr="00A70387">
        <w:rPr>
          <w:rFonts w:ascii="Arial" w:hAnsi="Arial"/>
          <w:sz w:val="24"/>
        </w:rPr>
        <w:t xml:space="preserve">Shawana Griffin </w:t>
      </w:r>
      <w:r w:rsidRPr="00A70387">
        <w:rPr>
          <w:rFonts w:ascii="Arial" w:hAnsi="Arial"/>
          <w:sz w:val="24"/>
        </w:rPr>
        <w:t xml:space="preserve">second it. the </w:t>
      </w:r>
      <w:r w:rsidRPr="00A70387">
        <w:rPr>
          <w:rFonts w:ascii="Arial" w:hAnsi="Arial" w:cs="Times New Roman"/>
          <w:sz w:val="24"/>
          <w:szCs w:val="24"/>
        </w:rPr>
        <w:t xml:space="preserve">treasury report was voted on and carried. The complete </w:t>
      </w:r>
      <w:r w:rsidR="007B4142" w:rsidRPr="00A70387">
        <w:rPr>
          <w:rFonts w:ascii="Arial" w:hAnsi="Arial" w:cs="Times New Roman"/>
          <w:sz w:val="24"/>
          <w:szCs w:val="24"/>
        </w:rPr>
        <w:t xml:space="preserve">August </w:t>
      </w:r>
      <w:r w:rsidRPr="00A70387">
        <w:rPr>
          <w:rFonts w:ascii="Arial" w:hAnsi="Arial" w:cs="Times New Roman"/>
          <w:sz w:val="24"/>
          <w:szCs w:val="24"/>
        </w:rPr>
        <w:t xml:space="preserve">2020 Treasury Report was submitted, and it is included as an Appendix to these minutes. Also, she reminded everyone about sending their dues by mail </w:t>
      </w:r>
      <w:r w:rsidR="00677245" w:rsidRPr="00A70387">
        <w:rPr>
          <w:rFonts w:ascii="Arial" w:hAnsi="Arial" w:cs="Times New Roman"/>
          <w:sz w:val="24"/>
          <w:szCs w:val="24"/>
        </w:rPr>
        <w:t>or any other available mean before the next monthly meeting.</w:t>
      </w:r>
      <w:r w:rsidR="00134667" w:rsidRPr="00A70387">
        <w:rPr>
          <w:rFonts w:ascii="Arial" w:hAnsi="Arial" w:cs="Times New Roman"/>
          <w:sz w:val="24"/>
          <w:szCs w:val="24"/>
        </w:rPr>
        <w:t xml:space="preserve"> She added that this is an election year and dues are required to </w:t>
      </w:r>
      <w:r w:rsidR="002F4831" w:rsidRPr="00A70387">
        <w:rPr>
          <w:rFonts w:ascii="Arial" w:hAnsi="Arial" w:cs="Times New Roman"/>
          <w:sz w:val="24"/>
          <w:szCs w:val="24"/>
        </w:rPr>
        <w:t xml:space="preserve">be able to </w:t>
      </w:r>
      <w:r w:rsidR="00134667" w:rsidRPr="00A70387">
        <w:rPr>
          <w:rFonts w:ascii="Arial" w:hAnsi="Arial" w:cs="Times New Roman"/>
          <w:sz w:val="24"/>
          <w:szCs w:val="24"/>
        </w:rPr>
        <w:t>vote.</w:t>
      </w:r>
    </w:p>
    <w:p w14:paraId="4A44AC17" w14:textId="77777777" w:rsidR="00E31A32" w:rsidRPr="00A70387" w:rsidRDefault="00E31A32" w:rsidP="00E31A32">
      <w:pPr>
        <w:rPr>
          <w:rFonts w:ascii="Arial" w:hAnsi="Arial" w:cs="Times New Roman"/>
          <w:sz w:val="24"/>
          <w:szCs w:val="24"/>
        </w:rPr>
      </w:pPr>
    </w:p>
    <w:p w14:paraId="478ADE39" w14:textId="77777777" w:rsidR="00E31A32" w:rsidRPr="00A70387" w:rsidRDefault="00E31A32" w:rsidP="00E31A32">
      <w:pPr>
        <w:rPr>
          <w:rFonts w:ascii="Arial" w:hAnsi="Arial" w:cs="Arial"/>
          <w:sz w:val="24"/>
          <w:szCs w:val="24"/>
        </w:rPr>
      </w:pPr>
      <w:r w:rsidRPr="00A70387">
        <w:rPr>
          <w:rFonts w:ascii="Arial" w:hAnsi="Arial" w:cs="Arial"/>
          <w:sz w:val="24"/>
          <w:szCs w:val="24"/>
        </w:rPr>
        <w:t xml:space="preserve">Secretary Report: </w:t>
      </w:r>
    </w:p>
    <w:p w14:paraId="357C11D1" w14:textId="76EAEE73" w:rsidR="00E31A32" w:rsidRPr="00A70387" w:rsidRDefault="00E31A32" w:rsidP="00E31A32">
      <w:pPr>
        <w:rPr>
          <w:rFonts w:ascii="Arial" w:hAnsi="Arial" w:cs="Times New Roman"/>
          <w:sz w:val="24"/>
          <w:szCs w:val="24"/>
        </w:rPr>
      </w:pPr>
      <w:r w:rsidRPr="00A70387">
        <w:rPr>
          <w:rFonts w:ascii="Arial" w:hAnsi="Arial" w:cs="Arial"/>
          <w:sz w:val="24"/>
          <w:szCs w:val="24"/>
        </w:rPr>
        <w:t xml:space="preserve">Ali </w:t>
      </w:r>
      <w:r w:rsidRPr="00A70387">
        <w:rPr>
          <w:rStyle w:val="Hyperlink"/>
          <w:rFonts w:ascii="Arial" w:hAnsi="Arial" w:cs="Arial"/>
          <w:sz w:val="24"/>
          <w:szCs w:val="24"/>
        </w:rPr>
        <w:t>Benmerzouga, Recording Secretary, with the help of Suzanne Turner’s technology touch, presented the Ju</w:t>
      </w:r>
      <w:r w:rsidR="00677245" w:rsidRPr="00A70387">
        <w:rPr>
          <w:rStyle w:val="Hyperlink"/>
          <w:rFonts w:ascii="Arial" w:hAnsi="Arial" w:cs="Arial"/>
          <w:sz w:val="24"/>
          <w:szCs w:val="24"/>
        </w:rPr>
        <w:t xml:space="preserve">ly </w:t>
      </w:r>
      <w:r w:rsidRPr="00A70387">
        <w:rPr>
          <w:rStyle w:val="Hyperlink"/>
          <w:rFonts w:ascii="Arial" w:hAnsi="Arial" w:cs="Arial"/>
          <w:sz w:val="24"/>
          <w:szCs w:val="24"/>
        </w:rPr>
        <w:t xml:space="preserve">2020 minutes. </w:t>
      </w:r>
      <w:r w:rsidR="00134667" w:rsidRPr="00A70387">
        <w:rPr>
          <w:rStyle w:val="Hyperlink"/>
          <w:rFonts w:ascii="Arial" w:hAnsi="Arial" w:cs="Arial"/>
          <w:sz w:val="24"/>
          <w:szCs w:val="24"/>
        </w:rPr>
        <w:t xml:space="preserve">Billie Graham </w:t>
      </w:r>
      <w:r w:rsidRPr="00A70387">
        <w:rPr>
          <w:rFonts w:ascii="Arial" w:hAnsi="Arial"/>
          <w:sz w:val="24"/>
        </w:rPr>
        <w:t xml:space="preserve">made the motion and </w:t>
      </w:r>
      <w:r w:rsidR="00134667" w:rsidRPr="00A70387">
        <w:rPr>
          <w:rStyle w:val="Hyperlink"/>
          <w:rFonts w:ascii="Arial" w:hAnsi="Arial" w:cs="Arial"/>
          <w:sz w:val="24"/>
          <w:szCs w:val="24"/>
        </w:rPr>
        <w:t xml:space="preserve">Delcenia Brown </w:t>
      </w:r>
      <w:r w:rsidRPr="00A70387">
        <w:rPr>
          <w:rFonts w:ascii="Arial" w:hAnsi="Arial"/>
          <w:sz w:val="24"/>
        </w:rPr>
        <w:t xml:space="preserve">second it. </w:t>
      </w:r>
      <w:r w:rsidRPr="00A70387">
        <w:rPr>
          <w:rStyle w:val="Hyperlink"/>
          <w:rFonts w:ascii="Arial" w:hAnsi="Arial" w:cs="Arial"/>
          <w:sz w:val="24"/>
          <w:szCs w:val="24"/>
        </w:rPr>
        <w:t>T</w:t>
      </w:r>
      <w:r w:rsidRPr="00A70387">
        <w:rPr>
          <w:rFonts w:ascii="Arial" w:hAnsi="Arial" w:cs="Times New Roman"/>
          <w:sz w:val="24"/>
          <w:szCs w:val="24"/>
        </w:rPr>
        <w:t>he minutes were voted on and carried.</w:t>
      </w:r>
    </w:p>
    <w:p w14:paraId="73C441FC" w14:textId="7DD72306" w:rsidR="00E31A32" w:rsidRPr="00A70387" w:rsidRDefault="00E31A32" w:rsidP="00E31A32">
      <w:pPr>
        <w:jc w:val="center"/>
        <w:rPr>
          <w:rFonts w:ascii="Arial" w:hAnsi="Arial" w:cs="Arial"/>
          <w:sz w:val="24"/>
          <w:szCs w:val="24"/>
        </w:rPr>
      </w:pPr>
    </w:p>
    <w:p w14:paraId="4167A314" w14:textId="3FE80085" w:rsidR="00677245" w:rsidRPr="00A70387" w:rsidRDefault="00677245" w:rsidP="00E31A32">
      <w:pPr>
        <w:jc w:val="center"/>
        <w:rPr>
          <w:rFonts w:ascii="Arial" w:hAnsi="Arial" w:cs="Arial"/>
          <w:sz w:val="24"/>
          <w:szCs w:val="24"/>
        </w:rPr>
      </w:pPr>
    </w:p>
    <w:p w14:paraId="7B64B651" w14:textId="77777777" w:rsidR="00E31A32" w:rsidRPr="00A70387" w:rsidRDefault="00E31A32" w:rsidP="00E31A32">
      <w:pPr>
        <w:jc w:val="center"/>
        <w:rPr>
          <w:rFonts w:ascii="Arial" w:hAnsi="Arial" w:cs="Arial"/>
          <w:sz w:val="24"/>
          <w:szCs w:val="24"/>
        </w:rPr>
      </w:pPr>
      <w:r w:rsidRPr="00A70387">
        <w:rPr>
          <w:rFonts w:ascii="Arial" w:hAnsi="Arial" w:cs="Arial"/>
          <w:sz w:val="24"/>
          <w:szCs w:val="24"/>
        </w:rPr>
        <w:t>President’s Announcements:</w:t>
      </w:r>
    </w:p>
    <w:p w14:paraId="61B33F61" w14:textId="3A96E85D" w:rsidR="00E31A32" w:rsidRPr="00A70387" w:rsidRDefault="00E31A32" w:rsidP="00E31A32">
      <w:pPr>
        <w:rPr>
          <w:rFonts w:ascii="Arial" w:hAnsi="Arial"/>
          <w:sz w:val="24"/>
        </w:rPr>
      </w:pPr>
      <w:r w:rsidRPr="00A70387">
        <w:rPr>
          <w:rFonts w:ascii="Arial" w:hAnsi="Arial" w:cs="Arial"/>
          <w:sz w:val="24"/>
          <w:szCs w:val="24"/>
        </w:rPr>
        <w:t xml:space="preserve">Suzanne Turner, President, thanked everyone </w:t>
      </w:r>
      <w:r w:rsidRPr="00A70387">
        <w:rPr>
          <w:rFonts w:ascii="Arial" w:hAnsi="Arial"/>
          <w:sz w:val="24"/>
        </w:rPr>
        <w:t>for attending the meeting, for the help some of the members are providing, and for all the meetings organized by some members during these COVID-19 difficult times.</w:t>
      </w:r>
      <w:r w:rsidR="00776868" w:rsidRPr="00A70387">
        <w:rPr>
          <w:rFonts w:ascii="Arial" w:hAnsi="Arial"/>
          <w:sz w:val="24"/>
        </w:rPr>
        <w:t xml:space="preserve"> Moreover, she welcomed all visitors from other chapters who are joining our meeting</w:t>
      </w:r>
    </w:p>
    <w:p w14:paraId="3493531E" w14:textId="77777777" w:rsidR="00E31A32" w:rsidRPr="00A70387" w:rsidRDefault="00E31A32" w:rsidP="00E31A32">
      <w:pPr>
        <w:rPr>
          <w:rFonts w:ascii="Arial" w:hAnsi="Arial"/>
          <w:sz w:val="24"/>
        </w:rPr>
      </w:pPr>
    </w:p>
    <w:p w14:paraId="12E86870" w14:textId="19229C79" w:rsidR="00E31A32" w:rsidRPr="00A70387" w:rsidRDefault="00E31A32" w:rsidP="00E31A32">
      <w:pPr>
        <w:pStyle w:val="NormalWeb"/>
        <w:shd w:val="clear" w:color="auto" w:fill="FFFFFF"/>
        <w:rPr>
          <w:rStyle w:val="Strong"/>
          <w:rFonts w:ascii="Arial" w:hAnsi="Arial" w:cs="Arial"/>
          <w:lang w:val="en"/>
        </w:rPr>
      </w:pPr>
      <w:r w:rsidRPr="00A70387">
        <w:rPr>
          <w:rStyle w:val="Strong"/>
          <w:rFonts w:ascii="Arial" w:hAnsi="Arial" w:cs="Arial"/>
          <w:color w:val="000000"/>
          <w:lang w:val="en"/>
        </w:rPr>
        <w:t>She reminded those who did not pay their dues as of yet to do so as soon as they can and urged them to Pay their dues to the Chapter’s Treasurer, Natassha Ricks</w:t>
      </w:r>
      <w:r w:rsidR="005322C0" w:rsidRPr="00A70387">
        <w:rPr>
          <w:rStyle w:val="Strong"/>
          <w:rFonts w:ascii="Arial" w:hAnsi="Arial" w:cs="Arial"/>
          <w:color w:val="000000"/>
          <w:lang w:val="en"/>
        </w:rPr>
        <w:t xml:space="preserve"> before the next meeting</w:t>
      </w:r>
      <w:r w:rsidRPr="00A70387">
        <w:rPr>
          <w:rStyle w:val="Strong"/>
          <w:rFonts w:ascii="Arial" w:hAnsi="Arial" w:cs="Arial"/>
          <w:color w:val="000000"/>
          <w:lang w:val="en"/>
        </w:rPr>
        <w:t>.</w:t>
      </w:r>
      <w:r w:rsidR="00D4336D" w:rsidRPr="00A70387">
        <w:rPr>
          <w:rStyle w:val="Strong"/>
          <w:rFonts w:ascii="Arial" w:hAnsi="Arial" w:cs="Arial"/>
          <w:color w:val="000000"/>
          <w:lang w:val="en"/>
        </w:rPr>
        <w:t xml:space="preserve"> She added that she is more than willing to help those who would like to send their dues through Cash-App with some nominal transaction fees to expedite the process and/or avoid using the postal method.</w:t>
      </w:r>
    </w:p>
    <w:p w14:paraId="78FB4F8D" w14:textId="26D02778" w:rsidR="00E31A32" w:rsidRPr="00A70387" w:rsidRDefault="00E31A32" w:rsidP="00E31A32">
      <w:pPr>
        <w:rPr>
          <w:rFonts w:ascii="Arial" w:hAnsi="Arial"/>
          <w:sz w:val="24"/>
        </w:rPr>
      </w:pPr>
    </w:p>
    <w:p w14:paraId="1091CB9C" w14:textId="605C1498" w:rsidR="00F44550" w:rsidRPr="00A70387" w:rsidRDefault="00320E82" w:rsidP="00357C3B">
      <w:pPr>
        <w:rPr>
          <w:rFonts w:ascii="Arial" w:hAnsi="Arial"/>
          <w:sz w:val="24"/>
        </w:rPr>
      </w:pPr>
      <w:r w:rsidRPr="00A70387">
        <w:rPr>
          <w:rFonts w:ascii="Arial" w:hAnsi="Arial"/>
          <w:sz w:val="24"/>
        </w:rPr>
        <w:t>She urged all members to participate</w:t>
      </w:r>
      <w:r w:rsidR="00F44550" w:rsidRPr="00A70387">
        <w:rPr>
          <w:rFonts w:ascii="Arial" w:hAnsi="Arial"/>
          <w:sz w:val="24"/>
        </w:rPr>
        <w:t xml:space="preserve"> in/donate</w:t>
      </w:r>
      <w:r w:rsidRPr="00A70387">
        <w:rPr>
          <w:rFonts w:ascii="Arial" w:hAnsi="Arial"/>
          <w:sz w:val="24"/>
        </w:rPr>
        <w:t xml:space="preserve"> </w:t>
      </w:r>
      <w:r w:rsidR="00F44550" w:rsidRPr="00A70387">
        <w:rPr>
          <w:rFonts w:ascii="Arial" w:hAnsi="Arial"/>
          <w:sz w:val="24"/>
        </w:rPr>
        <w:t xml:space="preserve">to </w:t>
      </w:r>
      <w:r w:rsidRPr="00A70387">
        <w:rPr>
          <w:rFonts w:ascii="Arial" w:hAnsi="Arial"/>
          <w:sz w:val="24"/>
        </w:rPr>
        <w:t xml:space="preserve">the Ohio Association of the Blind Students </w:t>
      </w:r>
      <w:r w:rsidR="00357C3B" w:rsidRPr="00A70387">
        <w:rPr>
          <w:rFonts w:ascii="Arial" w:hAnsi="Arial"/>
          <w:sz w:val="24"/>
        </w:rPr>
        <w:t>Walkathon</w:t>
      </w:r>
      <w:r w:rsidR="00F44550" w:rsidRPr="00A70387">
        <w:rPr>
          <w:rFonts w:ascii="Arial" w:hAnsi="Arial"/>
          <w:sz w:val="24"/>
        </w:rPr>
        <w:t>, which will be over by the end of August 2020.</w:t>
      </w:r>
    </w:p>
    <w:p w14:paraId="6FCD2453" w14:textId="77777777" w:rsidR="00F44550" w:rsidRPr="00A70387" w:rsidRDefault="00F44550" w:rsidP="00357C3B">
      <w:pPr>
        <w:rPr>
          <w:rFonts w:ascii="Arial" w:hAnsi="Arial"/>
          <w:sz w:val="24"/>
        </w:rPr>
      </w:pPr>
    </w:p>
    <w:p w14:paraId="654DD029" w14:textId="1FFA53F5" w:rsidR="00F44550" w:rsidRPr="00A70387" w:rsidRDefault="00F44550" w:rsidP="00357C3B">
      <w:pPr>
        <w:rPr>
          <w:rFonts w:ascii="Arial" w:hAnsi="Arial"/>
          <w:sz w:val="24"/>
        </w:rPr>
      </w:pPr>
      <w:r w:rsidRPr="00A70387">
        <w:rPr>
          <w:rFonts w:ascii="Arial" w:hAnsi="Arial"/>
          <w:sz w:val="24"/>
        </w:rPr>
        <w:t>She urged everyone to join the Live Presidential Release scheduled for September 1, 2020 at 8:00 P.M.</w:t>
      </w:r>
    </w:p>
    <w:p w14:paraId="573D825C" w14:textId="77777777" w:rsidR="00BD2FD4" w:rsidRPr="00A70387" w:rsidRDefault="00BD2FD4" w:rsidP="00357C3B">
      <w:pPr>
        <w:rPr>
          <w:rFonts w:ascii="Arial" w:hAnsi="Arial"/>
          <w:sz w:val="24"/>
        </w:rPr>
      </w:pPr>
    </w:p>
    <w:p w14:paraId="70264A47" w14:textId="0C418316" w:rsidR="00357C3B" w:rsidRPr="00A70387" w:rsidRDefault="00F44550" w:rsidP="00357C3B">
      <w:pPr>
        <w:rPr>
          <w:rFonts w:ascii="Arial" w:hAnsi="Arial"/>
          <w:sz w:val="24"/>
        </w:rPr>
      </w:pPr>
      <w:r w:rsidRPr="00A70387">
        <w:rPr>
          <w:rFonts w:ascii="Arial" w:hAnsi="Arial"/>
          <w:sz w:val="24"/>
        </w:rPr>
        <w:t xml:space="preserve">She reminded everyone about the </w:t>
      </w:r>
      <w:r w:rsidR="00BF6252" w:rsidRPr="00A70387">
        <w:rPr>
          <w:rFonts w:ascii="Arial" w:hAnsi="Arial"/>
          <w:sz w:val="24"/>
        </w:rPr>
        <w:t xml:space="preserve">Regional Para Transit Advisory Council meeting </w:t>
      </w:r>
      <w:r w:rsidRPr="00A70387">
        <w:rPr>
          <w:rFonts w:ascii="Arial" w:hAnsi="Arial"/>
          <w:sz w:val="24"/>
        </w:rPr>
        <w:t xml:space="preserve">that will take place on Monday, </w:t>
      </w:r>
      <w:r w:rsidR="00357C3B" w:rsidRPr="00A70387">
        <w:rPr>
          <w:rFonts w:ascii="Arial" w:hAnsi="Arial"/>
          <w:sz w:val="24"/>
        </w:rPr>
        <w:t>august 31 at 11</w:t>
      </w:r>
      <w:r w:rsidRPr="00A70387">
        <w:rPr>
          <w:rFonts w:ascii="Arial" w:hAnsi="Arial"/>
          <w:sz w:val="24"/>
        </w:rPr>
        <w:t>:00</w:t>
      </w:r>
      <w:r w:rsidR="00357C3B" w:rsidRPr="00A70387">
        <w:rPr>
          <w:rFonts w:ascii="Arial" w:hAnsi="Arial"/>
          <w:sz w:val="24"/>
        </w:rPr>
        <w:t xml:space="preserve"> </w:t>
      </w:r>
      <w:r w:rsidRPr="00A70387">
        <w:rPr>
          <w:rFonts w:ascii="Arial" w:hAnsi="Arial"/>
          <w:sz w:val="24"/>
        </w:rPr>
        <w:t xml:space="preserve">A.M. and to ask </w:t>
      </w:r>
      <w:r w:rsidR="00357C3B" w:rsidRPr="00A70387">
        <w:rPr>
          <w:rFonts w:ascii="Arial" w:hAnsi="Arial"/>
          <w:sz w:val="24"/>
        </w:rPr>
        <w:t>questions</w:t>
      </w:r>
      <w:r w:rsidRPr="00A70387">
        <w:rPr>
          <w:rFonts w:ascii="Arial" w:hAnsi="Arial"/>
          <w:sz w:val="24"/>
        </w:rPr>
        <w:t>.</w:t>
      </w:r>
    </w:p>
    <w:p w14:paraId="517F1A01" w14:textId="77777777" w:rsidR="002B1810" w:rsidRPr="00A70387" w:rsidRDefault="002B1810" w:rsidP="00357C3B">
      <w:pPr>
        <w:rPr>
          <w:rFonts w:ascii="Arial" w:hAnsi="Arial"/>
          <w:sz w:val="24"/>
        </w:rPr>
      </w:pPr>
    </w:p>
    <w:p w14:paraId="6289B645" w14:textId="1065A6A5" w:rsidR="00F44550" w:rsidRPr="00A70387" w:rsidRDefault="00F44550" w:rsidP="00357C3B">
      <w:pPr>
        <w:rPr>
          <w:rFonts w:ascii="Arial" w:hAnsi="Arial"/>
          <w:sz w:val="24"/>
        </w:rPr>
      </w:pPr>
      <w:r w:rsidRPr="00A70387">
        <w:rPr>
          <w:rFonts w:ascii="Arial" w:hAnsi="Arial"/>
          <w:sz w:val="24"/>
        </w:rPr>
        <w:t xml:space="preserve">Ohio </w:t>
      </w:r>
      <w:r w:rsidR="00B91EEA" w:rsidRPr="00A70387">
        <w:rPr>
          <w:rFonts w:ascii="Arial" w:hAnsi="Arial"/>
          <w:sz w:val="24"/>
        </w:rPr>
        <w:t>fundraisers</w:t>
      </w:r>
      <w:r w:rsidR="00357C3B" w:rsidRPr="00A70387">
        <w:rPr>
          <w:rFonts w:ascii="Arial" w:hAnsi="Arial"/>
          <w:sz w:val="24"/>
        </w:rPr>
        <w:t xml:space="preserve">: </w:t>
      </w:r>
    </w:p>
    <w:p w14:paraId="2B6478AB" w14:textId="2EDE9367" w:rsidR="00F44550" w:rsidRPr="00A70387" w:rsidRDefault="00F44550" w:rsidP="00357C3B">
      <w:pPr>
        <w:rPr>
          <w:rFonts w:ascii="Arial" w:hAnsi="Arial"/>
          <w:sz w:val="24"/>
        </w:rPr>
      </w:pPr>
      <w:r w:rsidRPr="00A70387">
        <w:rPr>
          <w:rFonts w:ascii="Arial" w:hAnsi="Arial"/>
          <w:sz w:val="24"/>
        </w:rPr>
        <w:t xml:space="preserve">She reminded everyone that the </w:t>
      </w:r>
      <w:r w:rsidR="00352D95" w:rsidRPr="00A70387">
        <w:rPr>
          <w:rFonts w:ascii="Arial" w:hAnsi="Arial"/>
          <w:sz w:val="24"/>
        </w:rPr>
        <w:t xml:space="preserve">Ohio </w:t>
      </w:r>
      <w:r w:rsidRPr="00A70387">
        <w:rPr>
          <w:rFonts w:ascii="Arial" w:hAnsi="Arial"/>
          <w:sz w:val="24"/>
        </w:rPr>
        <w:t xml:space="preserve">fundraising </w:t>
      </w:r>
      <w:r w:rsidR="00352D95" w:rsidRPr="00A70387">
        <w:rPr>
          <w:rFonts w:ascii="Arial" w:hAnsi="Arial"/>
          <w:sz w:val="24"/>
        </w:rPr>
        <w:t xml:space="preserve">are </w:t>
      </w:r>
      <w:r w:rsidRPr="00A70387">
        <w:rPr>
          <w:rFonts w:ascii="Arial" w:hAnsi="Arial"/>
          <w:sz w:val="24"/>
        </w:rPr>
        <w:t>still going on</w:t>
      </w:r>
      <w:r w:rsidR="00352D95" w:rsidRPr="00A70387">
        <w:rPr>
          <w:rFonts w:ascii="Arial" w:hAnsi="Arial"/>
          <w:sz w:val="24"/>
        </w:rPr>
        <w:t xml:space="preserve"> and urged all members to donate.</w:t>
      </w:r>
      <w:r w:rsidRPr="00A70387">
        <w:rPr>
          <w:rFonts w:ascii="Arial" w:hAnsi="Arial"/>
          <w:sz w:val="24"/>
        </w:rPr>
        <w:t xml:space="preserve"> </w:t>
      </w:r>
    </w:p>
    <w:p w14:paraId="71C77CA0" w14:textId="77777777" w:rsidR="00F44550" w:rsidRPr="00A70387" w:rsidRDefault="00F44550" w:rsidP="00357C3B">
      <w:pPr>
        <w:rPr>
          <w:rFonts w:ascii="Arial" w:hAnsi="Arial"/>
          <w:sz w:val="24"/>
        </w:rPr>
      </w:pPr>
    </w:p>
    <w:p w14:paraId="0E2011B7" w14:textId="44063722" w:rsidR="00F44550" w:rsidRPr="00A70387" w:rsidRDefault="00F44550" w:rsidP="00357C3B">
      <w:pPr>
        <w:rPr>
          <w:rFonts w:ascii="Arial" w:hAnsi="Arial"/>
          <w:sz w:val="24"/>
        </w:rPr>
      </w:pPr>
      <w:r w:rsidRPr="00A70387">
        <w:rPr>
          <w:rFonts w:ascii="Arial" w:hAnsi="Arial"/>
          <w:sz w:val="24"/>
        </w:rPr>
        <w:t xml:space="preserve">She informed all members that when purchasing from Amazon, there </w:t>
      </w:r>
      <w:r w:rsidR="00352D95" w:rsidRPr="00A70387">
        <w:rPr>
          <w:rFonts w:ascii="Arial" w:hAnsi="Arial"/>
          <w:sz w:val="24"/>
        </w:rPr>
        <w:t xml:space="preserve">is </w:t>
      </w:r>
      <w:r w:rsidRPr="00A70387">
        <w:rPr>
          <w:rFonts w:ascii="Arial" w:hAnsi="Arial"/>
          <w:sz w:val="24"/>
        </w:rPr>
        <w:t xml:space="preserve">an option to use through </w:t>
      </w:r>
      <w:r w:rsidR="00357C3B" w:rsidRPr="00A70387">
        <w:rPr>
          <w:rFonts w:ascii="Arial" w:hAnsi="Arial"/>
          <w:sz w:val="24"/>
        </w:rPr>
        <w:t>Amazon smile</w:t>
      </w:r>
      <w:r w:rsidRPr="00A70387">
        <w:rPr>
          <w:rFonts w:ascii="Arial" w:hAnsi="Arial"/>
          <w:sz w:val="24"/>
        </w:rPr>
        <w:t xml:space="preserve"> </w:t>
      </w:r>
      <w:r w:rsidR="00357C3B" w:rsidRPr="00A70387">
        <w:rPr>
          <w:rFonts w:ascii="Arial" w:hAnsi="Arial"/>
          <w:sz w:val="24"/>
        </w:rPr>
        <w:t xml:space="preserve">will </w:t>
      </w:r>
      <w:r w:rsidRPr="00A70387">
        <w:rPr>
          <w:rFonts w:ascii="Arial" w:hAnsi="Arial"/>
          <w:sz w:val="24"/>
        </w:rPr>
        <w:t xml:space="preserve">credit some percentage </w:t>
      </w:r>
      <w:r w:rsidR="0033218F" w:rsidRPr="00A70387">
        <w:rPr>
          <w:rFonts w:ascii="Arial" w:hAnsi="Arial"/>
          <w:sz w:val="24"/>
        </w:rPr>
        <w:t xml:space="preserve">to the </w:t>
      </w:r>
      <w:r w:rsidRPr="00A70387">
        <w:rPr>
          <w:rFonts w:ascii="Arial" w:hAnsi="Arial"/>
          <w:sz w:val="24"/>
        </w:rPr>
        <w:t xml:space="preserve">NFB </w:t>
      </w:r>
      <w:r w:rsidR="00C561ED" w:rsidRPr="00A70387">
        <w:rPr>
          <w:rFonts w:ascii="Arial" w:hAnsi="Arial"/>
          <w:sz w:val="24"/>
        </w:rPr>
        <w:t>Ohio A</w:t>
      </w:r>
      <w:r w:rsidRPr="00A70387">
        <w:rPr>
          <w:rFonts w:ascii="Arial" w:hAnsi="Arial"/>
          <w:sz w:val="24"/>
        </w:rPr>
        <w:t>ffiliate.</w:t>
      </w:r>
    </w:p>
    <w:p w14:paraId="1474F5F5" w14:textId="77777777" w:rsidR="002B1810" w:rsidRPr="00A70387" w:rsidRDefault="002B1810" w:rsidP="00357C3B">
      <w:pPr>
        <w:rPr>
          <w:rFonts w:ascii="Arial" w:hAnsi="Arial"/>
          <w:sz w:val="24"/>
        </w:rPr>
      </w:pPr>
    </w:p>
    <w:p w14:paraId="33DCD322" w14:textId="3FD13087" w:rsidR="0033218F" w:rsidRPr="00A70387" w:rsidRDefault="0033218F" w:rsidP="00357C3B">
      <w:pPr>
        <w:rPr>
          <w:rFonts w:ascii="Arial" w:hAnsi="Arial"/>
          <w:sz w:val="24"/>
        </w:rPr>
      </w:pPr>
      <w:r w:rsidRPr="00A70387">
        <w:rPr>
          <w:rFonts w:ascii="Arial" w:hAnsi="Arial"/>
          <w:sz w:val="24"/>
        </w:rPr>
        <w:t xml:space="preserve">The </w:t>
      </w:r>
      <w:r w:rsidR="00FF41B1" w:rsidRPr="00A70387">
        <w:rPr>
          <w:rFonts w:ascii="Arial" w:hAnsi="Arial"/>
          <w:sz w:val="24"/>
        </w:rPr>
        <w:t>M</w:t>
      </w:r>
      <w:r w:rsidRPr="00A70387">
        <w:rPr>
          <w:rFonts w:ascii="Arial" w:hAnsi="Arial"/>
          <w:sz w:val="24"/>
        </w:rPr>
        <w:t>&amp;</w:t>
      </w:r>
      <w:r w:rsidR="00FF41B1" w:rsidRPr="00A70387">
        <w:rPr>
          <w:rFonts w:ascii="Arial" w:hAnsi="Arial"/>
          <w:sz w:val="24"/>
        </w:rPr>
        <w:t>M</w:t>
      </w:r>
      <w:r w:rsidRPr="00A70387">
        <w:rPr>
          <w:rFonts w:ascii="Arial" w:hAnsi="Arial"/>
          <w:sz w:val="24"/>
        </w:rPr>
        <w:t xml:space="preserve"> </w:t>
      </w:r>
      <w:r w:rsidR="00FF41B1" w:rsidRPr="00A70387">
        <w:rPr>
          <w:rFonts w:ascii="Arial" w:hAnsi="Arial"/>
          <w:sz w:val="24"/>
        </w:rPr>
        <w:t xml:space="preserve">Virtual </w:t>
      </w:r>
      <w:r w:rsidRPr="00A70387">
        <w:rPr>
          <w:rFonts w:ascii="Arial" w:hAnsi="Arial"/>
          <w:sz w:val="24"/>
        </w:rPr>
        <w:t xml:space="preserve">fundraising drive is now going on in the affiliate. Each virtual pack is $48.00. She urged everyone to </w:t>
      </w:r>
      <w:r w:rsidR="00352D95" w:rsidRPr="00A70387">
        <w:rPr>
          <w:rFonts w:ascii="Arial" w:hAnsi="Arial"/>
          <w:sz w:val="24"/>
        </w:rPr>
        <w:t xml:space="preserve">buy one or two packs </w:t>
      </w:r>
      <w:r w:rsidRPr="00A70387">
        <w:rPr>
          <w:rFonts w:ascii="Arial" w:hAnsi="Arial"/>
          <w:sz w:val="24"/>
        </w:rPr>
        <w:t>and contribute to the affiliate.</w:t>
      </w:r>
    </w:p>
    <w:p w14:paraId="0433CE7E" w14:textId="77777777" w:rsidR="002B1810" w:rsidRPr="00A70387" w:rsidRDefault="002B1810" w:rsidP="00357C3B">
      <w:pPr>
        <w:rPr>
          <w:rFonts w:ascii="Arial" w:hAnsi="Arial"/>
          <w:sz w:val="24"/>
        </w:rPr>
      </w:pPr>
    </w:p>
    <w:p w14:paraId="4E7C8D17" w14:textId="0764EF43" w:rsidR="00357C3B" w:rsidRPr="00A70387" w:rsidRDefault="0033218F" w:rsidP="00357C3B">
      <w:pPr>
        <w:rPr>
          <w:rFonts w:ascii="Arial" w:hAnsi="Arial"/>
          <w:sz w:val="24"/>
        </w:rPr>
      </w:pPr>
      <w:r w:rsidRPr="00A70387">
        <w:rPr>
          <w:rFonts w:ascii="Arial" w:hAnsi="Arial"/>
          <w:sz w:val="24"/>
        </w:rPr>
        <w:t xml:space="preserve">She talked about the </w:t>
      </w:r>
      <w:r w:rsidR="00357C3B" w:rsidRPr="00A70387">
        <w:rPr>
          <w:rFonts w:ascii="Arial" w:hAnsi="Arial"/>
          <w:sz w:val="24"/>
        </w:rPr>
        <w:t>Toastmaster program</w:t>
      </w:r>
      <w:r w:rsidRPr="00A70387">
        <w:rPr>
          <w:rFonts w:ascii="Arial" w:hAnsi="Arial"/>
          <w:sz w:val="24"/>
        </w:rPr>
        <w:t xml:space="preserve"> and how it will build </w:t>
      </w:r>
      <w:r w:rsidR="00357C3B" w:rsidRPr="00A70387">
        <w:rPr>
          <w:rFonts w:ascii="Arial" w:hAnsi="Arial"/>
          <w:sz w:val="24"/>
        </w:rPr>
        <w:t xml:space="preserve">self-esteem, </w:t>
      </w:r>
      <w:r w:rsidRPr="00A70387">
        <w:rPr>
          <w:rFonts w:ascii="Arial" w:hAnsi="Arial"/>
          <w:sz w:val="24"/>
        </w:rPr>
        <w:t xml:space="preserve">improve </w:t>
      </w:r>
      <w:r w:rsidR="00357C3B" w:rsidRPr="00A70387">
        <w:rPr>
          <w:rFonts w:ascii="Arial" w:hAnsi="Arial"/>
          <w:sz w:val="24"/>
        </w:rPr>
        <w:t>advocating</w:t>
      </w:r>
      <w:r w:rsidRPr="00A70387">
        <w:rPr>
          <w:rFonts w:ascii="Arial" w:hAnsi="Arial"/>
          <w:sz w:val="24"/>
        </w:rPr>
        <w:t xml:space="preserve"> and </w:t>
      </w:r>
      <w:r w:rsidR="00357C3B" w:rsidRPr="00A70387">
        <w:rPr>
          <w:rFonts w:ascii="Arial" w:hAnsi="Arial"/>
          <w:sz w:val="24"/>
        </w:rPr>
        <w:t xml:space="preserve">speaking, how to </w:t>
      </w:r>
      <w:r w:rsidRPr="00A70387">
        <w:rPr>
          <w:rFonts w:ascii="Arial" w:hAnsi="Arial"/>
          <w:sz w:val="24"/>
        </w:rPr>
        <w:t xml:space="preserve">engage, mediate and </w:t>
      </w:r>
      <w:r w:rsidR="00357C3B" w:rsidRPr="00A70387">
        <w:rPr>
          <w:rFonts w:ascii="Arial" w:hAnsi="Arial"/>
          <w:sz w:val="24"/>
        </w:rPr>
        <w:t>persuad</w:t>
      </w:r>
      <w:r w:rsidRPr="00A70387">
        <w:rPr>
          <w:rFonts w:ascii="Arial" w:hAnsi="Arial"/>
          <w:sz w:val="24"/>
        </w:rPr>
        <w:t xml:space="preserve">e people. She added that it </w:t>
      </w:r>
      <w:r w:rsidR="00F91522" w:rsidRPr="00A70387">
        <w:rPr>
          <w:rFonts w:ascii="Arial" w:hAnsi="Arial"/>
          <w:sz w:val="24"/>
        </w:rPr>
        <w:t>is a</w:t>
      </w:r>
      <w:r w:rsidR="00357C3B" w:rsidRPr="00A70387">
        <w:rPr>
          <w:rFonts w:ascii="Arial" w:hAnsi="Arial"/>
          <w:sz w:val="24"/>
        </w:rPr>
        <w:t xml:space="preserve"> national program from </w:t>
      </w:r>
      <w:r w:rsidRPr="00A70387">
        <w:rPr>
          <w:rFonts w:ascii="Arial" w:hAnsi="Arial"/>
          <w:sz w:val="24"/>
        </w:rPr>
        <w:t>August 24 till August 29, 2020.</w:t>
      </w:r>
      <w:r w:rsidR="00357C3B" w:rsidRPr="00A70387">
        <w:rPr>
          <w:rFonts w:ascii="Arial" w:hAnsi="Arial"/>
          <w:sz w:val="24"/>
        </w:rPr>
        <w:t xml:space="preserve"> </w:t>
      </w:r>
      <w:r w:rsidR="00C85364" w:rsidRPr="00A70387">
        <w:rPr>
          <w:rFonts w:ascii="Arial" w:hAnsi="Arial"/>
          <w:sz w:val="24"/>
        </w:rPr>
        <w:t>She added, r</w:t>
      </w:r>
      <w:r w:rsidRPr="00A70387">
        <w:rPr>
          <w:rFonts w:ascii="Arial" w:hAnsi="Arial"/>
          <w:sz w:val="24"/>
        </w:rPr>
        <w:t xml:space="preserve">emember, the </w:t>
      </w:r>
      <w:r w:rsidR="00357C3B" w:rsidRPr="00A70387">
        <w:rPr>
          <w:rFonts w:ascii="Arial" w:hAnsi="Arial"/>
          <w:sz w:val="24"/>
        </w:rPr>
        <w:t>NFB does advocate</w:t>
      </w:r>
      <w:r w:rsidRPr="00A70387">
        <w:rPr>
          <w:rFonts w:ascii="Arial" w:hAnsi="Arial"/>
          <w:sz w:val="24"/>
        </w:rPr>
        <w:t>! Please take advantage of such great opportunity</w:t>
      </w:r>
      <w:r w:rsidR="00C85364" w:rsidRPr="00A70387">
        <w:rPr>
          <w:rFonts w:ascii="Arial" w:hAnsi="Arial"/>
          <w:sz w:val="24"/>
        </w:rPr>
        <w:t xml:space="preserve"> and learn as much as you can from it.</w:t>
      </w:r>
    </w:p>
    <w:p w14:paraId="1B3D9981" w14:textId="77777777" w:rsidR="00357C3B" w:rsidRPr="00A70387" w:rsidRDefault="00357C3B" w:rsidP="00357C3B">
      <w:pPr>
        <w:rPr>
          <w:rFonts w:ascii="Arial" w:hAnsi="Arial"/>
          <w:sz w:val="24"/>
        </w:rPr>
      </w:pPr>
    </w:p>
    <w:p w14:paraId="42CC4CEC" w14:textId="2251EF46" w:rsidR="00C85364" w:rsidRPr="00A70387" w:rsidRDefault="00C85364" w:rsidP="00357C3B">
      <w:pPr>
        <w:rPr>
          <w:rFonts w:ascii="Arial" w:hAnsi="Arial"/>
          <w:sz w:val="24"/>
        </w:rPr>
      </w:pPr>
      <w:r w:rsidRPr="00A70387">
        <w:rPr>
          <w:rFonts w:ascii="Arial" w:hAnsi="Arial"/>
          <w:sz w:val="24"/>
        </w:rPr>
        <w:t>She reminded everyone about the duty of voting and urged everyone to do his/her homework and vote for his/her best candidate.</w:t>
      </w:r>
    </w:p>
    <w:p w14:paraId="60E3C547" w14:textId="68EBB7CB" w:rsidR="002B1810" w:rsidRPr="00A70387" w:rsidRDefault="002B1810" w:rsidP="00357C3B">
      <w:pPr>
        <w:rPr>
          <w:rFonts w:ascii="Arial" w:hAnsi="Arial"/>
          <w:sz w:val="24"/>
        </w:rPr>
      </w:pPr>
    </w:p>
    <w:p w14:paraId="35F6C861" w14:textId="77777777" w:rsidR="00352D95" w:rsidRPr="00A70387" w:rsidRDefault="00352D95" w:rsidP="00357C3B">
      <w:pPr>
        <w:rPr>
          <w:rFonts w:ascii="Arial" w:hAnsi="Arial"/>
          <w:sz w:val="24"/>
        </w:rPr>
      </w:pPr>
    </w:p>
    <w:p w14:paraId="26FF13FD" w14:textId="2E433C5C" w:rsidR="00357C3B" w:rsidRPr="00A70387" w:rsidRDefault="00BD2FD4" w:rsidP="00357C3B">
      <w:pPr>
        <w:rPr>
          <w:rFonts w:ascii="Arial" w:hAnsi="Arial"/>
          <w:sz w:val="24"/>
        </w:rPr>
      </w:pPr>
      <w:r w:rsidRPr="00A70387">
        <w:rPr>
          <w:rFonts w:ascii="Arial" w:hAnsi="Arial"/>
          <w:sz w:val="24"/>
        </w:rPr>
        <w:t xml:space="preserve">A: </w:t>
      </w:r>
      <w:r w:rsidR="00357C3B" w:rsidRPr="00A70387">
        <w:rPr>
          <w:rFonts w:ascii="Arial" w:hAnsi="Arial"/>
          <w:sz w:val="24"/>
        </w:rPr>
        <w:t>State convention:</w:t>
      </w:r>
    </w:p>
    <w:p w14:paraId="11167969" w14:textId="463B923D" w:rsidR="00C85364" w:rsidRPr="00A70387" w:rsidRDefault="00C85364" w:rsidP="00357C3B">
      <w:pPr>
        <w:rPr>
          <w:rFonts w:ascii="Arial" w:hAnsi="Arial"/>
          <w:sz w:val="24"/>
        </w:rPr>
      </w:pPr>
      <w:r w:rsidRPr="00A70387">
        <w:rPr>
          <w:rFonts w:ascii="Arial" w:hAnsi="Arial"/>
          <w:sz w:val="24"/>
        </w:rPr>
        <w:lastRenderedPageBreak/>
        <w:t xml:space="preserve">She urged </w:t>
      </w:r>
      <w:r w:rsidR="00BD2FD4" w:rsidRPr="00A70387">
        <w:rPr>
          <w:rFonts w:ascii="Arial" w:hAnsi="Arial"/>
          <w:sz w:val="24"/>
        </w:rPr>
        <w:t xml:space="preserve">everyone to register as soon as possible. </w:t>
      </w:r>
      <w:r w:rsidRPr="00A70387">
        <w:rPr>
          <w:rFonts w:ascii="Arial" w:hAnsi="Arial"/>
          <w:sz w:val="24"/>
        </w:rPr>
        <w:t>She added that she is available if anyone needs help with the registration process.</w:t>
      </w:r>
      <w:r w:rsidR="00375165" w:rsidRPr="00A70387">
        <w:rPr>
          <w:rFonts w:ascii="Arial" w:hAnsi="Arial"/>
          <w:sz w:val="24"/>
        </w:rPr>
        <w:t xml:space="preserve"> Also, she mentioned that the Convention is going to be virtual and through Zoom Platform.</w:t>
      </w:r>
    </w:p>
    <w:p w14:paraId="41589B02" w14:textId="77777777" w:rsidR="00357C3B" w:rsidRPr="00A70387" w:rsidRDefault="00357C3B" w:rsidP="00357C3B">
      <w:pPr>
        <w:rPr>
          <w:rFonts w:ascii="Arial" w:hAnsi="Arial" w:cs="Arial"/>
          <w:sz w:val="24"/>
          <w:szCs w:val="24"/>
        </w:rPr>
      </w:pPr>
    </w:p>
    <w:p w14:paraId="16026924" w14:textId="64DCCCDD" w:rsidR="00357C3B" w:rsidRPr="00A70387" w:rsidRDefault="00357C3B" w:rsidP="00357C3B">
      <w:pPr>
        <w:rPr>
          <w:rFonts w:ascii="Arial" w:hAnsi="Arial" w:cs="Arial"/>
          <w:sz w:val="24"/>
          <w:szCs w:val="24"/>
        </w:rPr>
      </w:pPr>
      <w:r w:rsidRPr="00A70387">
        <w:rPr>
          <w:rFonts w:ascii="Arial" w:hAnsi="Arial" w:cs="Arial"/>
          <w:sz w:val="24"/>
          <w:szCs w:val="24"/>
        </w:rPr>
        <w:t>B: Gavel Report and other Awards</w:t>
      </w:r>
      <w:r w:rsidR="00BD2FD4" w:rsidRPr="00A70387">
        <w:rPr>
          <w:rFonts w:ascii="Arial" w:hAnsi="Arial" w:cs="Arial"/>
          <w:sz w:val="24"/>
          <w:szCs w:val="24"/>
        </w:rPr>
        <w:t>:</w:t>
      </w:r>
    </w:p>
    <w:p w14:paraId="7F67492D" w14:textId="1E7A0A9B" w:rsidR="00BD2FD4" w:rsidRPr="00A70387" w:rsidRDefault="00BD2FD4" w:rsidP="00BD2FD4">
      <w:pPr>
        <w:rPr>
          <w:rFonts w:ascii="Arial" w:hAnsi="Arial"/>
          <w:sz w:val="24"/>
        </w:rPr>
      </w:pPr>
      <w:r w:rsidRPr="00A70387">
        <w:rPr>
          <w:rFonts w:ascii="Arial" w:hAnsi="Arial"/>
          <w:sz w:val="24"/>
        </w:rPr>
        <w:t>She urged everyone to find out what he/she/they have done/contributed/participated during the past 12 months or so at the chapter, affiliate and national level in order to include it in the 2020 Ohio Gavel Award.</w:t>
      </w:r>
    </w:p>
    <w:p w14:paraId="27A735D3" w14:textId="77777777" w:rsidR="002B1810" w:rsidRPr="00A70387" w:rsidRDefault="002B1810" w:rsidP="00357C3B">
      <w:pPr>
        <w:rPr>
          <w:rFonts w:ascii="Arial" w:hAnsi="Arial" w:cs="Arial"/>
          <w:sz w:val="24"/>
          <w:szCs w:val="24"/>
        </w:rPr>
      </w:pPr>
    </w:p>
    <w:p w14:paraId="7588456B" w14:textId="3CCB10F8" w:rsidR="00357C3B" w:rsidRPr="00A70387" w:rsidRDefault="00357C3B" w:rsidP="00357C3B">
      <w:pPr>
        <w:rPr>
          <w:rFonts w:ascii="Arial" w:hAnsi="Arial" w:cs="Arial"/>
          <w:sz w:val="24"/>
          <w:szCs w:val="24"/>
        </w:rPr>
      </w:pPr>
      <w:r w:rsidRPr="00A70387">
        <w:rPr>
          <w:rFonts w:ascii="Arial" w:hAnsi="Arial" w:cs="Arial"/>
          <w:sz w:val="24"/>
          <w:szCs w:val="24"/>
        </w:rPr>
        <w:t>C: State Obligations</w:t>
      </w:r>
      <w:r w:rsidR="00BD2FD4" w:rsidRPr="00A70387">
        <w:rPr>
          <w:rFonts w:ascii="Arial" w:hAnsi="Arial" w:cs="Arial"/>
          <w:sz w:val="24"/>
          <w:szCs w:val="24"/>
        </w:rPr>
        <w:t>:</w:t>
      </w:r>
    </w:p>
    <w:p w14:paraId="7C75502A" w14:textId="0A42B94A" w:rsidR="00BD2FD4" w:rsidRPr="00A70387" w:rsidRDefault="00BD2FD4" w:rsidP="00357C3B">
      <w:pPr>
        <w:rPr>
          <w:rFonts w:ascii="Arial" w:hAnsi="Arial"/>
          <w:sz w:val="24"/>
        </w:rPr>
      </w:pPr>
      <w:r w:rsidRPr="00A70387">
        <w:rPr>
          <w:rFonts w:ascii="Arial" w:hAnsi="Arial"/>
          <w:sz w:val="24"/>
        </w:rPr>
        <w:t xml:space="preserve">She asked all members to think about how much we should pay/contribute to the </w:t>
      </w:r>
      <w:r w:rsidR="00357C3B" w:rsidRPr="00A70387">
        <w:rPr>
          <w:rFonts w:ascii="Arial" w:hAnsi="Arial"/>
          <w:sz w:val="24"/>
        </w:rPr>
        <w:t xml:space="preserve">state of </w:t>
      </w:r>
      <w:r w:rsidRPr="00A70387">
        <w:rPr>
          <w:rFonts w:ascii="Arial" w:hAnsi="Arial"/>
          <w:sz w:val="24"/>
        </w:rPr>
        <w:t>Ohio.</w:t>
      </w:r>
    </w:p>
    <w:p w14:paraId="07DC14AF" w14:textId="5556BFB3" w:rsidR="00357C3B" w:rsidRPr="00A70387" w:rsidRDefault="00357C3B" w:rsidP="00357C3B">
      <w:pPr>
        <w:rPr>
          <w:rFonts w:ascii="Arial" w:hAnsi="Arial"/>
          <w:sz w:val="24"/>
        </w:rPr>
      </w:pPr>
    </w:p>
    <w:p w14:paraId="50472489" w14:textId="7C052C69" w:rsidR="00357C3B" w:rsidRPr="00A70387" w:rsidRDefault="00357C3B" w:rsidP="00357C3B">
      <w:pPr>
        <w:rPr>
          <w:rFonts w:ascii="Arial" w:hAnsi="Arial" w:cs="Arial"/>
          <w:sz w:val="24"/>
          <w:szCs w:val="24"/>
        </w:rPr>
      </w:pPr>
      <w:r w:rsidRPr="00A70387">
        <w:rPr>
          <w:rFonts w:ascii="Arial" w:hAnsi="Arial" w:cs="Arial"/>
          <w:sz w:val="24"/>
          <w:szCs w:val="24"/>
        </w:rPr>
        <w:t>D: Door Prizes</w:t>
      </w:r>
      <w:r w:rsidR="00BD2FD4" w:rsidRPr="00A70387">
        <w:rPr>
          <w:rFonts w:ascii="Arial" w:hAnsi="Arial" w:cs="Arial"/>
          <w:sz w:val="24"/>
          <w:szCs w:val="24"/>
        </w:rPr>
        <w:t>:</w:t>
      </w:r>
    </w:p>
    <w:p w14:paraId="08BE5A7A" w14:textId="3871135B" w:rsidR="0022120B" w:rsidRPr="00A70387" w:rsidRDefault="00BD2FD4" w:rsidP="00357C3B">
      <w:pPr>
        <w:rPr>
          <w:rFonts w:ascii="Arial" w:hAnsi="Arial"/>
          <w:sz w:val="24"/>
        </w:rPr>
      </w:pPr>
      <w:r w:rsidRPr="00A70387">
        <w:rPr>
          <w:rFonts w:ascii="Arial" w:hAnsi="Arial"/>
          <w:sz w:val="24"/>
        </w:rPr>
        <w:t>She asked everyone to think about the type of door prizes we are going to donate.</w:t>
      </w:r>
      <w:r w:rsidR="004B0596" w:rsidRPr="00A70387">
        <w:rPr>
          <w:rFonts w:ascii="Arial" w:hAnsi="Arial"/>
          <w:sz w:val="24"/>
        </w:rPr>
        <w:t xml:space="preserve"> Furthermore, Annette </w:t>
      </w:r>
      <w:r w:rsidR="00F91522" w:rsidRPr="00A70387">
        <w:rPr>
          <w:rFonts w:ascii="Arial" w:hAnsi="Arial"/>
          <w:sz w:val="24"/>
        </w:rPr>
        <w:t>L</w:t>
      </w:r>
      <w:r w:rsidR="00A97999" w:rsidRPr="00A70387">
        <w:rPr>
          <w:rFonts w:ascii="Arial" w:hAnsi="Arial"/>
          <w:sz w:val="24"/>
        </w:rPr>
        <w:t>u</w:t>
      </w:r>
      <w:r w:rsidR="00F91522" w:rsidRPr="00A70387">
        <w:rPr>
          <w:rFonts w:ascii="Arial" w:hAnsi="Arial"/>
          <w:sz w:val="24"/>
        </w:rPr>
        <w:t>t</w:t>
      </w:r>
      <w:r w:rsidR="00A97999" w:rsidRPr="00A70387">
        <w:rPr>
          <w:rFonts w:ascii="Arial" w:hAnsi="Arial"/>
          <w:sz w:val="24"/>
        </w:rPr>
        <w:t>z</w:t>
      </w:r>
      <w:r w:rsidR="004B0596" w:rsidRPr="00A70387">
        <w:rPr>
          <w:rFonts w:ascii="Arial" w:hAnsi="Arial"/>
          <w:sz w:val="24"/>
        </w:rPr>
        <w:t xml:space="preserve">, Capital Chapter President, </w:t>
      </w:r>
      <w:r w:rsidR="0022120B" w:rsidRPr="00A70387">
        <w:rPr>
          <w:rFonts w:ascii="Arial" w:hAnsi="Arial"/>
          <w:sz w:val="24"/>
        </w:rPr>
        <w:t>talked about our virtual state convention that will be held on November 6, seventh, and 8 and how she is looking forward to calling our wonderful door prizes for everyone! But, in order for her to do that, she needs all chapters, divisions, and members to donate. She concluded by stating that if you would like to donate a door pri</w:t>
      </w:r>
      <w:r w:rsidR="001A50C8" w:rsidRPr="00A70387">
        <w:rPr>
          <w:rFonts w:ascii="Arial" w:hAnsi="Arial"/>
          <w:sz w:val="24"/>
        </w:rPr>
        <w:t>z</w:t>
      </w:r>
      <w:r w:rsidR="0022120B" w:rsidRPr="00A70387">
        <w:rPr>
          <w:rFonts w:ascii="Arial" w:hAnsi="Arial"/>
          <w:sz w:val="24"/>
        </w:rPr>
        <w:t xml:space="preserve">e, please let </w:t>
      </w:r>
      <w:r w:rsidR="00375165" w:rsidRPr="00A70387">
        <w:rPr>
          <w:rFonts w:ascii="Arial" w:hAnsi="Arial"/>
          <w:sz w:val="24"/>
        </w:rPr>
        <w:t xml:space="preserve">her </w:t>
      </w:r>
      <w:r w:rsidR="0022120B" w:rsidRPr="00A70387">
        <w:rPr>
          <w:rFonts w:ascii="Arial" w:hAnsi="Arial"/>
          <w:sz w:val="24"/>
        </w:rPr>
        <w:t xml:space="preserve">know. please make sure that you are registered for </w:t>
      </w:r>
      <w:r w:rsidR="00375165" w:rsidRPr="00A70387">
        <w:rPr>
          <w:rFonts w:ascii="Arial" w:hAnsi="Arial"/>
          <w:sz w:val="24"/>
        </w:rPr>
        <w:t xml:space="preserve">our </w:t>
      </w:r>
      <w:r w:rsidR="0022120B" w:rsidRPr="00A70387">
        <w:rPr>
          <w:rFonts w:ascii="Arial" w:hAnsi="Arial"/>
          <w:sz w:val="24"/>
        </w:rPr>
        <w:t>convention so that you can be among one of the winners!</w:t>
      </w:r>
    </w:p>
    <w:p w14:paraId="68AAAE16" w14:textId="77777777" w:rsidR="00035586" w:rsidRPr="00A70387" w:rsidRDefault="00035586" w:rsidP="00357C3B">
      <w:pPr>
        <w:rPr>
          <w:rFonts w:ascii="Arial" w:hAnsi="Arial" w:cs="Arial"/>
          <w:sz w:val="24"/>
          <w:szCs w:val="24"/>
        </w:rPr>
      </w:pPr>
    </w:p>
    <w:p w14:paraId="1FF03BE4" w14:textId="68381A26" w:rsidR="00357C3B" w:rsidRPr="00A70387" w:rsidRDefault="00357C3B" w:rsidP="00357C3B">
      <w:pPr>
        <w:rPr>
          <w:rFonts w:ascii="Arial" w:hAnsi="Arial" w:cs="Arial"/>
          <w:sz w:val="24"/>
          <w:szCs w:val="24"/>
        </w:rPr>
      </w:pPr>
      <w:r w:rsidRPr="00A70387">
        <w:rPr>
          <w:rFonts w:ascii="Arial" w:hAnsi="Arial" w:cs="Arial"/>
          <w:sz w:val="24"/>
          <w:szCs w:val="24"/>
        </w:rPr>
        <w:t>E: Exhibit Hall</w:t>
      </w:r>
      <w:r w:rsidR="00035586" w:rsidRPr="00A70387">
        <w:rPr>
          <w:rFonts w:ascii="Arial" w:hAnsi="Arial" w:cs="Arial"/>
          <w:sz w:val="24"/>
          <w:szCs w:val="24"/>
        </w:rPr>
        <w:t>:</w:t>
      </w:r>
    </w:p>
    <w:p w14:paraId="76B9101E" w14:textId="586D3F97" w:rsidR="00035586" w:rsidRPr="00A70387" w:rsidRDefault="00035586" w:rsidP="00357C3B">
      <w:pPr>
        <w:rPr>
          <w:rFonts w:ascii="Arial" w:hAnsi="Arial"/>
          <w:sz w:val="24"/>
        </w:rPr>
      </w:pPr>
      <w:r w:rsidRPr="00A70387">
        <w:rPr>
          <w:rFonts w:ascii="Arial" w:hAnsi="Arial"/>
          <w:sz w:val="24"/>
        </w:rPr>
        <w:t>She asked all members about whether we are going to have an Exhibit Hall/</w:t>
      </w:r>
      <w:r w:rsidR="00F91522" w:rsidRPr="00A70387">
        <w:rPr>
          <w:rFonts w:ascii="Arial" w:hAnsi="Arial"/>
          <w:sz w:val="24"/>
        </w:rPr>
        <w:t>Raffle or</w:t>
      </w:r>
      <w:r w:rsidRPr="00A70387">
        <w:rPr>
          <w:rFonts w:ascii="Arial" w:hAnsi="Arial"/>
          <w:sz w:val="24"/>
        </w:rPr>
        <w:t xml:space="preserve"> not. She added that if the answer is yes, she urged everyone to think about new ideas to include since the gathering is going to be virtual through Zoom platform.</w:t>
      </w:r>
    </w:p>
    <w:p w14:paraId="36F56A12" w14:textId="77777777" w:rsidR="00357C3B" w:rsidRPr="00A70387" w:rsidRDefault="00357C3B" w:rsidP="00357C3B">
      <w:pPr>
        <w:rPr>
          <w:rFonts w:ascii="Arial" w:hAnsi="Arial"/>
          <w:sz w:val="24"/>
        </w:rPr>
      </w:pPr>
    </w:p>
    <w:p w14:paraId="276D9417" w14:textId="1060E817" w:rsidR="00357C3B" w:rsidRPr="00A70387" w:rsidRDefault="00357C3B" w:rsidP="00357C3B">
      <w:pPr>
        <w:rPr>
          <w:rFonts w:ascii="Arial" w:hAnsi="Arial" w:cs="Arial"/>
          <w:sz w:val="24"/>
          <w:szCs w:val="24"/>
        </w:rPr>
      </w:pPr>
      <w:r w:rsidRPr="00A70387">
        <w:rPr>
          <w:rFonts w:ascii="Arial" w:hAnsi="Arial" w:cs="Arial"/>
          <w:sz w:val="24"/>
          <w:szCs w:val="24"/>
        </w:rPr>
        <w:t>F: Volunteers</w:t>
      </w:r>
      <w:r w:rsidR="00035586" w:rsidRPr="00A70387">
        <w:rPr>
          <w:rFonts w:ascii="Arial" w:hAnsi="Arial" w:cs="Arial"/>
          <w:sz w:val="24"/>
          <w:szCs w:val="24"/>
        </w:rPr>
        <w:t>:</w:t>
      </w:r>
    </w:p>
    <w:p w14:paraId="66DCE001" w14:textId="77777777" w:rsidR="00035586" w:rsidRPr="00A70387" w:rsidRDefault="00035586" w:rsidP="00357C3B">
      <w:pPr>
        <w:rPr>
          <w:rFonts w:ascii="Arial" w:hAnsi="Arial"/>
          <w:sz w:val="24"/>
        </w:rPr>
      </w:pPr>
      <w:r w:rsidRPr="00A70387">
        <w:rPr>
          <w:rFonts w:ascii="Arial" w:hAnsi="Arial"/>
          <w:sz w:val="24"/>
        </w:rPr>
        <w:t>She mentioned that the convention needs volunteers. She added that there are many ways to volunteer and urged everyone to get in touch with her if they are interested.</w:t>
      </w:r>
    </w:p>
    <w:p w14:paraId="1E0BD416" w14:textId="77777777" w:rsidR="00357C3B" w:rsidRPr="00A70387" w:rsidRDefault="00357C3B" w:rsidP="00357C3B">
      <w:pPr>
        <w:rPr>
          <w:rFonts w:ascii="Arial" w:hAnsi="Arial"/>
          <w:sz w:val="24"/>
        </w:rPr>
      </w:pPr>
    </w:p>
    <w:p w14:paraId="46D4124E" w14:textId="428A7269" w:rsidR="00357C3B" w:rsidRPr="00A70387" w:rsidRDefault="00357C3B" w:rsidP="00357C3B">
      <w:pPr>
        <w:rPr>
          <w:rFonts w:ascii="Arial" w:hAnsi="Arial" w:cs="Arial"/>
          <w:sz w:val="24"/>
          <w:szCs w:val="24"/>
        </w:rPr>
      </w:pPr>
      <w:r w:rsidRPr="00A70387">
        <w:rPr>
          <w:rFonts w:ascii="Arial" w:hAnsi="Arial" w:cs="Arial"/>
          <w:sz w:val="24"/>
          <w:szCs w:val="24"/>
        </w:rPr>
        <w:t>G: State Elections</w:t>
      </w:r>
      <w:r w:rsidR="00035586" w:rsidRPr="00A70387">
        <w:rPr>
          <w:rFonts w:ascii="Arial" w:hAnsi="Arial" w:cs="Arial"/>
          <w:sz w:val="24"/>
          <w:szCs w:val="24"/>
        </w:rPr>
        <w:t>:</w:t>
      </w:r>
    </w:p>
    <w:p w14:paraId="76706396" w14:textId="1A9EEBF7" w:rsidR="00363A70" w:rsidRPr="00A70387" w:rsidRDefault="00035586" w:rsidP="00357C3B">
      <w:pPr>
        <w:rPr>
          <w:rFonts w:ascii="Arial" w:hAnsi="Arial" w:cs="Arial"/>
          <w:sz w:val="24"/>
          <w:szCs w:val="24"/>
        </w:rPr>
      </w:pPr>
      <w:r w:rsidRPr="00A70387">
        <w:rPr>
          <w:rFonts w:ascii="Arial" w:hAnsi="Arial" w:cs="Arial"/>
          <w:sz w:val="24"/>
          <w:szCs w:val="24"/>
        </w:rPr>
        <w:t xml:space="preserve">She reminded all members that there are many state </w:t>
      </w:r>
      <w:r w:rsidR="00F91522" w:rsidRPr="00A70387">
        <w:rPr>
          <w:rFonts w:ascii="Arial" w:hAnsi="Arial" w:cs="Arial"/>
          <w:sz w:val="24"/>
          <w:szCs w:val="24"/>
        </w:rPr>
        <w:t>positions open</w:t>
      </w:r>
      <w:r w:rsidR="00357C3B" w:rsidRPr="00A70387">
        <w:rPr>
          <w:rFonts w:ascii="Arial" w:hAnsi="Arial" w:cs="Arial"/>
          <w:sz w:val="24"/>
          <w:szCs w:val="24"/>
        </w:rPr>
        <w:t xml:space="preserve"> this time.</w:t>
      </w:r>
      <w:r w:rsidRPr="00A70387">
        <w:rPr>
          <w:rFonts w:ascii="Arial" w:hAnsi="Arial" w:cs="Arial"/>
          <w:sz w:val="24"/>
          <w:szCs w:val="24"/>
        </w:rPr>
        <w:t xml:space="preserve"> Moreover, she told everyone that before nominating any member, you need to talk </w:t>
      </w:r>
      <w:r w:rsidR="00B9070B" w:rsidRPr="00A70387">
        <w:rPr>
          <w:rFonts w:ascii="Arial" w:hAnsi="Arial" w:cs="Arial"/>
          <w:sz w:val="24"/>
          <w:szCs w:val="24"/>
        </w:rPr>
        <w:t xml:space="preserve">to </w:t>
      </w:r>
      <w:r w:rsidRPr="00A70387">
        <w:rPr>
          <w:rFonts w:ascii="Arial" w:hAnsi="Arial" w:cs="Arial"/>
          <w:sz w:val="24"/>
          <w:szCs w:val="24"/>
        </w:rPr>
        <w:t>the person and get his/her approval</w:t>
      </w:r>
      <w:r w:rsidR="00363A70" w:rsidRPr="00A70387">
        <w:rPr>
          <w:rFonts w:ascii="Arial" w:hAnsi="Arial" w:cs="Arial"/>
          <w:sz w:val="24"/>
          <w:szCs w:val="24"/>
        </w:rPr>
        <w:t>.</w:t>
      </w:r>
    </w:p>
    <w:p w14:paraId="4C36FEBA" w14:textId="77777777" w:rsidR="00357C3B" w:rsidRPr="00A70387" w:rsidRDefault="00357C3B" w:rsidP="00357C3B">
      <w:pPr>
        <w:rPr>
          <w:rFonts w:ascii="Arial" w:hAnsi="Arial" w:cs="Arial"/>
          <w:sz w:val="24"/>
          <w:szCs w:val="24"/>
        </w:rPr>
      </w:pPr>
    </w:p>
    <w:p w14:paraId="18863D1A" w14:textId="77777777" w:rsidR="00357C3B" w:rsidRPr="00A70387" w:rsidRDefault="00357C3B" w:rsidP="00357C3B">
      <w:pPr>
        <w:rPr>
          <w:rFonts w:ascii="Arial" w:hAnsi="Arial" w:cs="Arial"/>
          <w:sz w:val="24"/>
          <w:szCs w:val="24"/>
        </w:rPr>
      </w:pPr>
      <w:r w:rsidRPr="00A70387">
        <w:rPr>
          <w:rFonts w:ascii="Arial" w:hAnsi="Arial" w:cs="Arial"/>
          <w:sz w:val="24"/>
          <w:szCs w:val="24"/>
        </w:rPr>
        <w:t>Cheering Committee:</w:t>
      </w:r>
    </w:p>
    <w:p w14:paraId="70E2CECE" w14:textId="6278D8A4" w:rsidR="00357C3B" w:rsidRPr="00A70387" w:rsidRDefault="00357C3B" w:rsidP="00357C3B">
      <w:pPr>
        <w:rPr>
          <w:rFonts w:ascii="Arial" w:hAnsi="Arial" w:cs="Arial"/>
          <w:sz w:val="24"/>
          <w:szCs w:val="24"/>
        </w:rPr>
      </w:pPr>
      <w:r w:rsidRPr="00A70387">
        <w:rPr>
          <w:rFonts w:ascii="Arial" w:hAnsi="Arial" w:cs="Arial"/>
          <w:sz w:val="24"/>
          <w:szCs w:val="24"/>
        </w:rPr>
        <w:t>Joann Williams, Chair</w:t>
      </w:r>
      <w:r w:rsidR="00B37A2F" w:rsidRPr="00A70387">
        <w:rPr>
          <w:rFonts w:ascii="Arial" w:hAnsi="Arial" w:cs="Arial"/>
          <w:sz w:val="24"/>
          <w:szCs w:val="24"/>
        </w:rPr>
        <w:t xml:space="preserve">, talked </w:t>
      </w:r>
    </w:p>
    <w:p w14:paraId="377C1D30" w14:textId="77777777" w:rsidR="00B37A2F" w:rsidRPr="00A70387" w:rsidRDefault="00B37A2F" w:rsidP="00B37A2F">
      <w:pPr>
        <w:rPr>
          <w:rFonts w:ascii="Arial" w:hAnsi="Arial" w:cs="Arial"/>
          <w:sz w:val="24"/>
          <w:szCs w:val="24"/>
        </w:rPr>
      </w:pPr>
      <w:r w:rsidRPr="00A70387">
        <w:rPr>
          <w:rFonts w:ascii="Arial" w:hAnsi="Arial" w:cs="Arial"/>
          <w:sz w:val="24"/>
          <w:szCs w:val="24"/>
        </w:rPr>
        <w:t>Encouraging Power:</w:t>
      </w:r>
    </w:p>
    <w:p w14:paraId="2F7896C0" w14:textId="4BC18AC5" w:rsidR="00B37A2F" w:rsidRPr="00A70387" w:rsidRDefault="00B37A2F" w:rsidP="00B37A2F">
      <w:pPr>
        <w:rPr>
          <w:rFonts w:ascii="Arial" w:hAnsi="Arial"/>
          <w:sz w:val="24"/>
        </w:rPr>
      </w:pPr>
      <w:r w:rsidRPr="00A70387">
        <w:rPr>
          <w:rFonts w:ascii="Arial" w:hAnsi="Arial" w:cs="Arial"/>
          <w:sz w:val="24"/>
          <w:szCs w:val="24"/>
        </w:rPr>
        <w:t>Joann Williams, Cleveland’s Cheering Coordinator,</w:t>
      </w:r>
      <w:r w:rsidRPr="00A70387">
        <w:rPr>
          <w:rFonts w:ascii="Arial" w:hAnsi="Arial"/>
          <w:sz w:val="24"/>
        </w:rPr>
        <w:t xml:space="preserve"> reminded the Board that there are many ways </w:t>
      </w:r>
      <w:r w:rsidRPr="00A70387">
        <w:rPr>
          <w:rFonts w:ascii="Arial" w:hAnsi="Arial" w:cs="Arial"/>
          <w:sz w:val="24"/>
          <w:szCs w:val="24"/>
        </w:rPr>
        <w:t xml:space="preserve">to help cheer up. She invited </w:t>
      </w:r>
      <w:r w:rsidRPr="00A70387">
        <w:rPr>
          <w:rFonts w:ascii="Arial" w:hAnsi="Arial"/>
          <w:sz w:val="24"/>
        </w:rPr>
        <w:t>all members to join and encourage one another on Sunday, August 30, 2020 at 4:00 P.M. on Zoom Platform.</w:t>
      </w:r>
    </w:p>
    <w:p w14:paraId="403C1533" w14:textId="77777777" w:rsidR="00B37A2F" w:rsidRPr="00A70387" w:rsidRDefault="00B37A2F" w:rsidP="00B37A2F">
      <w:pPr>
        <w:rPr>
          <w:rFonts w:ascii="Arial" w:hAnsi="Arial"/>
          <w:sz w:val="24"/>
        </w:rPr>
      </w:pPr>
    </w:p>
    <w:p w14:paraId="7E568198" w14:textId="77777777" w:rsidR="00357C3B" w:rsidRPr="00A70387" w:rsidRDefault="00357C3B" w:rsidP="00357C3B">
      <w:pPr>
        <w:rPr>
          <w:rFonts w:ascii="Arial" w:hAnsi="Arial" w:cs="Arial"/>
          <w:sz w:val="24"/>
          <w:szCs w:val="24"/>
        </w:rPr>
      </w:pPr>
      <w:r w:rsidRPr="00A70387">
        <w:rPr>
          <w:rFonts w:ascii="Arial" w:hAnsi="Arial" w:cs="Arial"/>
          <w:sz w:val="24"/>
          <w:szCs w:val="24"/>
        </w:rPr>
        <w:t>Senior Committee:</w:t>
      </w:r>
    </w:p>
    <w:p w14:paraId="7C5EF83B" w14:textId="0BE60D13" w:rsidR="003D54E1" w:rsidRPr="00A70387" w:rsidRDefault="00357C3B" w:rsidP="00357C3B">
      <w:pPr>
        <w:rPr>
          <w:rFonts w:ascii="Arial" w:hAnsi="Arial" w:cs="Arial"/>
          <w:sz w:val="24"/>
          <w:szCs w:val="24"/>
        </w:rPr>
      </w:pPr>
      <w:r w:rsidRPr="00A70387">
        <w:rPr>
          <w:rFonts w:ascii="Arial" w:hAnsi="Arial" w:cs="Arial"/>
          <w:sz w:val="24"/>
          <w:szCs w:val="24"/>
        </w:rPr>
        <w:t>Gloria Conway, Chair</w:t>
      </w:r>
      <w:r w:rsidR="00363A70" w:rsidRPr="00A70387">
        <w:rPr>
          <w:rFonts w:ascii="Arial" w:hAnsi="Arial" w:cs="Arial"/>
          <w:sz w:val="24"/>
          <w:szCs w:val="24"/>
        </w:rPr>
        <w:t xml:space="preserve">, </w:t>
      </w:r>
      <w:r w:rsidR="003D54E1" w:rsidRPr="00A70387">
        <w:rPr>
          <w:rFonts w:ascii="Arial" w:hAnsi="Arial" w:cs="Arial"/>
          <w:sz w:val="24"/>
          <w:szCs w:val="24"/>
        </w:rPr>
        <w:t xml:space="preserve">made the following </w:t>
      </w:r>
      <w:r w:rsidR="00EA3347" w:rsidRPr="00A70387">
        <w:rPr>
          <w:rFonts w:ascii="Arial" w:hAnsi="Arial" w:cs="Arial"/>
          <w:sz w:val="24"/>
          <w:szCs w:val="24"/>
        </w:rPr>
        <w:t xml:space="preserve">four </w:t>
      </w:r>
      <w:r w:rsidR="003D54E1" w:rsidRPr="00A70387">
        <w:rPr>
          <w:rFonts w:ascii="Arial" w:hAnsi="Arial" w:cs="Arial"/>
          <w:sz w:val="24"/>
          <w:szCs w:val="24"/>
        </w:rPr>
        <w:t>announcements:</w:t>
      </w:r>
    </w:p>
    <w:p w14:paraId="17DD2D36" w14:textId="01756E6C" w:rsidR="003D54E1" w:rsidRPr="00A70387" w:rsidRDefault="00EA3347" w:rsidP="00357C3B">
      <w:pPr>
        <w:rPr>
          <w:rFonts w:ascii="Arial" w:hAnsi="Arial"/>
          <w:sz w:val="24"/>
        </w:rPr>
      </w:pPr>
      <w:r w:rsidRPr="00A70387">
        <w:rPr>
          <w:rFonts w:ascii="Arial" w:hAnsi="Arial" w:cs="Arial"/>
          <w:sz w:val="24"/>
          <w:szCs w:val="24"/>
        </w:rPr>
        <w:t xml:space="preserve">A: </w:t>
      </w:r>
      <w:r w:rsidR="003D54E1" w:rsidRPr="00A70387">
        <w:rPr>
          <w:rFonts w:ascii="Arial" w:hAnsi="Arial" w:cs="Arial"/>
          <w:sz w:val="24"/>
          <w:szCs w:val="24"/>
        </w:rPr>
        <w:t>T</w:t>
      </w:r>
      <w:r w:rsidR="00363A70" w:rsidRPr="00A70387">
        <w:rPr>
          <w:rFonts w:ascii="Arial" w:hAnsi="Arial" w:cs="Arial"/>
          <w:sz w:val="24"/>
          <w:szCs w:val="24"/>
        </w:rPr>
        <w:t xml:space="preserve">he daily </w:t>
      </w:r>
      <w:r w:rsidR="00357C3B" w:rsidRPr="00A70387">
        <w:rPr>
          <w:rFonts w:ascii="Arial" w:hAnsi="Arial"/>
          <w:sz w:val="24"/>
        </w:rPr>
        <w:t>Coffee break is back</w:t>
      </w:r>
      <w:r w:rsidR="00363A70" w:rsidRPr="00A70387">
        <w:rPr>
          <w:rFonts w:ascii="Arial" w:hAnsi="Arial"/>
          <w:sz w:val="24"/>
        </w:rPr>
        <w:t xml:space="preserve">. It is still at </w:t>
      </w:r>
      <w:r w:rsidR="00357C3B" w:rsidRPr="00A70387">
        <w:rPr>
          <w:rFonts w:ascii="Arial" w:hAnsi="Arial"/>
          <w:sz w:val="24"/>
        </w:rPr>
        <w:t>10</w:t>
      </w:r>
      <w:r w:rsidR="00363A70" w:rsidRPr="00A70387">
        <w:rPr>
          <w:rFonts w:ascii="Arial" w:hAnsi="Arial"/>
          <w:sz w:val="24"/>
        </w:rPr>
        <w:t>:</w:t>
      </w:r>
      <w:r w:rsidR="00357C3B" w:rsidRPr="00A70387">
        <w:rPr>
          <w:rFonts w:ascii="Arial" w:hAnsi="Arial"/>
          <w:sz w:val="24"/>
        </w:rPr>
        <w:t xml:space="preserve">00 </w:t>
      </w:r>
      <w:r w:rsidR="00363A70" w:rsidRPr="00A70387">
        <w:rPr>
          <w:rFonts w:ascii="Arial" w:hAnsi="Arial"/>
          <w:sz w:val="24"/>
        </w:rPr>
        <w:t xml:space="preserve">A.M. until </w:t>
      </w:r>
      <w:r w:rsidR="00357C3B" w:rsidRPr="00A70387">
        <w:rPr>
          <w:rFonts w:ascii="Arial" w:hAnsi="Arial"/>
          <w:sz w:val="24"/>
        </w:rPr>
        <w:t>10</w:t>
      </w:r>
      <w:r w:rsidR="00363A70" w:rsidRPr="00A70387">
        <w:rPr>
          <w:rFonts w:ascii="Arial" w:hAnsi="Arial"/>
          <w:sz w:val="24"/>
        </w:rPr>
        <w:t>:</w:t>
      </w:r>
      <w:r w:rsidR="00357C3B" w:rsidRPr="00A70387">
        <w:rPr>
          <w:rFonts w:ascii="Arial" w:hAnsi="Arial"/>
          <w:sz w:val="24"/>
        </w:rPr>
        <w:t xml:space="preserve">30 </w:t>
      </w:r>
      <w:r w:rsidR="00363A70" w:rsidRPr="00A70387">
        <w:rPr>
          <w:rFonts w:ascii="Arial" w:hAnsi="Arial"/>
          <w:sz w:val="24"/>
        </w:rPr>
        <w:t xml:space="preserve">A.M. </w:t>
      </w:r>
    </w:p>
    <w:p w14:paraId="208AAAF0" w14:textId="77777777" w:rsidR="003D54E1" w:rsidRPr="00A70387" w:rsidRDefault="003D54E1" w:rsidP="00357C3B">
      <w:pPr>
        <w:rPr>
          <w:rFonts w:ascii="Arial" w:hAnsi="Arial"/>
          <w:sz w:val="24"/>
        </w:rPr>
      </w:pPr>
    </w:p>
    <w:p w14:paraId="6FF697C6" w14:textId="0B709C0A" w:rsidR="003D54E1" w:rsidRPr="00A70387" w:rsidRDefault="00EA3347" w:rsidP="00357C3B">
      <w:pPr>
        <w:rPr>
          <w:rFonts w:ascii="Arial" w:hAnsi="Arial"/>
          <w:sz w:val="24"/>
        </w:rPr>
      </w:pPr>
      <w:r w:rsidRPr="00A70387">
        <w:rPr>
          <w:rFonts w:ascii="Arial" w:hAnsi="Arial"/>
          <w:sz w:val="24"/>
        </w:rPr>
        <w:t xml:space="preserve">B: </w:t>
      </w:r>
      <w:r w:rsidR="00363A70" w:rsidRPr="00A70387">
        <w:rPr>
          <w:rFonts w:ascii="Arial" w:hAnsi="Arial"/>
          <w:sz w:val="24"/>
        </w:rPr>
        <w:t xml:space="preserve">she reminded everyone about the Mentoring Initiative and how that helps the new members </w:t>
      </w:r>
      <w:r w:rsidR="00357C3B" w:rsidRPr="00A70387">
        <w:rPr>
          <w:rFonts w:ascii="Arial" w:hAnsi="Arial"/>
          <w:sz w:val="24"/>
        </w:rPr>
        <w:t>feel more welcome</w:t>
      </w:r>
      <w:r w:rsidR="003D54E1" w:rsidRPr="00A70387">
        <w:rPr>
          <w:rFonts w:ascii="Arial" w:hAnsi="Arial"/>
          <w:sz w:val="24"/>
        </w:rPr>
        <w:t>d</w:t>
      </w:r>
      <w:r w:rsidR="00363A70" w:rsidRPr="00A70387">
        <w:rPr>
          <w:rFonts w:ascii="Arial" w:hAnsi="Arial"/>
          <w:sz w:val="24"/>
        </w:rPr>
        <w:t xml:space="preserve"> and supported.  She added that if anyone would like to be a Mentor </w:t>
      </w:r>
      <w:r w:rsidR="00357C3B" w:rsidRPr="00A70387">
        <w:rPr>
          <w:rFonts w:ascii="Arial" w:hAnsi="Arial"/>
          <w:sz w:val="24"/>
        </w:rPr>
        <w:t xml:space="preserve">or a </w:t>
      </w:r>
      <w:r w:rsidR="00363A70" w:rsidRPr="00A70387">
        <w:rPr>
          <w:rFonts w:ascii="Arial" w:hAnsi="Arial"/>
          <w:sz w:val="24"/>
        </w:rPr>
        <w:t>M</w:t>
      </w:r>
      <w:r w:rsidR="00357C3B" w:rsidRPr="00A70387">
        <w:rPr>
          <w:rFonts w:ascii="Arial" w:hAnsi="Arial"/>
          <w:sz w:val="24"/>
        </w:rPr>
        <w:t xml:space="preserve">entee, </w:t>
      </w:r>
      <w:r w:rsidR="00363A70" w:rsidRPr="00A70387">
        <w:rPr>
          <w:rFonts w:ascii="Arial" w:hAnsi="Arial"/>
          <w:sz w:val="24"/>
        </w:rPr>
        <w:t xml:space="preserve">please call </w:t>
      </w:r>
      <w:r w:rsidR="00B37A2F" w:rsidRPr="00A70387">
        <w:rPr>
          <w:rFonts w:ascii="Arial" w:hAnsi="Arial"/>
          <w:sz w:val="24"/>
        </w:rPr>
        <w:t xml:space="preserve">her </w:t>
      </w:r>
      <w:r w:rsidR="00363A70" w:rsidRPr="00A70387">
        <w:rPr>
          <w:rFonts w:ascii="Arial" w:hAnsi="Arial"/>
          <w:sz w:val="24"/>
        </w:rPr>
        <w:t xml:space="preserve">or </w:t>
      </w:r>
      <w:r w:rsidR="00B37A2F" w:rsidRPr="00A70387">
        <w:rPr>
          <w:rFonts w:ascii="Arial" w:hAnsi="Arial"/>
          <w:sz w:val="24"/>
        </w:rPr>
        <w:t>R</w:t>
      </w:r>
      <w:r w:rsidR="00357C3B" w:rsidRPr="00A70387">
        <w:rPr>
          <w:rFonts w:ascii="Arial" w:hAnsi="Arial"/>
          <w:sz w:val="24"/>
        </w:rPr>
        <w:t>egina</w:t>
      </w:r>
      <w:r w:rsidR="00363A70" w:rsidRPr="00A70387">
        <w:rPr>
          <w:rFonts w:ascii="Arial" w:hAnsi="Arial"/>
          <w:sz w:val="24"/>
        </w:rPr>
        <w:t xml:space="preserve"> as soon as you can. </w:t>
      </w:r>
    </w:p>
    <w:p w14:paraId="6A2723A7" w14:textId="77777777" w:rsidR="003D54E1" w:rsidRPr="00A70387" w:rsidRDefault="003D54E1" w:rsidP="00357C3B">
      <w:pPr>
        <w:rPr>
          <w:rFonts w:ascii="Arial" w:hAnsi="Arial"/>
          <w:sz w:val="24"/>
        </w:rPr>
      </w:pPr>
    </w:p>
    <w:p w14:paraId="4F4B7100" w14:textId="41812F6F" w:rsidR="00EA3347" w:rsidRPr="00A70387" w:rsidRDefault="00EA3347" w:rsidP="00357C3B">
      <w:pPr>
        <w:rPr>
          <w:rFonts w:ascii="Arial" w:hAnsi="Arial"/>
          <w:sz w:val="24"/>
        </w:rPr>
      </w:pPr>
      <w:r w:rsidRPr="00A70387">
        <w:rPr>
          <w:rFonts w:ascii="Arial" w:hAnsi="Arial"/>
          <w:sz w:val="24"/>
        </w:rPr>
        <w:t xml:space="preserve">C: There will be </w:t>
      </w:r>
      <w:r w:rsidR="00363A70" w:rsidRPr="00A70387">
        <w:rPr>
          <w:rFonts w:ascii="Arial" w:hAnsi="Arial"/>
          <w:sz w:val="24"/>
        </w:rPr>
        <w:t>a $</w:t>
      </w:r>
      <w:r w:rsidR="00357C3B" w:rsidRPr="00A70387">
        <w:rPr>
          <w:rFonts w:ascii="Arial" w:hAnsi="Arial"/>
          <w:sz w:val="24"/>
        </w:rPr>
        <w:t>200</w:t>
      </w:r>
      <w:r w:rsidR="00363A70" w:rsidRPr="00A70387">
        <w:rPr>
          <w:rFonts w:ascii="Arial" w:hAnsi="Arial"/>
          <w:sz w:val="24"/>
        </w:rPr>
        <w:t>.</w:t>
      </w:r>
      <w:r w:rsidR="00F91522" w:rsidRPr="00A70387">
        <w:rPr>
          <w:rFonts w:ascii="Arial" w:hAnsi="Arial"/>
          <w:sz w:val="24"/>
        </w:rPr>
        <w:t>00 prize</w:t>
      </w:r>
      <w:r w:rsidR="00363A70" w:rsidRPr="00A70387">
        <w:rPr>
          <w:rFonts w:ascii="Arial" w:hAnsi="Arial"/>
          <w:sz w:val="24"/>
        </w:rPr>
        <w:t xml:space="preserve"> offered by the </w:t>
      </w:r>
      <w:r w:rsidR="003D54E1" w:rsidRPr="00A70387">
        <w:rPr>
          <w:rFonts w:ascii="Arial" w:hAnsi="Arial"/>
          <w:sz w:val="24"/>
        </w:rPr>
        <w:t>State Senior Division during the 2020 State Convention. She further clarified that in order to be eligible to win such great prize, you need to buy as many $10.00 tickets to increase your chance of winning the $200.00, to be registered for the 2020 State Convention and to be present by Zoom or phone when drawing the winner</w:t>
      </w:r>
      <w:r w:rsidRPr="00A70387">
        <w:rPr>
          <w:rFonts w:ascii="Arial" w:hAnsi="Arial"/>
          <w:sz w:val="24"/>
        </w:rPr>
        <w:t xml:space="preserve"> during the Banquet</w:t>
      </w:r>
      <w:r w:rsidR="003D54E1" w:rsidRPr="00A70387">
        <w:rPr>
          <w:rFonts w:ascii="Arial" w:hAnsi="Arial"/>
          <w:sz w:val="24"/>
        </w:rPr>
        <w:t xml:space="preserve">. </w:t>
      </w:r>
      <w:r w:rsidRPr="00A70387">
        <w:rPr>
          <w:rFonts w:ascii="Arial" w:hAnsi="Arial"/>
          <w:sz w:val="24"/>
        </w:rPr>
        <w:t>The deadline for buying tickets is Saturday, October 31, 2020/Haloween.</w:t>
      </w:r>
    </w:p>
    <w:p w14:paraId="1C26873A" w14:textId="77777777" w:rsidR="00EA3347" w:rsidRPr="00A70387" w:rsidRDefault="00EA3347" w:rsidP="00357C3B">
      <w:pPr>
        <w:rPr>
          <w:rFonts w:ascii="Arial" w:hAnsi="Arial"/>
          <w:sz w:val="24"/>
        </w:rPr>
      </w:pPr>
    </w:p>
    <w:p w14:paraId="3C2EB584" w14:textId="19A350DB" w:rsidR="003D54E1" w:rsidRPr="00A70387" w:rsidRDefault="00EA3347" w:rsidP="00357C3B">
      <w:pPr>
        <w:rPr>
          <w:rFonts w:ascii="Arial" w:hAnsi="Arial"/>
          <w:sz w:val="24"/>
        </w:rPr>
      </w:pPr>
      <w:r w:rsidRPr="00A70387">
        <w:rPr>
          <w:rFonts w:ascii="Arial" w:hAnsi="Arial"/>
          <w:sz w:val="24"/>
        </w:rPr>
        <w:t>D: I</w:t>
      </w:r>
      <w:r w:rsidR="003D54E1" w:rsidRPr="00A70387">
        <w:rPr>
          <w:rFonts w:ascii="Arial" w:hAnsi="Arial"/>
          <w:sz w:val="24"/>
        </w:rPr>
        <w:t>t is time for the yearly dues of the State Senior Division, which are $5.00 per year.</w:t>
      </w:r>
      <w:r w:rsidRPr="00A70387">
        <w:rPr>
          <w:rFonts w:ascii="Arial" w:hAnsi="Arial"/>
          <w:sz w:val="24"/>
        </w:rPr>
        <w:t xml:space="preserve"> Please send your dues and the money for the purchased tickets for the chance to win $200.00 to my home address.</w:t>
      </w:r>
    </w:p>
    <w:p w14:paraId="578AC7F0" w14:textId="77777777" w:rsidR="00357C3B" w:rsidRPr="00A70387" w:rsidRDefault="00357C3B" w:rsidP="00357C3B">
      <w:pPr>
        <w:rPr>
          <w:rFonts w:ascii="Arial" w:hAnsi="Arial"/>
          <w:sz w:val="24"/>
        </w:rPr>
      </w:pPr>
      <w:r w:rsidRPr="00A70387">
        <w:rPr>
          <w:rFonts w:ascii="Arial" w:hAnsi="Arial"/>
          <w:sz w:val="24"/>
        </w:rPr>
        <w:t>Gloria Conway,</w:t>
      </w:r>
    </w:p>
    <w:p w14:paraId="02251968" w14:textId="77777777" w:rsidR="00357C3B" w:rsidRPr="00A70387" w:rsidRDefault="00357C3B" w:rsidP="00357C3B">
      <w:pPr>
        <w:rPr>
          <w:rFonts w:ascii="Arial" w:hAnsi="Arial"/>
          <w:sz w:val="24"/>
        </w:rPr>
      </w:pPr>
      <w:r w:rsidRPr="00A70387">
        <w:rPr>
          <w:rFonts w:ascii="Arial" w:hAnsi="Arial"/>
          <w:sz w:val="24"/>
        </w:rPr>
        <w:t>16008 Evening Star Ave,</w:t>
      </w:r>
    </w:p>
    <w:p w14:paraId="644C6EBD" w14:textId="75F1B102" w:rsidR="00357C3B" w:rsidRPr="00A70387" w:rsidRDefault="00357C3B" w:rsidP="00357C3B">
      <w:pPr>
        <w:rPr>
          <w:rFonts w:ascii="Arial" w:hAnsi="Arial"/>
          <w:sz w:val="24"/>
        </w:rPr>
      </w:pPr>
      <w:r w:rsidRPr="00A70387">
        <w:rPr>
          <w:rFonts w:ascii="Arial" w:hAnsi="Arial"/>
          <w:sz w:val="24"/>
        </w:rPr>
        <w:t>Maple Hts., OH 44137</w:t>
      </w:r>
    </w:p>
    <w:p w14:paraId="59225FA4" w14:textId="542090C9" w:rsidR="00357C3B" w:rsidRPr="00A70387" w:rsidRDefault="00357C3B" w:rsidP="00357C3B">
      <w:pPr>
        <w:rPr>
          <w:rFonts w:ascii="Arial" w:hAnsi="Arial"/>
          <w:sz w:val="24"/>
        </w:rPr>
      </w:pPr>
    </w:p>
    <w:p w14:paraId="22AAAFC6" w14:textId="0DD1E0C1" w:rsidR="009E6489" w:rsidRPr="00A70387" w:rsidRDefault="009E6489" w:rsidP="009E6489">
      <w:pPr>
        <w:rPr>
          <w:rFonts w:ascii="Arial" w:hAnsi="Arial"/>
          <w:sz w:val="24"/>
        </w:rPr>
      </w:pPr>
      <w:r w:rsidRPr="00A70387">
        <w:rPr>
          <w:rFonts w:ascii="Arial" w:hAnsi="Arial"/>
          <w:sz w:val="24"/>
        </w:rPr>
        <w:t>Community Service</w:t>
      </w:r>
      <w:r w:rsidR="00D17F61" w:rsidRPr="00A70387">
        <w:rPr>
          <w:rFonts w:ascii="Arial" w:hAnsi="Arial"/>
          <w:sz w:val="24"/>
        </w:rPr>
        <w:t>s</w:t>
      </w:r>
      <w:r w:rsidRPr="00A70387">
        <w:rPr>
          <w:rFonts w:ascii="Arial" w:hAnsi="Arial"/>
          <w:sz w:val="24"/>
        </w:rPr>
        <w:t>:</w:t>
      </w:r>
    </w:p>
    <w:p w14:paraId="7A0E954A" w14:textId="77777777" w:rsidR="00D17F61" w:rsidRPr="00A70387" w:rsidRDefault="009E6489" w:rsidP="009E6489">
      <w:pPr>
        <w:rPr>
          <w:rFonts w:ascii="Arial" w:hAnsi="Arial"/>
          <w:sz w:val="24"/>
        </w:rPr>
      </w:pPr>
      <w:r w:rsidRPr="00A70387">
        <w:rPr>
          <w:rFonts w:ascii="Arial" w:hAnsi="Arial"/>
          <w:sz w:val="24"/>
        </w:rPr>
        <w:t xml:space="preserve">Cheryl Fields, Committee Chair, </w:t>
      </w:r>
      <w:r w:rsidR="00D17F61" w:rsidRPr="00A70387">
        <w:rPr>
          <w:rFonts w:ascii="Arial" w:hAnsi="Arial"/>
          <w:sz w:val="24"/>
        </w:rPr>
        <w:t>made the following reminders:</w:t>
      </w:r>
    </w:p>
    <w:p w14:paraId="1EBEAC41" w14:textId="76B5E00C" w:rsidR="009E6489" w:rsidRPr="00A70387" w:rsidRDefault="00D17F61" w:rsidP="009E6489">
      <w:pPr>
        <w:rPr>
          <w:rFonts w:ascii="Arial" w:hAnsi="Arial"/>
          <w:sz w:val="24"/>
        </w:rPr>
      </w:pPr>
      <w:r w:rsidRPr="00A70387">
        <w:rPr>
          <w:rFonts w:ascii="Arial" w:hAnsi="Arial"/>
          <w:sz w:val="24"/>
        </w:rPr>
        <w:t>A: T</w:t>
      </w:r>
      <w:r w:rsidR="009E6489" w:rsidRPr="00A70387">
        <w:rPr>
          <w:rFonts w:ascii="Arial" w:hAnsi="Arial"/>
          <w:sz w:val="24"/>
        </w:rPr>
        <w:t>he weekly Happy Hour during this pandemic that takes place through Zoom Platform every Thursday at 7:00 P.M. and it is op</w:t>
      </w:r>
      <w:r w:rsidRPr="00A70387">
        <w:rPr>
          <w:rFonts w:ascii="Arial" w:hAnsi="Arial"/>
          <w:sz w:val="24"/>
        </w:rPr>
        <w:t>e</w:t>
      </w:r>
      <w:r w:rsidR="009E6489" w:rsidRPr="00A70387">
        <w:rPr>
          <w:rFonts w:ascii="Arial" w:hAnsi="Arial"/>
          <w:sz w:val="24"/>
        </w:rPr>
        <w:t>n for all members in Ohio.</w:t>
      </w:r>
    </w:p>
    <w:p w14:paraId="7754102E" w14:textId="77777777" w:rsidR="00320E82" w:rsidRPr="00A70387" w:rsidRDefault="00320E82" w:rsidP="00357C3B">
      <w:pPr>
        <w:rPr>
          <w:rFonts w:ascii="Arial" w:hAnsi="Arial"/>
          <w:sz w:val="24"/>
        </w:rPr>
      </w:pPr>
    </w:p>
    <w:p w14:paraId="7544387F" w14:textId="7953E3F1" w:rsidR="00357C3B" w:rsidRPr="00A70387" w:rsidRDefault="00D17F61" w:rsidP="00357C3B">
      <w:pPr>
        <w:rPr>
          <w:rFonts w:ascii="Arial" w:hAnsi="Arial"/>
          <w:sz w:val="24"/>
        </w:rPr>
      </w:pPr>
      <w:r w:rsidRPr="00A70387">
        <w:rPr>
          <w:rFonts w:ascii="Arial" w:hAnsi="Arial"/>
          <w:sz w:val="24"/>
        </w:rPr>
        <w:t>B: T</w:t>
      </w:r>
      <w:r w:rsidR="009E6489" w:rsidRPr="00A70387">
        <w:rPr>
          <w:rFonts w:ascii="Arial" w:hAnsi="Arial"/>
          <w:sz w:val="24"/>
        </w:rPr>
        <w:t xml:space="preserve">he importance of voting and urged all members </w:t>
      </w:r>
      <w:r w:rsidR="00F91522" w:rsidRPr="00A70387">
        <w:rPr>
          <w:rFonts w:ascii="Arial" w:hAnsi="Arial"/>
          <w:sz w:val="24"/>
        </w:rPr>
        <w:t>to register</w:t>
      </w:r>
      <w:r w:rsidR="00357C3B" w:rsidRPr="00A70387">
        <w:rPr>
          <w:rFonts w:ascii="Arial" w:hAnsi="Arial"/>
          <w:sz w:val="24"/>
        </w:rPr>
        <w:t xml:space="preserve"> to vote</w:t>
      </w:r>
      <w:r w:rsidR="009E6489" w:rsidRPr="00A70387">
        <w:rPr>
          <w:rFonts w:ascii="Arial" w:hAnsi="Arial"/>
          <w:sz w:val="24"/>
        </w:rPr>
        <w:t>. She added</w:t>
      </w:r>
      <w:r w:rsidR="00357C3B" w:rsidRPr="00A70387">
        <w:rPr>
          <w:rFonts w:ascii="Arial" w:hAnsi="Arial"/>
          <w:sz w:val="24"/>
        </w:rPr>
        <w:t xml:space="preserve">, if </w:t>
      </w:r>
      <w:r w:rsidRPr="00A70387">
        <w:rPr>
          <w:rFonts w:ascii="Arial" w:hAnsi="Arial"/>
          <w:sz w:val="24"/>
        </w:rPr>
        <w:t xml:space="preserve">you </w:t>
      </w:r>
      <w:r w:rsidR="009E6489" w:rsidRPr="00A70387">
        <w:rPr>
          <w:rFonts w:ascii="Arial" w:hAnsi="Arial"/>
          <w:sz w:val="24"/>
        </w:rPr>
        <w:t xml:space="preserve">have </w:t>
      </w:r>
      <w:r w:rsidR="00357C3B" w:rsidRPr="00A70387">
        <w:rPr>
          <w:rFonts w:ascii="Arial" w:hAnsi="Arial"/>
          <w:sz w:val="24"/>
        </w:rPr>
        <w:t>moved</w:t>
      </w:r>
      <w:r w:rsidR="009E6489" w:rsidRPr="00A70387">
        <w:rPr>
          <w:rFonts w:ascii="Arial" w:hAnsi="Arial"/>
          <w:sz w:val="24"/>
        </w:rPr>
        <w:t>,</w:t>
      </w:r>
      <w:r w:rsidR="00357C3B" w:rsidRPr="00A70387">
        <w:rPr>
          <w:rFonts w:ascii="Arial" w:hAnsi="Arial"/>
          <w:sz w:val="24"/>
        </w:rPr>
        <w:t xml:space="preserve"> make sure to change your address</w:t>
      </w:r>
      <w:r w:rsidR="009E6489" w:rsidRPr="00A70387">
        <w:rPr>
          <w:rFonts w:ascii="Arial" w:hAnsi="Arial"/>
          <w:sz w:val="24"/>
        </w:rPr>
        <w:t xml:space="preserve"> and </w:t>
      </w:r>
      <w:r w:rsidR="00357C3B" w:rsidRPr="00A70387">
        <w:rPr>
          <w:rFonts w:ascii="Arial" w:hAnsi="Arial"/>
          <w:sz w:val="24"/>
        </w:rPr>
        <w:t>Check your polling location</w:t>
      </w:r>
      <w:r w:rsidR="009E6489" w:rsidRPr="00A70387">
        <w:rPr>
          <w:rFonts w:ascii="Arial" w:hAnsi="Arial"/>
          <w:sz w:val="24"/>
        </w:rPr>
        <w:t xml:space="preserve">. </w:t>
      </w:r>
      <w:r w:rsidRPr="00A70387">
        <w:rPr>
          <w:rFonts w:ascii="Arial" w:hAnsi="Arial"/>
          <w:sz w:val="24"/>
        </w:rPr>
        <w:t xml:space="preserve">Moreover, </w:t>
      </w:r>
      <w:r w:rsidR="00D80C3A" w:rsidRPr="00A70387">
        <w:rPr>
          <w:rFonts w:ascii="Arial" w:hAnsi="Arial"/>
          <w:sz w:val="24"/>
        </w:rPr>
        <w:t>if</w:t>
      </w:r>
      <w:r w:rsidR="009E6489" w:rsidRPr="00A70387">
        <w:rPr>
          <w:rFonts w:ascii="Arial" w:hAnsi="Arial"/>
          <w:sz w:val="24"/>
        </w:rPr>
        <w:t xml:space="preserve"> you are not going to vote in-person</w:t>
      </w:r>
      <w:r w:rsidRPr="00A70387">
        <w:rPr>
          <w:rFonts w:ascii="Arial" w:hAnsi="Arial"/>
          <w:sz w:val="24"/>
        </w:rPr>
        <w:t xml:space="preserve"> due to COVID-19</w:t>
      </w:r>
      <w:r w:rsidR="009E6489" w:rsidRPr="00A70387">
        <w:rPr>
          <w:rFonts w:ascii="Arial" w:hAnsi="Arial"/>
          <w:sz w:val="24"/>
        </w:rPr>
        <w:t xml:space="preserve">, make sure to request an </w:t>
      </w:r>
      <w:r w:rsidR="00357C3B" w:rsidRPr="00A70387">
        <w:rPr>
          <w:rFonts w:ascii="Arial" w:hAnsi="Arial"/>
          <w:sz w:val="24"/>
        </w:rPr>
        <w:t>absentee ballot</w:t>
      </w:r>
      <w:r w:rsidRPr="00A70387">
        <w:rPr>
          <w:rFonts w:ascii="Arial" w:hAnsi="Arial"/>
          <w:sz w:val="24"/>
        </w:rPr>
        <w:t xml:space="preserve"> and make sure to </w:t>
      </w:r>
      <w:r w:rsidR="00B37A2F" w:rsidRPr="00A70387">
        <w:rPr>
          <w:rFonts w:ascii="Arial" w:hAnsi="Arial"/>
          <w:sz w:val="24"/>
        </w:rPr>
        <w:t xml:space="preserve">cast your </w:t>
      </w:r>
      <w:r w:rsidRPr="00A70387">
        <w:rPr>
          <w:rFonts w:ascii="Arial" w:hAnsi="Arial"/>
          <w:sz w:val="24"/>
        </w:rPr>
        <w:t>vote</w:t>
      </w:r>
      <w:r w:rsidR="009E6489" w:rsidRPr="00A70387">
        <w:rPr>
          <w:rFonts w:ascii="Arial" w:hAnsi="Arial"/>
          <w:sz w:val="24"/>
        </w:rPr>
        <w:t>.</w:t>
      </w:r>
    </w:p>
    <w:p w14:paraId="553860A3" w14:textId="77777777" w:rsidR="00357C3B" w:rsidRPr="00A70387" w:rsidRDefault="00357C3B" w:rsidP="00357C3B">
      <w:pPr>
        <w:rPr>
          <w:rFonts w:ascii="Arial" w:hAnsi="Arial"/>
          <w:sz w:val="24"/>
        </w:rPr>
      </w:pPr>
    </w:p>
    <w:p w14:paraId="6EE03AD5" w14:textId="7BA0D072" w:rsidR="00357C3B" w:rsidRPr="00A70387" w:rsidRDefault="00D17F61" w:rsidP="00357C3B">
      <w:pPr>
        <w:rPr>
          <w:rFonts w:ascii="Arial" w:hAnsi="Arial"/>
          <w:sz w:val="24"/>
        </w:rPr>
      </w:pPr>
      <w:r w:rsidRPr="00A70387">
        <w:rPr>
          <w:rFonts w:ascii="Arial" w:hAnsi="Arial"/>
          <w:sz w:val="24"/>
        </w:rPr>
        <w:t xml:space="preserve">C: </w:t>
      </w:r>
      <w:r w:rsidR="00357C3B" w:rsidRPr="00A70387">
        <w:rPr>
          <w:rFonts w:ascii="Arial" w:hAnsi="Arial"/>
          <w:sz w:val="24"/>
        </w:rPr>
        <w:t>US census is running another survey about covid</w:t>
      </w:r>
      <w:r w:rsidRPr="00A70387">
        <w:rPr>
          <w:rFonts w:ascii="Arial" w:hAnsi="Arial"/>
          <w:sz w:val="24"/>
        </w:rPr>
        <w:t>-19.</w:t>
      </w:r>
      <w:r w:rsidR="00357C3B" w:rsidRPr="00A70387">
        <w:rPr>
          <w:rFonts w:ascii="Arial" w:hAnsi="Arial"/>
          <w:sz w:val="24"/>
        </w:rPr>
        <w:t xml:space="preserve"> it is a short one.</w:t>
      </w:r>
    </w:p>
    <w:p w14:paraId="1C7ADF86" w14:textId="48764A82" w:rsidR="00D17F61" w:rsidRPr="00A70387" w:rsidRDefault="00D17F61" w:rsidP="00357C3B">
      <w:pPr>
        <w:rPr>
          <w:rFonts w:ascii="Arial" w:hAnsi="Arial"/>
          <w:sz w:val="24"/>
        </w:rPr>
      </w:pPr>
      <w:r w:rsidRPr="00A70387">
        <w:rPr>
          <w:rFonts w:ascii="Arial" w:hAnsi="Arial"/>
          <w:sz w:val="24"/>
        </w:rPr>
        <w:t>She urged everyone to access it, complete it and submit it.</w:t>
      </w:r>
    </w:p>
    <w:p w14:paraId="2FB25296" w14:textId="77777777" w:rsidR="00D17F61" w:rsidRPr="00A70387" w:rsidRDefault="00D17F61" w:rsidP="00357C3B">
      <w:pPr>
        <w:rPr>
          <w:rFonts w:ascii="Arial" w:hAnsi="Arial"/>
          <w:sz w:val="24"/>
        </w:rPr>
      </w:pPr>
    </w:p>
    <w:p w14:paraId="0A2030D4" w14:textId="7A2E6EFD" w:rsidR="00D17F61" w:rsidRPr="00A70387" w:rsidRDefault="00D17F61" w:rsidP="00357C3B">
      <w:pPr>
        <w:rPr>
          <w:rFonts w:ascii="Arial" w:hAnsi="Arial"/>
          <w:sz w:val="24"/>
        </w:rPr>
      </w:pPr>
      <w:r w:rsidRPr="00A70387">
        <w:rPr>
          <w:rFonts w:ascii="Arial" w:hAnsi="Arial"/>
          <w:sz w:val="24"/>
        </w:rPr>
        <w:t xml:space="preserve">D: </w:t>
      </w:r>
      <w:r w:rsidR="00357C3B" w:rsidRPr="00A70387">
        <w:rPr>
          <w:rFonts w:ascii="Arial" w:hAnsi="Arial"/>
          <w:sz w:val="24"/>
        </w:rPr>
        <w:t xml:space="preserve">Free </w:t>
      </w:r>
      <w:r w:rsidR="00B37A2F" w:rsidRPr="00A70387">
        <w:rPr>
          <w:rFonts w:ascii="Arial" w:hAnsi="Arial"/>
          <w:sz w:val="24"/>
        </w:rPr>
        <w:t xml:space="preserve">COVID-19 </w:t>
      </w:r>
      <w:r w:rsidR="00357C3B" w:rsidRPr="00A70387">
        <w:rPr>
          <w:rFonts w:ascii="Arial" w:hAnsi="Arial"/>
          <w:sz w:val="24"/>
        </w:rPr>
        <w:t>testing centers info</w:t>
      </w:r>
      <w:r w:rsidR="00351B17" w:rsidRPr="00A70387">
        <w:rPr>
          <w:rFonts w:ascii="Arial" w:hAnsi="Arial"/>
          <w:sz w:val="24"/>
        </w:rPr>
        <w:t>rmation/details</w:t>
      </w:r>
      <w:r w:rsidR="00357C3B" w:rsidRPr="00A70387">
        <w:rPr>
          <w:rFonts w:ascii="Arial" w:hAnsi="Arial"/>
          <w:sz w:val="24"/>
        </w:rPr>
        <w:t xml:space="preserve"> </w:t>
      </w:r>
      <w:r w:rsidR="00351B17" w:rsidRPr="00A70387">
        <w:rPr>
          <w:rFonts w:ascii="Arial" w:hAnsi="Arial"/>
          <w:sz w:val="24"/>
        </w:rPr>
        <w:t xml:space="preserve">are </w:t>
      </w:r>
      <w:r w:rsidR="00357C3B" w:rsidRPr="00A70387">
        <w:rPr>
          <w:rFonts w:ascii="Arial" w:hAnsi="Arial"/>
          <w:sz w:val="24"/>
        </w:rPr>
        <w:t xml:space="preserve">with her </w:t>
      </w:r>
      <w:r w:rsidRPr="00A70387">
        <w:rPr>
          <w:rFonts w:ascii="Arial" w:hAnsi="Arial"/>
          <w:sz w:val="24"/>
        </w:rPr>
        <w:t>in case anyone is interested.</w:t>
      </w:r>
    </w:p>
    <w:p w14:paraId="4CF6562A" w14:textId="21547096" w:rsidR="00D17F61" w:rsidRPr="00A70387" w:rsidRDefault="00D17F61" w:rsidP="00357C3B">
      <w:pPr>
        <w:rPr>
          <w:rFonts w:ascii="Arial" w:hAnsi="Arial"/>
          <w:sz w:val="24"/>
        </w:rPr>
      </w:pPr>
    </w:p>
    <w:p w14:paraId="04BAD21E" w14:textId="668A95FF" w:rsidR="00B74D05" w:rsidRPr="00A70387" w:rsidRDefault="00D17F61" w:rsidP="00357C3B">
      <w:pPr>
        <w:rPr>
          <w:rFonts w:ascii="Arial" w:hAnsi="Arial"/>
          <w:sz w:val="24"/>
        </w:rPr>
      </w:pPr>
      <w:r w:rsidRPr="00A70387">
        <w:rPr>
          <w:rFonts w:ascii="Arial" w:hAnsi="Arial"/>
          <w:sz w:val="24"/>
        </w:rPr>
        <w:t xml:space="preserve">Natassha Ricks, Cheryl Fields and Suzanne Turner agreed to </w:t>
      </w:r>
      <w:r w:rsidR="00B74D05" w:rsidRPr="00A70387">
        <w:rPr>
          <w:rFonts w:ascii="Arial" w:hAnsi="Arial"/>
          <w:sz w:val="24"/>
        </w:rPr>
        <w:t xml:space="preserve">compile and </w:t>
      </w:r>
      <w:r w:rsidRPr="00A70387">
        <w:rPr>
          <w:rFonts w:ascii="Arial" w:hAnsi="Arial"/>
          <w:sz w:val="24"/>
        </w:rPr>
        <w:t xml:space="preserve">provide a </w:t>
      </w:r>
      <w:r w:rsidR="00B74D05" w:rsidRPr="00A70387">
        <w:rPr>
          <w:rFonts w:ascii="Arial" w:hAnsi="Arial"/>
          <w:sz w:val="24"/>
        </w:rPr>
        <w:t>great R</w:t>
      </w:r>
      <w:r w:rsidRPr="00A70387">
        <w:rPr>
          <w:rFonts w:ascii="Arial" w:hAnsi="Arial"/>
          <w:sz w:val="24"/>
        </w:rPr>
        <w:t xml:space="preserve">esource </w:t>
      </w:r>
      <w:r w:rsidR="00B74D05" w:rsidRPr="00A70387">
        <w:rPr>
          <w:rFonts w:ascii="Arial" w:hAnsi="Arial"/>
          <w:sz w:val="24"/>
        </w:rPr>
        <w:t>L</w:t>
      </w:r>
      <w:r w:rsidRPr="00A70387">
        <w:rPr>
          <w:rFonts w:ascii="Arial" w:hAnsi="Arial"/>
          <w:sz w:val="24"/>
        </w:rPr>
        <w:t>ist and send it to all members</w:t>
      </w:r>
      <w:r w:rsidR="00B74D05" w:rsidRPr="00A70387">
        <w:rPr>
          <w:rFonts w:ascii="Arial" w:hAnsi="Arial"/>
          <w:sz w:val="24"/>
        </w:rPr>
        <w:t xml:space="preserve">, especially veterans and </w:t>
      </w:r>
      <w:r w:rsidR="00D80C3A" w:rsidRPr="00A70387">
        <w:rPr>
          <w:rFonts w:ascii="Arial" w:hAnsi="Arial"/>
          <w:sz w:val="24"/>
        </w:rPr>
        <w:t>seniors.</w:t>
      </w:r>
      <w:r w:rsidR="00B74D05" w:rsidRPr="00A70387">
        <w:rPr>
          <w:rFonts w:ascii="Arial" w:hAnsi="Arial"/>
          <w:sz w:val="24"/>
        </w:rPr>
        <w:t xml:space="preserve"> Some of the resources that were mentioned are help with the heat bill, water bill, </w:t>
      </w:r>
      <w:r w:rsidR="00B37A2F" w:rsidRPr="00A70387">
        <w:rPr>
          <w:rFonts w:ascii="Arial" w:hAnsi="Arial"/>
          <w:sz w:val="24"/>
        </w:rPr>
        <w:t xml:space="preserve">emergency </w:t>
      </w:r>
      <w:r w:rsidR="00B74D05" w:rsidRPr="00A70387">
        <w:rPr>
          <w:rFonts w:ascii="Arial" w:hAnsi="Arial"/>
          <w:sz w:val="24"/>
        </w:rPr>
        <w:t>transportation, distribution places, ordering food, help with shopping, medication delivery, etc.</w:t>
      </w:r>
    </w:p>
    <w:p w14:paraId="2D024C34" w14:textId="77777777" w:rsidR="00357C3B" w:rsidRPr="00A70387" w:rsidRDefault="00357C3B" w:rsidP="00357C3B">
      <w:pPr>
        <w:rPr>
          <w:rFonts w:ascii="Arial" w:hAnsi="Arial" w:cs="Arial"/>
          <w:sz w:val="24"/>
          <w:szCs w:val="24"/>
        </w:rPr>
      </w:pPr>
    </w:p>
    <w:p w14:paraId="07B7CA3D" w14:textId="77777777" w:rsidR="00B37A2F" w:rsidRPr="00A70387" w:rsidRDefault="00357C3B" w:rsidP="00357C3B">
      <w:pPr>
        <w:rPr>
          <w:rFonts w:ascii="Arial" w:hAnsi="Arial" w:cs="Arial"/>
          <w:sz w:val="24"/>
          <w:szCs w:val="24"/>
        </w:rPr>
      </w:pPr>
      <w:r w:rsidRPr="00A70387">
        <w:rPr>
          <w:rFonts w:ascii="Arial" w:hAnsi="Arial" w:cs="Arial"/>
          <w:sz w:val="24"/>
          <w:szCs w:val="24"/>
        </w:rPr>
        <w:t>Sho</w:t>
      </w:r>
      <w:r w:rsidR="00B80CC1" w:rsidRPr="00A70387">
        <w:rPr>
          <w:rFonts w:ascii="Arial" w:hAnsi="Arial" w:cs="Arial"/>
          <w:sz w:val="24"/>
          <w:szCs w:val="24"/>
        </w:rPr>
        <w:t>u</w:t>
      </w:r>
      <w:r w:rsidRPr="00A70387">
        <w:rPr>
          <w:rFonts w:ascii="Arial" w:hAnsi="Arial" w:cs="Arial"/>
          <w:sz w:val="24"/>
          <w:szCs w:val="24"/>
        </w:rPr>
        <w:t>t out</w:t>
      </w:r>
      <w:r w:rsidR="00B37A2F" w:rsidRPr="00A70387">
        <w:rPr>
          <w:rFonts w:ascii="Arial" w:hAnsi="Arial" w:cs="Arial"/>
          <w:sz w:val="24"/>
          <w:szCs w:val="24"/>
        </w:rPr>
        <w:t>:</w:t>
      </w:r>
    </w:p>
    <w:p w14:paraId="2320AE67" w14:textId="77777777" w:rsidR="00B37A2F" w:rsidRPr="00A70387" w:rsidRDefault="00B37A2F" w:rsidP="00357C3B">
      <w:pPr>
        <w:rPr>
          <w:rFonts w:ascii="Arial" w:hAnsi="Arial" w:cs="Arial"/>
          <w:sz w:val="24"/>
          <w:szCs w:val="24"/>
        </w:rPr>
      </w:pPr>
    </w:p>
    <w:p w14:paraId="5157A5B6" w14:textId="600B11A0" w:rsidR="00B80CC1" w:rsidRPr="00A70387" w:rsidRDefault="00B37A2F" w:rsidP="00357C3B">
      <w:pPr>
        <w:rPr>
          <w:rFonts w:ascii="Arial" w:hAnsi="Arial" w:cs="Arial"/>
          <w:sz w:val="24"/>
          <w:szCs w:val="24"/>
        </w:rPr>
      </w:pPr>
      <w:r w:rsidRPr="00A70387">
        <w:rPr>
          <w:rFonts w:ascii="Arial" w:hAnsi="Arial" w:cs="Arial"/>
          <w:sz w:val="24"/>
          <w:szCs w:val="24"/>
        </w:rPr>
        <w:t xml:space="preserve">A big shout out to </w:t>
      </w:r>
      <w:r w:rsidR="00357C3B" w:rsidRPr="00A70387">
        <w:rPr>
          <w:rFonts w:ascii="Arial" w:hAnsi="Arial" w:cs="Arial"/>
          <w:sz w:val="24"/>
          <w:szCs w:val="24"/>
        </w:rPr>
        <w:t xml:space="preserve">Cleveland and </w:t>
      </w:r>
      <w:r w:rsidR="00B80CC1" w:rsidRPr="00A70387">
        <w:rPr>
          <w:rFonts w:ascii="Arial" w:hAnsi="Arial" w:cs="Arial"/>
          <w:sz w:val="24"/>
          <w:szCs w:val="24"/>
        </w:rPr>
        <w:t xml:space="preserve">Ohio Affiliate for the </w:t>
      </w:r>
      <w:r w:rsidR="00357C3B" w:rsidRPr="00A70387">
        <w:rPr>
          <w:rFonts w:ascii="Arial" w:hAnsi="Arial" w:cs="Arial"/>
          <w:sz w:val="24"/>
          <w:szCs w:val="24"/>
        </w:rPr>
        <w:t>good work</w:t>
      </w:r>
      <w:r w:rsidR="00B80CC1" w:rsidRPr="00A70387">
        <w:rPr>
          <w:rFonts w:ascii="Arial" w:hAnsi="Arial" w:cs="Arial"/>
          <w:sz w:val="24"/>
          <w:szCs w:val="24"/>
        </w:rPr>
        <w:t>,</w:t>
      </w:r>
      <w:r w:rsidR="00357C3B" w:rsidRPr="00A70387">
        <w:rPr>
          <w:rFonts w:ascii="Arial" w:hAnsi="Arial" w:cs="Arial"/>
          <w:sz w:val="24"/>
          <w:szCs w:val="24"/>
        </w:rPr>
        <w:t xml:space="preserve"> bu</w:t>
      </w:r>
      <w:r w:rsidR="00B80CC1" w:rsidRPr="00A70387">
        <w:rPr>
          <w:rFonts w:ascii="Arial" w:hAnsi="Arial" w:cs="Arial"/>
          <w:sz w:val="24"/>
          <w:szCs w:val="24"/>
        </w:rPr>
        <w:t>i</w:t>
      </w:r>
      <w:r w:rsidR="00357C3B" w:rsidRPr="00A70387">
        <w:rPr>
          <w:rFonts w:ascii="Arial" w:hAnsi="Arial" w:cs="Arial"/>
          <w:sz w:val="24"/>
          <w:szCs w:val="24"/>
        </w:rPr>
        <w:t>lding the federation</w:t>
      </w:r>
      <w:r w:rsidR="00B80CC1" w:rsidRPr="00A70387">
        <w:rPr>
          <w:rFonts w:ascii="Arial" w:hAnsi="Arial" w:cs="Arial"/>
          <w:sz w:val="24"/>
          <w:szCs w:val="24"/>
        </w:rPr>
        <w:t xml:space="preserve"> and recruiting </w:t>
      </w:r>
      <w:r w:rsidR="00357C3B" w:rsidRPr="00A70387">
        <w:rPr>
          <w:rFonts w:ascii="Arial" w:hAnsi="Arial" w:cs="Arial"/>
          <w:sz w:val="24"/>
          <w:szCs w:val="24"/>
        </w:rPr>
        <w:t>new members</w:t>
      </w:r>
      <w:r w:rsidR="00B80CC1" w:rsidRPr="00A70387">
        <w:rPr>
          <w:rFonts w:ascii="Arial" w:hAnsi="Arial" w:cs="Arial"/>
          <w:sz w:val="24"/>
          <w:szCs w:val="24"/>
        </w:rPr>
        <w:t>.</w:t>
      </w:r>
      <w:r w:rsidR="00357C3B" w:rsidRPr="00A70387">
        <w:rPr>
          <w:rFonts w:ascii="Arial" w:hAnsi="Arial" w:cs="Arial"/>
          <w:sz w:val="24"/>
          <w:szCs w:val="24"/>
        </w:rPr>
        <w:t xml:space="preserve"> </w:t>
      </w:r>
    </w:p>
    <w:p w14:paraId="1EB4EE00" w14:textId="77777777" w:rsidR="00B80CC1" w:rsidRPr="00A70387" w:rsidRDefault="00B80CC1" w:rsidP="00357C3B">
      <w:pPr>
        <w:rPr>
          <w:rFonts w:ascii="Arial" w:hAnsi="Arial" w:cs="Arial"/>
          <w:sz w:val="24"/>
          <w:szCs w:val="24"/>
        </w:rPr>
      </w:pPr>
    </w:p>
    <w:p w14:paraId="5DEC99F8" w14:textId="1122B127" w:rsidR="00B80CC1" w:rsidRPr="00A70387" w:rsidRDefault="00B80CC1" w:rsidP="00357C3B">
      <w:pPr>
        <w:rPr>
          <w:rFonts w:ascii="Arial" w:hAnsi="Arial" w:cs="Arial"/>
          <w:sz w:val="24"/>
          <w:szCs w:val="24"/>
        </w:rPr>
      </w:pPr>
      <w:r w:rsidRPr="00A70387">
        <w:rPr>
          <w:rFonts w:ascii="Arial" w:hAnsi="Arial" w:cs="Arial"/>
          <w:sz w:val="24"/>
          <w:szCs w:val="24"/>
        </w:rPr>
        <w:lastRenderedPageBreak/>
        <w:t xml:space="preserve">Suzanne turner, President, thanked </w:t>
      </w:r>
      <w:r w:rsidR="00B30ACD" w:rsidRPr="00A70387">
        <w:rPr>
          <w:rFonts w:ascii="Arial" w:hAnsi="Arial" w:cs="Arial"/>
          <w:sz w:val="24"/>
          <w:szCs w:val="24"/>
        </w:rPr>
        <w:t>Renee</w:t>
      </w:r>
      <w:r w:rsidR="00357C3B" w:rsidRPr="00A70387">
        <w:rPr>
          <w:rFonts w:ascii="Arial" w:hAnsi="Arial" w:cs="Arial"/>
          <w:sz w:val="24"/>
          <w:szCs w:val="24"/>
        </w:rPr>
        <w:t xml:space="preserve">, </w:t>
      </w:r>
      <w:r w:rsidR="00322816" w:rsidRPr="00A70387">
        <w:rPr>
          <w:rFonts w:ascii="Arial" w:hAnsi="Arial" w:cs="Arial"/>
          <w:sz w:val="24"/>
          <w:szCs w:val="24"/>
        </w:rPr>
        <w:t>G</w:t>
      </w:r>
      <w:r w:rsidR="00357C3B" w:rsidRPr="00A70387">
        <w:rPr>
          <w:rFonts w:ascii="Arial" w:hAnsi="Arial" w:cs="Arial"/>
          <w:sz w:val="24"/>
          <w:szCs w:val="24"/>
        </w:rPr>
        <w:t xml:space="preserve">loria and </w:t>
      </w:r>
      <w:r w:rsidR="00D80C3A" w:rsidRPr="00A70387">
        <w:rPr>
          <w:rFonts w:ascii="Arial" w:hAnsi="Arial" w:cs="Arial"/>
          <w:sz w:val="24"/>
          <w:szCs w:val="24"/>
        </w:rPr>
        <w:t>sandy for</w:t>
      </w:r>
      <w:r w:rsidRPr="00A70387">
        <w:rPr>
          <w:rFonts w:ascii="Arial" w:hAnsi="Arial" w:cs="Arial"/>
          <w:sz w:val="24"/>
          <w:szCs w:val="24"/>
        </w:rPr>
        <w:t xml:space="preserve"> the</w:t>
      </w:r>
      <w:r w:rsidR="00A5470C" w:rsidRPr="00A70387">
        <w:rPr>
          <w:rFonts w:ascii="Arial" w:hAnsi="Arial" w:cs="Arial"/>
          <w:sz w:val="24"/>
          <w:szCs w:val="24"/>
        </w:rPr>
        <w:t xml:space="preserve"> </w:t>
      </w:r>
      <w:r w:rsidRPr="00A70387">
        <w:rPr>
          <w:rFonts w:ascii="Arial" w:hAnsi="Arial" w:cs="Arial"/>
          <w:sz w:val="24"/>
          <w:szCs w:val="24"/>
        </w:rPr>
        <w:t xml:space="preserve">excellent job they did during the last meeting with many </w:t>
      </w:r>
      <w:r w:rsidR="00B37A2F" w:rsidRPr="00A70387">
        <w:rPr>
          <w:rFonts w:ascii="Arial" w:hAnsi="Arial" w:cs="Arial"/>
          <w:sz w:val="24"/>
          <w:szCs w:val="24"/>
        </w:rPr>
        <w:t xml:space="preserve">service </w:t>
      </w:r>
      <w:r w:rsidRPr="00A70387">
        <w:rPr>
          <w:rFonts w:ascii="Arial" w:hAnsi="Arial" w:cs="Arial"/>
          <w:sz w:val="24"/>
          <w:szCs w:val="24"/>
        </w:rPr>
        <w:t>agencies located in Cleveland/Columbus.</w:t>
      </w:r>
    </w:p>
    <w:p w14:paraId="220DE371" w14:textId="77777777" w:rsidR="00B80CC1" w:rsidRPr="00A70387" w:rsidRDefault="00B80CC1" w:rsidP="00357C3B">
      <w:pPr>
        <w:rPr>
          <w:rFonts w:ascii="Arial" w:hAnsi="Arial" w:cs="Arial"/>
          <w:sz w:val="24"/>
          <w:szCs w:val="24"/>
        </w:rPr>
      </w:pPr>
    </w:p>
    <w:p w14:paraId="30B90E60" w14:textId="263D30C5" w:rsidR="00357C3B" w:rsidRPr="00A70387" w:rsidRDefault="00B80CC1" w:rsidP="00357C3B">
      <w:pPr>
        <w:rPr>
          <w:rFonts w:ascii="Arial" w:hAnsi="Arial" w:cs="Arial"/>
          <w:sz w:val="24"/>
          <w:szCs w:val="24"/>
        </w:rPr>
      </w:pPr>
      <w:r w:rsidRPr="00A70387">
        <w:rPr>
          <w:rFonts w:ascii="Arial" w:hAnsi="Arial" w:cs="Arial"/>
          <w:sz w:val="24"/>
          <w:szCs w:val="24"/>
        </w:rPr>
        <w:t xml:space="preserve">Richard </w:t>
      </w:r>
      <w:r w:rsidR="00357C3B" w:rsidRPr="00A70387">
        <w:rPr>
          <w:rFonts w:ascii="Arial" w:hAnsi="Arial" w:cs="Arial"/>
          <w:sz w:val="24"/>
          <w:szCs w:val="24"/>
        </w:rPr>
        <w:t>Payne</w:t>
      </w:r>
      <w:r w:rsidRPr="00A70387">
        <w:rPr>
          <w:rFonts w:ascii="Arial" w:hAnsi="Arial" w:cs="Arial"/>
          <w:sz w:val="24"/>
          <w:szCs w:val="24"/>
        </w:rPr>
        <w:t xml:space="preserve">, Affiliate President thanked all </w:t>
      </w:r>
      <w:r w:rsidR="00A5470C" w:rsidRPr="00A70387">
        <w:rPr>
          <w:rFonts w:ascii="Arial" w:hAnsi="Arial" w:cs="Arial"/>
          <w:sz w:val="24"/>
          <w:szCs w:val="24"/>
        </w:rPr>
        <w:t xml:space="preserve">chapters for the good work and support they are providing for the Federation. </w:t>
      </w:r>
    </w:p>
    <w:p w14:paraId="6B6B3C74" w14:textId="77777777" w:rsidR="00B74D05" w:rsidRPr="00A70387" w:rsidRDefault="00B74D05" w:rsidP="00E31A32">
      <w:pPr>
        <w:rPr>
          <w:rFonts w:ascii="Arial" w:hAnsi="Arial"/>
          <w:sz w:val="24"/>
        </w:rPr>
      </w:pPr>
    </w:p>
    <w:p w14:paraId="7495F2A7" w14:textId="3333F5D8" w:rsidR="00E31A32" w:rsidRPr="00A70387" w:rsidRDefault="00E31A32" w:rsidP="00E31A32">
      <w:pPr>
        <w:rPr>
          <w:rFonts w:ascii="Arial" w:hAnsi="Arial"/>
          <w:sz w:val="24"/>
        </w:rPr>
      </w:pPr>
      <w:r w:rsidRPr="00A70387">
        <w:rPr>
          <w:rFonts w:ascii="Arial" w:hAnsi="Arial"/>
          <w:sz w:val="24"/>
        </w:rPr>
        <w:t xml:space="preserve">Meeting adjourned at </w:t>
      </w:r>
      <w:r w:rsidR="005322C0" w:rsidRPr="00A70387">
        <w:rPr>
          <w:rFonts w:ascii="Arial" w:hAnsi="Arial"/>
          <w:sz w:val="24"/>
        </w:rPr>
        <w:t>6:30</w:t>
      </w:r>
      <w:r w:rsidRPr="00A70387">
        <w:rPr>
          <w:rFonts w:ascii="Arial" w:hAnsi="Arial"/>
          <w:sz w:val="24"/>
        </w:rPr>
        <w:t xml:space="preserve"> P.M.</w:t>
      </w:r>
    </w:p>
    <w:p w14:paraId="378AE27C" w14:textId="199E43A3" w:rsidR="00E31A32" w:rsidRPr="00A70387" w:rsidRDefault="00E31A32" w:rsidP="00E31A32">
      <w:pPr>
        <w:rPr>
          <w:rFonts w:ascii="Arial" w:hAnsi="Arial"/>
          <w:sz w:val="24"/>
        </w:rPr>
      </w:pPr>
    </w:p>
    <w:p w14:paraId="67957511" w14:textId="4516C39E" w:rsidR="005322C0" w:rsidRPr="00A70387" w:rsidRDefault="00352D95" w:rsidP="00E31A32">
      <w:pPr>
        <w:rPr>
          <w:rFonts w:ascii="Arial" w:hAnsi="Arial"/>
          <w:sz w:val="24"/>
        </w:rPr>
      </w:pPr>
      <w:r w:rsidRPr="00A70387">
        <w:rPr>
          <w:rFonts w:ascii="Arial" w:hAnsi="Arial"/>
          <w:sz w:val="24"/>
        </w:rPr>
        <w:t>///</w:t>
      </w:r>
    </w:p>
    <w:p w14:paraId="6DB99624" w14:textId="77777777" w:rsidR="00352D95" w:rsidRPr="00A70387" w:rsidRDefault="00352D95" w:rsidP="00E31A32">
      <w:pPr>
        <w:jc w:val="both"/>
        <w:rPr>
          <w:rFonts w:ascii="Arial" w:hAnsi="Arial" w:cs="Times New Roman"/>
          <w:sz w:val="24"/>
          <w:szCs w:val="24"/>
        </w:rPr>
      </w:pPr>
    </w:p>
    <w:p w14:paraId="661F8596" w14:textId="155B618A" w:rsidR="00E31A32" w:rsidRPr="00A70387" w:rsidRDefault="00E31A32" w:rsidP="00E31A32">
      <w:pPr>
        <w:jc w:val="both"/>
        <w:rPr>
          <w:rFonts w:ascii="Arial" w:hAnsi="Arial" w:cs="Times New Roman"/>
          <w:sz w:val="24"/>
          <w:szCs w:val="24"/>
        </w:rPr>
      </w:pPr>
      <w:r w:rsidRPr="00A70387">
        <w:rPr>
          <w:rFonts w:ascii="Arial" w:hAnsi="Arial" w:cs="Times New Roman"/>
          <w:sz w:val="24"/>
          <w:szCs w:val="24"/>
        </w:rPr>
        <w:t>Please make a note of the action items below:</w:t>
      </w:r>
    </w:p>
    <w:p w14:paraId="6254C3D3" w14:textId="77777777" w:rsidR="00E31A32" w:rsidRPr="00A70387" w:rsidRDefault="00E31A32" w:rsidP="00E31A32">
      <w:pPr>
        <w:jc w:val="both"/>
        <w:rPr>
          <w:rFonts w:ascii="Arial" w:hAnsi="Arial" w:cs="Times New Roman"/>
          <w:sz w:val="24"/>
          <w:szCs w:val="24"/>
        </w:rPr>
      </w:pPr>
    </w:p>
    <w:p w14:paraId="68E96AEA" w14:textId="77777777" w:rsidR="00E31A32" w:rsidRPr="00A70387" w:rsidRDefault="00E31A32" w:rsidP="00E31A32">
      <w:pPr>
        <w:jc w:val="both"/>
        <w:rPr>
          <w:rFonts w:ascii="Arial" w:hAnsi="Arial" w:cs="Times New Roman"/>
          <w:sz w:val="24"/>
          <w:szCs w:val="24"/>
        </w:rPr>
      </w:pPr>
      <w:r w:rsidRPr="00A70387">
        <w:rPr>
          <w:rFonts w:ascii="Arial" w:hAnsi="Arial" w:cs="Times New Roman"/>
          <w:sz w:val="24"/>
          <w:szCs w:val="24"/>
        </w:rPr>
        <w:t>Voice Box Number:</w:t>
      </w:r>
    </w:p>
    <w:p w14:paraId="5DB7771C" w14:textId="77777777" w:rsidR="00E31A32" w:rsidRPr="00A70387" w:rsidRDefault="00E31A32" w:rsidP="00E31A32">
      <w:pPr>
        <w:jc w:val="both"/>
        <w:rPr>
          <w:rFonts w:ascii="Arial" w:hAnsi="Arial" w:cs="Times New Roman"/>
          <w:sz w:val="24"/>
          <w:szCs w:val="24"/>
        </w:rPr>
      </w:pPr>
      <w:r w:rsidRPr="00A70387">
        <w:rPr>
          <w:rFonts w:ascii="Arial" w:hAnsi="Arial" w:cs="Times New Roman"/>
          <w:sz w:val="24"/>
          <w:szCs w:val="24"/>
        </w:rPr>
        <w:t>(641) 715-3900</w:t>
      </w:r>
    </w:p>
    <w:p w14:paraId="626160C9" w14:textId="77777777" w:rsidR="00E31A32" w:rsidRPr="00A70387" w:rsidRDefault="00E31A32" w:rsidP="00E31A32">
      <w:pPr>
        <w:jc w:val="both"/>
        <w:rPr>
          <w:rFonts w:ascii="Arial" w:hAnsi="Arial" w:cs="Times New Roman"/>
          <w:sz w:val="24"/>
          <w:szCs w:val="24"/>
        </w:rPr>
      </w:pPr>
      <w:r w:rsidRPr="00A70387">
        <w:rPr>
          <w:rFonts w:ascii="Arial" w:hAnsi="Arial" w:cs="Times New Roman"/>
          <w:sz w:val="24"/>
          <w:szCs w:val="24"/>
        </w:rPr>
        <w:t>Code: 582705</w:t>
      </w:r>
    </w:p>
    <w:p w14:paraId="4CCAE346" w14:textId="77777777" w:rsidR="00E31A32" w:rsidRPr="00A70387" w:rsidRDefault="00E31A32" w:rsidP="00E31A32">
      <w:pPr>
        <w:jc w:val="both"/>
        <w:rPr>
          <w:rFonts w:ascii="Arial" w:hAnsi="Arial" w:cs="Times New Roman"/>
          <w:sz w:val="24"/>
          <w:szCs w:val="24"/>
        </w:rPr>
      </w:pPr>
    </w:p>
    <w:p w14:paraId="1E7DCF9F" w14:textId="77777777" w:rsidR="00E31A32" w:rsidRPr="00A70387" w:rsidRDefault="00E31A32" w:rsidP="00E31A32">
      <w:pPr>
        <w:jc w:val="both"/>
        <w:rPr>
          <w:rFonts w:ascii="Arial" w:hAnsi="Arial" w:cs="Times New Roman"/>
          <w:sz w:val="24"/>
          <w:szCs w:val="24"/>
        </w:rPr>
      </w:pPr>
      <w:r w:rsidRPr="00A70387">
        <w:rPr>
          <w:rFonts w:ascii="Arial" w:hAnsi="Arial" w:cs="Times New Roman"/>
          <w:sz w:val="24"/>
          <w:szCs w:val="24"/>
        </w:rPr>
        <w:t>Cleveland Teleconference Number:</w:t>
      </w:r>
    </w:p>
    <w:p w14:paraId="5B92BC69" w14:textId="77777777" w:rsidR="00E31A32" w:rsidRPr="00A70387" w:rsidRDefault="00E31A32" w:rsidP="00E31A32">
      <w:pPr>
        <w:jc w:val="both"/>
        <w:rPr>
          <w:rFonts w:ascii="Arial" w:hAnsi="Arial" w:cs="Times New Roman"/>
          <w:sz w:val="24"/>
          <w:szCs w:val="24"/>
        </w:rPr>
      </w:pPr>
      <w:r w:rsidRPr="00A70387">
        <w:rPr>
          <w:rFonts w:ascii="Arial" w:hAnsi="Arial" w:cs="Times New Roman"/>
          <w:sz w:val="24"/>
          <w:szCs w:val="24"/>
        </w:rPr>
        <w:t>(605) 313-4834</w:t>
      </w:r>
    </w:p>
    <w:p w14:paraId="2752E415" w14:textId="77777777" w:rsidR="00E31A32" w:rsidRPr="00A70387" w:rsidRDefault="00E31A32" w:rsidP="00E31A32">
      <w:pPr>
        <w:jc w:val="both"/>
        <w:rPr>
          <w:rFonts w:ascii="Arial" w:hAnsi="Arial" w:cs="Times New Roman"/>
          <w:sz w:val="24"/>
          <w:szCs w:val="24"/>
        </w:rPr>
      </w:pPr>
      <w:r w:rsidRPr="00A70387">
        <w:rPr>
          <w:rFonts w:ascii="Arial" w:hAnsi="Arial" w:cs="Times New Roman"/>
          <w:sz w:val="24"/>
          <w:szCs w:val="24"/>
        </w:rPr>
        <w:t>Code: 246345</w:t>
      </w:r>
    </w:p>
    <w:p w14:paraId="3204CE99" w14:textId="77777777" w:rsidR="00E31A32" w:rsidRPr="00A70387" w:rsidRDefault="00E31A32" w:rsidP="00E31A32">
      <w:pPr>
        <w:jc w:val="both"/>
        <w:rPr>
          <w:rFonts w:ascii="Arial" w:hAnsi="Arial" w:cs="Times New Roman"/>
          <w:sz w:val="24"/>
          <w:szCs w:val="24"/>
        </w:rPr>
      </w:pPr>
    </w:p>
    <w:p w14:paraId="7D769CAB" w14:textId="77777777" w:rsidR="00E31A32" w:rsidRPr="00A70387" w:rsidRDefault="00E31A32" w:rsidP="00E31A32">
      <w:pPr>
        <w:jc w:val="both"/>
        <w:rPr>
          <w:rFonts w:ascii="Arial" w:hAnsi="Arial" w:cs="Times New Roman"/>
          <w:sz w:val="24"/>
          <w:szCs w:val="24"/>
        </w:rPr>
      </w:pPr>
      <w:r w:rsidRPr="00A70387">
        <w:rPr>
          <w:rFonts w:ascii="Arial" w:hAnsi="Arial" w:cs="Times New Roman"/>
          <w:sz w:val="24"/>
          <w:szCs w:val="24"/>
        </w:rPr>
        <w:t>Ohio Conference Line:</w:t>
      </w:r>
    </w:p>
    <w:p w14:paraId="4A654B33" w14:textId="77777777" w:rsidR="00E31A32" w:rsidRPr="00A70387" w:rsidRDefault="00E31A32" w:rsidP="00E31A32">
      <w:pPr>
        <w:jc w:val="both"/>
        <w:rPr>
          <w:rFonts w:ascii="Arial" w:hAnsi="Arial" w:cs="Times New Roman"/>
          <w:sz w:val="24"/>
          <w:szCs w:val="24"/>
        </w:rPr>
      </w:pPr>
      <w:r w:rsidRPr="00A70387">
        <w:rPr>
          <w:rFonts w:ascii="Arial" w:hAnsi="Arial" w:cs="Times New Roman"/>
          <w:sz w:val="24"/>
          <w:szCs w:val="24"/>
        </w:rPr>
        <w:t>Tel: (712) 775-7031</w:t>
      </w:r>
    </w:p>
    <w:p w14:paraId="2B02BFC4" w14:textId="77777777" w:rsidR="00E31A32" w:rsidRPr="00A70387" w:rsidRDefault="00E31A32" w:rsidP="00E31A32">
      <w:pPr>
        <w:jc w:val="both"/>
        <w:rPr>
          <w:rFonts w:ascii="Arial" w:hAnsi="Arial" w:cs="Times New Roman"/>
          <w:sz w:val="24"/>
          <w:szCs w:val="24"/>
        </w:rPr>
      </w:pPr>
      <w:r w:rsidRPr="00A70387">
        <w:rPr>
          <w:rFonts w:ascii="Arial" w:hAnsi="Arial" w:cs="Times New Roman"/>
          <w:sz w:val="24"/>
          <w:szCs w:val="24"/>
        </w:rPr>
        <w:t>Code: 240281423</w:t>
      </w:r>
    </w:p>
    <w:p w14:paraId="23838CAF" w14:textId="77777777" w:rsidR="00E31A32" w:rsidRPr="00A70387" w:rsidRDefault="00E31A32" w:rsidP="00E31A32">
      <w:pPr>
        <w:jc w:val="both"/>
        <w:rPr>
          <w:rFonts w:ascii="Arial" w:hAnsi="Arial" w:cs="Times New Roman"/>
          <w:sz w:val="24"/>
          <w:szCs w:val="24"/>
        </w:rPr>
      </w:pPr>
    </w:p>
    <w:p w14:paraId="08B8DE2F" w14:textId="77777777" w:rsidR="00E31A32" w:rsidRPr="00A70387" w:rsidRDefault="00E31A32" w:rsidP="00E31A32">
      <w:pPr>
        <w:jc w:val="both"/>
        <w:rPr>
          <w:rFonts w:ascii="Arial" w:hAnsi="Arial" w:cs="Times New Roman"/>
          <w:sz w:val="24"/>
          <w:szCs w:val="24"/>
        </w:rPr>
      </w:pPr>
      <w:r w:rsidRPr="00A70387">
        <w:rPr>
          <w:rFonts w:ascii="Arial" w:hAnsi="Arial" w:cs="Times New Roman"/>
          <w:sz w:val="24"/>
          <w:szCs w:val="24"/>
        </w:rPr>
        <w:t>Zoom link:</w:t>
      </w:r>
    </w:p>
    <w:p w14:paraId="373064ED" w14:textId="77777777" w:rsidR="00E31A32" w:rsidRPr="00A70387" w:rsidRDefault="00E31A32" w:rsidP="00E31A32">
      <w:pPr>
        <w:pStyle w:val="PlainText"/>
        <w:rPr>
          <w:rFonts w:ascii="Arial" w:hAnsi="Arial" w:cs="Arial"/>
          <w:sz w:val="24"/>
          <w:szCs w:val="24"/>
        </w:rPr>
      </w:pPr>
      <w:r w:rsidRPr="00A70387">
        <w:rPr>
          <w:rFonts w:ascii="Arial" w:hAnsi="Arial" w:cs="Arial"/>
          <w:sz w:val="24"/>
          <w:szCs w:val="24"/>
        </w:rPr>
        <w:t>Join Zoom Meeting</w:t>
      </w:r>
    </w:p>
    <w:p w14:paraId="569CA63F" w14:textId="77777777" w:rsidR="00E31A32" w:rsidRPr="00A70387" w:rsidRDefault="009E35D4" w:rsidP="00E31A32">
      <w:pPr>
        <w:pStyle w:val="PlainText"/>
        <w:rPr>
          <w:rFonts w:ascii="Arial" w:hAnsi="Arial" w:cs="Arial"/>
          <w:sz w:val="24"/>
          <w:szCs w:val="24"/>
        </w:rPr>
      </w:pPr>
      <w:hyperlink r:id="rId8" w:history="1">
        <w:r w:rsidR="00E31A32" w:rsidRPr="00A70387">
          <w:rPr>
            <w:rStyle w:val="Hyperlink"/>
            <w:rFonts w:ascii="Arial" w:hAnsi="Arial" w:cs="Arial"/>
            <w:sz w:val="24"/>
            <w:szCs w:val="24"/>
          </w:rPr>
          <w:t>https://zoom.us/j/4081850851</w:t>
        </w:r>
      </w:hyperlink>
    </w:p>
    <w:p w14:paraId="52A2AA09" w14:textId="77777777" w:rsidR="00E31A32" w:rsidRPr="00A70387" w:rsidRDefault="00E31A32" w:rsidP="00E31A32">
      <w:pPr>
        <w:pStyle w:val="PlainText"/>
        <w:rPr>
          <w:rFonts w:ascii="Arial" w:hAnsi="Arial" w:cs="Arial"/>
          <w:sz w:val="24"/>
          <w:szCs w:val="24"/>
        </w:rPr>
      </w:pPr>
      <w:r w:rsidRPr="00A70387">
        <w:rPr>
          <w:rFonts w:ascii="Arial" w:hAnsi="Arial" w:cs="Arial"/>
          <w:sz w:val="24"/>
          <w:szCs w:val="24"/>
        </w:rPr>
        <w:t>Meeting ID: 408 185 0851</w:t>
      </w:r>
    </w:p>
    <w:p w14:paraId="4561EB5E" w14:textId="77777777" w:rsidR="00E31A32" w:rsidRPr="00A70387" w:rsidRDefault="00E31A32" w:rsidP="00E31A32">
      <w:pPr>
        <w:pStyle w:val="PlainText"/>
        <w:rPr>
          <w:rFonts w:ascii="Arial" w:hAnsi="Arial" w:cs="Arial"/>
          <w:sz w:val="24"/>
          <w:szCs w:val="24"/>
        </w:rPr>
      </w:pPr>
    </w:p>
    <w:p w14:paraId="588F55A8" w14:textId="77777777" w:rsidR="00E31A32" w:rsidRPr="00A70387" w:rsidRDefault="00E31A32" w:rsidP="00E31A32">
      <w:pPr>
        <w:pStyle w:val="PlainText"/>
        <w:rPr>
          <w:rFonts w:ascii="Arial" w:hAnsi="Arial" w:cs="Arial"/>
          <w:sz w:val="24"/>
          <w:szCs w:val="24"/>
        </w:rPr>
      </w:pPr>
      <w:r w:rsidRPr="00A70387">
        <w:rPr>
          <w:rFonts w:ascii="Arial" w:hAnsi="Arial" w:cs="Arial"/>
          <w:sz w:val="24"/>
          <w:szCs w:val="24"/>
        </w:rPr>
        <w:t>One tap mobile</w:t>
      </w:r>
    </w:p>
    <w:p w14:paraId="0DD5E613" w14:textId="77777777" w:rsidR="00E31A32" w:rsidRPr="00A70387" w:rsidRDefault="00E31A32" w:rsidP="00E31A32">
      <w:pPr>
        <w:jc w:val="both"/>
        <w:rPr>
          <w:rFonts w:ascii="Arial" w:hAnsi="Arial" w:cs="Arial"/>
          <w:sz w:val="24"/>
          <w:szCs w:val="24"/>
        </w:rPr>
      </w:pPr>
      <w:r w:rsidRPr="00A70387">
        <w:rPr>
          <w:rFonts w:ascii="Arial" w:hAnsi="Arial" w:cs="Arial"/>
          <w:sz w:val="24"/>
          <w:szCs w:val="24"/>
        </w:rPr>
        <w:t>+16468769923 and ID code: 408-185-0851.</w:t>
      </w:r>
    </w:p>
    <w:p w14:paraId="61E82AC9" w14:textId="77777777" w:rsidR="00E31A32" w:rsidRPr="00A70387" w:rsidRDefault="00E31A32" w:rsidP="00E31A32">
      <w:pPr>
        <w:jc w:val="both"/>
        <w:rPr>
          <w:rFonts w:ascii="Arial" w:hAnsi="Arial" w:cs="Times New Roman"/>
          <w:sz w:val="24"/>
          <w:szCs w:val="24"/>
        </w:rPr>
      </w:pPr>
    </w:p>
    <w:p w14:paraId="22BE5097" w14:textId="77777777" w:rsidR="00E31A32" w:rsidRPr="00A70387" w:rsidRDefault="00E31A32" w:rsidP="00E31A32">
      <w:pPr>
        <w:jc w:val="both"/>
        <w:rPr>
          <w:rFonts w:ascii="Arial" w:hAnsi="Arial" w:cs="Times New Roman"/>
          <w:sz w:val="24"/>
          <w:szCs w:val="24"/>
        </w:rPr>
      </w:pPr>
      <w:r w:rsidRPr="00A70387">
        <w:rPr>
          <w:rFonts w:ascii="Arial" w:hAnsi="Arial" w:cs="Times New Roman"/>
          <w:sz w:val="24"/>
          <w:szCs w:val="24"/>
        </w:rPr>
        <w:t>Zoom Telephone number:</w:t>
      </w:r>
    </w:p>
    <w:p w14:paraId="7A267616" w14:textId="77777777" w:rsidR="00E31A32" w:rsidRPr="00A70387" w:rsidRDefault="00E31A32" w:rsidP="00E31A32">
      <w:pPr>
        <w:jc w:val="both"/>
        <w:rPr>
          <w:rFonts w:ascii="Arial" w:hAnsi="Arial" w:cs="Times New Roman"/>
          <w:sz w:val="24"/>
          <w:szCs w:val="24"/>
        </w:rPr>
      </w:pPr>
      <w:r w:rsidRPr="00A70387">
        <w:rPr>
          <w:rFonts w:ascii="Arial" w:hAnsi="Arial" w:cs="Times New Roman"/>
          <w:sz w:val="24"/>
          <w:szCs w:val="24"/>
        </w:rPr>
        <w:t>(669) 900-6833</w:t>
      </w:r>
    </w:p>
    <w:p w14:paraId="308D23E7" w14:textId="77777777" w:rsidR="00E31A32" w:rsidRPr="00A70387" w:rsidRDefault="00E31A32" w:rsidP="00E31A32">
      <w:pPr>
        <w:jc w:val="both"/>
        <w:rPr>
          <w:rFonts w:ascii="Arial" w:hAnsi="Arial" w:cs="Times New Roman"/>
          <w:sz w:val="24"/>
          <w:szCs w:val="24"/>
        </w:rPr>
      </w:pPr>
      <w:r w:rsidRPr="00A70387">
        <w:rPr>
          <w:rFonts w:ascii="Arial" w:hAnsi="Arial" w:cs="Times New Roman"/>
          <w:sz w:val="24"/>
          <w:szCs w:val="24"/>
        </w:rPr>
        <w:t>Id: 4081850851</w:t>
      </w:r>
    </w:p>
    <w:p w14:paraId="31A71CC7" w14:textId="77777777" w:rsidR="00E31A32" w:rsidRPr="00A70387" w:rsidRDefault="00E31A32" w:rsidP="00E31A32">
      <w:pPr>
        <w:jc w:val="both"/>
        <w:rPr>
          <w:rFonts w:ascii="Arial" w:hAnsi="Arial" w:cs="Times New Roman"/>
          <w:sz w:val="24"/>
          <w:szCs w:val="24"/>
        </w:rPr>
      </w:pPr>
    </w:p>
    <w:p w14:paraId="7307B92F" w14:textId="77777777" w:rsidR="00E31A32" w:rsidRPr="00A70387" w:rsidRDefault="00E31A32" w:rsidP="00E31A32">
      <w:pPr>
        <w:jc w:val="both"/>
        <w:rPr>
          <w:rFonts w:ascii="Arial" w:hAnsi="Arial" w:cs="Times New Roman"/>
          <w:sz w:val="24"/>
          <w:szCs w:val="24"/>
        </w:rPr>
      </w:pPr>
    </w:p>
    <w:p w14:paraId="0A583770" w14:textId="77777777" w:rsidR="00E31A32" w:rsidRPr="00A70387" w:rsidRDefault="00E31A32" w:rsidP="00E31A32">
      <w:pPr>
        <w:jc w:val="both"/>
        <w:rPr>
          <w:rFonts w:ascii="Arial" w:hAnsi="Arial" w:cs="Times New Roman"/>
          <w:sz w:val="24"/>
          <w:szCs w:val="24"/>
        </w:rPr>
      </w:pPr>
      <w:r w:rsidRPr="00A70387">
        <w:rPr>
          <w:rFonts w:ascii="Arial" w:hAnsi="Arial" w:cs="Times New Roman"/>
          <w:sz w:val="24"/>
          <w:szCs w:val="24"/>
        </w:rPr>
        <w:t>Ali Benmerzouga, Recording Secretary</w:t>
      </w:r>
    </w:p>
    <w:p w14:paraId="755384CC" w14:textId="77777777" w:rsidR="00E31A32" w:rsidRPr="00A70387" w:rsidRDefault="00E31A32" w:rsidP="00E31A32">
      <w:pPr>
        <w:jc w:val="both"/>
        <w:rPr>
          <w:rFonts w:ascii="Arial" w:hAnsi="Arial" w:cs="Times New Roman"/>
          <w:sz w:val="24"/>
          <w:szCs w:val="24"/>
        </w:rPr>
      </w:pPr>
      <w:r w:rsidRPr="00A70387">
        <w:rPr>
          <w:rFonts w:ascii="Arial" w:hAnsi="Arial" w:cs="Times New Roman"/>
          <w:sz w:val="24"/>
          <w:szCs w:val="24"/>
        </w:rPr>
        <w:t>440-590-0315 – cell</w:t>
      </w:r>
    </w:p>
    <w:p w14:paraId="201A8065" w14:textId="77777777" w:rsidR="00E31A32" w:rsidRPr="00A70387" w:rsidRDefault="00E31A32" w:rsidP="00E31A32">
      <w:pPr>
        <w:jc w:val="both"/>
        <w:rPr>
          <w:rFonts w:ascii="Arial" w:hAnsi="Arial" w:cs="Times New Roman"/>
          <w:sz w:val="24"/>
          <w:szCs w:val="24"/>
        </w:rPr>
      </w:pPr>
    </w:p>
    <w:p w14:paraId="33BC66F4" w14:textId="77777777" w:rsidR="00E31A32" w:rsidRPr="00A70387" w:rsidRDefault="00E31A32" w:rsidP="00E31A32">
      <w:pPr>
        <w:jc w:val="both"/>
        <w:rPr>
          <w:rFonts w:ascii="Arial" w:hAnsi="Arial" w:cs="Times New Roman"/>
          <w:sz w:val="24"/>
          <w:szCs w:val="24"/>
        </w:rPr>
      </w:pPr>
      <w:r w:rsidRPr="00A70387">
        <w:rPr>
          <w:rFonts w:ascii="Arial" w:hAnsi="Arial" w:cs="Times New Roman"/>
          <w:sz w:val="24"/>
          <w:szCs w:val="24"/>
        </w:rPr>
        <w:t>Natassha Ricks, Treasurer</w:t>
      </w:r>
    </w:p>
    <w:p w14:paraId="5DC66453" w14:textId="77777777" w:rsidR="00E31A32" w:rsidRPr="00A70387" w:rsidRDefault="00E31A32" w:rsidP="00E31A32">
      <w:pPr>
        <w:jc w:val="both"/>
        <w:rPr>
          <w:rFonts w:ascii="Arial" w:hAnsi="Arial" w:cs="Times New Roman"/>
          <w:sz w:val="24"/>
          <w:szCs w:val="24"/>
        </w:rPr>
      </w:pPr>
      <w:r w:rsidRPr="00A70387">
        <w:rPr>
          <w:rFonts w:ascii="Arial" w:hAnsi="Arial" w:cs="Times New Roman"/>
          <w:sz w:val="24"/>
          <w:szCs w:val="24"/>
        </w:rPr>
        <w:t>(216) 376-9863</w:t>
      </w:r>
    </w:p>
    <w:p w14:paraId="1F039B25" w14:textId="77777777" w:rsidR="00E31A32" w:rsidRPr="00A70387" w:rsidRDefault="00E31A32" w:rsidP="00E31A32">
      <w:pPr>
        <w:jc w:val="both"/>
        <w:rPr>
          <w:rFonts w:ascii="Arial" w:hAnsi="Arial" w:cs="Times New Roman"/>
          <w:sz w:val="24"/>
          <w:szCs w:val="24"/>
        </w:rPr>
      </w:pPr>
    </w:p>
    <w:p w14:paraId="6863AFDC" w14:textId="77777777" w:rsidR="00E31A32" w:rsidRPr="00A70387" w:rsidRDefault="00E31A32" w:rsidP="00E31A32">
      <w:pPr>
        <w:jc w:val="both"/>
        <w:rPr>
          <w:rFonts w:ascii="Arial" w:hAnsi="Arial" w:cs="Times New Roman"/>
          <w:sz w:val="24"/>
          <w:szCs w:val="24"/>
        </w:rPr>
      </w:pPr>
      <w:r w:rsidRPr="00A70387">
        <w:rPr>
          <w:rFonts w:ascii="Arial" w:hAnsi="Arial" w:cs="Times New Roman"/>
          <w:sz w:val="24"/>
          <w:szCs w:val="24"/>
        </w:rPr>
        <w:t>Notes!</w:t>
      </w:r>
    </w:p>
    <w:p w14:paraId="535E6775" w14:textId="77777777" w:rsidR="00E31A32" w:rsidRPr="00A70387" w:rsidRDefault="00E31A32" w:rsidP="00E31A32">
      <w:pPr>
        <w:jc w:val="both"/>
        <w:rPr>
          <w:rFonts w:ascii="Arial" w:hAnsi="Arial" w:cs="Times New Roman"/>
          <w:sz w:val="24"/>
          <w:szCs w:val="24"/>
        </w:rPr>
      </w:pPr>
    </w:p>
    <w:p w14:paraId="67B3D9DB" w14:textId="77777777" w:rsidR="00E31A32" w:rsidRPr="00A70387" w:rsidRDefault="00E31A32" w:rsidP="00E31A32">
      <w:pPr>
        <w:jc w:val="both"/>
        <w:rPr>
          <w:rFonts w:ascii="Arial" w:hAnsi="Arial" w:cs="Times New Roman"/>
          <w:sz w:val="24"/>
          <w:szCs w:val="24"/>
        </w:rPr>
      </w:pPr>
      <w:r w:rsidRPr="00A70387">
        <w:rPr>
          <w:rFonts w:ascii="Arial" w:hAnsi="Arial" w:cs="Times New Roman"/>
          <w:sz w:val="24"/>
          <w:szCs w:val="24"/>
        </w:rPr>
        <w:t>1. Please take a moment and like, share and promote Cleveland’s Facebook Page</w:t>
      </w:r>
    </w:p>
    <w:p w14:paraId="79B9850A" w14:textId="77777777" w:rsidR="00E31A32" w:rsidRPr="00A70387" w:rsidRDefault="009E35D4" w:rsidP="00E31A32">
      <w:pPr>
        <w:jc w:val="both"/>
        <w:rPr>
          <w:rFonts w:ascii="Arial" w:hAnsi="Arial" w:cs="Times New Roman"/>
          <w:sz w:val="24"/>
          <w:szCs w:val="24"/>
        </w:rPr>
      </w:pPr>
      <w:hyperlink r:id="rId9" w:history="1">
        <w:r w:rsidR="00E31A32" w:rsidRPr="00A70387">
          <w:rPr>
            <w:rStyle w:val="Hyperlink"/>
            <w:rFonts w:ascii="Arial" w:hAnsi="Arial" w:cs="Times New Roman"/>
            <w:sz w:val="24"/>
            <w:szCs w:val="24"/>
          </w:rPr>
          <w:t>https://m.facebook.com/NationalFederationOfTheBlindOfOhioClevelandChapter/</w:t>
        </w:r>
      </w:hyperlink>
      <w:r w:rsidR="00E31A32" w:rsidRPr="00A70387">
        <w:rPr>
          <w:rFonts w:ascii="Arial" w:hAnsi="Arial" w:cs="Times New Roman"/>
          <w:sz w:val="24"/>
          <w:szCs w:val="24"/>
        </w:rPr>
        <w:t xml:space="preserve"> </w:t>
      </w:r>
    </w:p>
    <w:p w14:paraId="5D31D2B5" w14:textId="77777777" w:rsidR="00E31A32" w:rsidRPr="00A70387" w:rsidRDefault="00E31A32" w:rsidP="00E31A32">
      <w:pPr>
        <w:jc w:val="both"/>
        <w:rPr>
          <w:rFonts w:ascii="Arial" w:hAnsi="Arial" w:cs="Times New Roman"/>
          <w:sz w:val="24"/>
          <w:szCs w:val="24"/>
        </w:rPr>
      </w:pPr>
    </w:p>
    <w:p w14:paraId="5B6D502E" w14:textId="77777777" w:rsidR="00E31A32" w:rsidRPr="00A70387" w:rsidRDefault="00E31A32" w:rsidP="00E31A32">
      <w:pPr>
        <w:jc w:val="both"/>
        <w:rPr>
          <w:rFonts w:ascii="Arial" w:hAnsi="Arial" w:cs="Times New Roman"/>
          <w:sz w:val="24"/>
          <w:szCs w:val="24"/>
        </w:rPr>
      </w:pPr>
      <w:r w:rsidRPr="00A70387">
        <w:rPr>
          <w:rFonts w:ascii="Arial" w:hAnsi="Arial" w:cs="Times New Roman"/>
          <w:sz w:val="24"/>
          <w:szCs w:val="24"/>
        </w:rPr>
        <w:t>2. Please subscribe to Ohio-Talk to stay informed on the know in the Ohio Affiliate.</w:t>
      </w:r>
    </w:p>
    <w:p w14:paraId="0BA9DA2B" w14:textId="77777777" w:rsidR="00E31A32" w:rsidRPr="00A70387" w:rsidRDefault="00E31A32" w:rsidP="00E31A32">
      <w:pPr>
        <w:pStyle w:val="PlainText"/>
        <w:jc w:val="both"/>
        <w:rPr>
          <w:rFonts w:ascii="Arial" w:hAnsi="Arial" w:cs="Times New Roman"/>
          <w:sz w:val="24"/>
          <w:szCs w:val="24"/>
        </w:rPr>
      </w:pPr>
      <w:r w:rsidRPr="00A70387">
        <w:rPr>
          <w:rFonts w:ascii="Arial" w:hAnsi="Arial" w:cs="Times New Roman"/>
          <w:sz w:val="24"/>
          <w:szCs w:val="24"/>
        </w:rPr>
        <w:t>Ohio-Talk mailing list</w:t>
      </w:r>
    </w:p>
    <w:p w14:paraId="0E2354DA" w14:textId="77777777" w:rsidR="00E31A32" w:rsidRPr="00A70387" w:rsidRDefault="009E35D4" w:rsidP="00E31A32">
      <w:pPr>
        <w:pStyle w:val="PlainText"/>
        <w:jc w:val="both"/>
        <w:rPr>
          <w:rFonts w:ascii="Arial" w:hAnsi="Arial" w:cs="Times New Roman"/>
          <w:sz w:val="24"/>
          <w:szCs w:val="24"/>
        </w:rPr>
      </w:pPr>
      <w:hyperlink r:id="rId10" w:history="1">
        <w:r w:rsidR="00E31A32" w:rsidRPr="00A70387">
          <w:rPr>
            <w:rStyle w:val="Hyperlink"/>
            <w:rFonts w:ascii="Arial" w:hAnsi="Arial" w:cs="Times New Roman"/>
            <w:sz w:val="24"/>
            <w:szCs w:val="24"/>
          </w:rPr>
          <w:t>Ohio-Talk@nfbnet.org</w:t>
        </w:r>
      </w:hyperlink>
    </w:p>
    <w:p w14:paraId="7C7AEFA1" w14:textId="77777777" w:rsidR="00E31A32" w:rsidRPr="00A70387" w:rsidRDefault="009E35D4" w:rsidP="00E31A32">
      <w:pPr>
        <w:pStyle w:val="PlainText"/>
        <w:jc w:val="both"/>
        <w:rPr>
          <w:rFonts w:ascii="Arial" w:hAnsi="Arial" w:cs="Times New Roman"/>
          <w:sz w:val="24"/>
          <w:szCs w:val="24"/>
        </w:rPr>
      </w:pPr>
      <w:hyperlink r:id="rId11" w:history="1">
        <w:r w:rsidR="00E31A32" w:rsidRPr="00A70387">
          <w:rPr>
            <w:rStyle w:val="Hyperlink"/>
            <w:rFonts w:ascii="Arial" w:hAnsi="Arial" w:cs="Times New Roman"/>
            <w:sz w:val="24"/>
            <w:szCs w:val="24"/>
          </w:rPr>
          <w:t>http://nfbnet.org/mailman/listinfo/ohio-talk_nfbnet.org</w:t>
        </w:r>
      </w:hyperlink>
    </w:p>
    <w:p w14:paraId="1347FBC9" w14:textId="77777777" w:rsidR="00E31A32" w:rsidRPr="00A70387" w:rsidRDefault="00E31A32" w:rsidP="00E31A32">
      <w:pPr>
        <w:pStyle w:val="PlainText"/>
        <w:jc w:val="both"/>
        <w:rPr>
          <w:rFonts w:ascii="Arial" w:hAnsi="Arial" w:cs="Times New Roman"/>
          <w:sz w:val="24"/>
          <w:szCs w:val="24"/>
        </w:rPr>
      </w:pPr>
    </w:p>
    <w:p w14:paraId="4B931114" w14:textId="77777777" w:rsidR="00E31A32" w:rsidRPr="00A70387" w:rsidRDefault="00E31A32" w:rsidP="00E31A32">
      <w:pPr>
        <w:pStyle w:val="PlainText"/>
        <w:jc w:val="both"/>
        <w:rPr>
          <w:rFonts w:ascii="Arial" w:hAnsi="Arial" w:cs="Times New Roman"/>
          <w:sz w:val="24"/>
          <w:szCs w:val="24"/>
        </w:rPr>
      </w:pPr>
      <w:r w:rsidRPr="00A70387">
        <w:rPr>
          <w:rFonts w:ascii="Arial" w:hAnsi="Arial" w:cs="Times New Roman"/>
          <w:sz w:val="24"/>
          <w:szCs w:val="24"/>
        </w:rPr>
        <w:t>3. Please subscribe to Cleveland’s List Serve for all up-to-date information in the Cleveland Chapter.</w:t>
      </w:r>
    </w:p>
    <w:p w14:paraId="64031BE8" w14:textId="77777777" w:rsidR="00E31A32" w:rsidRPr="00A70387" w:rsidRDefault="009E35D4" w:rsidP="00E31A32">
      <w:pPr>
        <w:pStyle w:val="PlainText"/>
        <w:jc w:val="both"/>
        <w:rPr>
          <w:rFonts w:ascii="Arial" w:hAnsi="Arial" w:cs="Times New Roman"/>
          <w:sz w:val="24"/>
          <w:szCs w:val="24"/>
        </w:rPr>
      </w:pPr>
      <w:hyperlink r:id="rId12" w:history="1">
        <w:r w:rsidR="00E31A32" w:rsidRPr="00A70387">
          <w:rPr>
            <w:rStyle w:val="Hyperlink"/>
            <w:rFonts w:ascii="Arial" w:hAnsi="Arial" w:cs="Times New Roman"/>
            <w:sz w:val="24"/>
            <w:szCs w:val="24"/>
          </w:rPr>
          <w:t>http://www.nfbnet.org/mailman/listinfo/nfboh-cleveland_nfbnet.org</w:t>
        </w:r>
      </w:hyperlink>
    </w:p>
    <w:p w14:paraId="665285D8" w14:textId="77777777" w:rsidR="00E31A32" w:rsidRPr="00A70387" w:rsidRDefault="009E35D4" w:rsidP="00E31A32">
      <w:pPr>
        <w:pStyle w:val="PlainText"/>
        <w:jc w:val="both"/>
        <w:rPr>
          <w:rFonts w:ascii="Arial" w:hAnsi="Arial" w:cs="Times New Roman"/>
          <w:sz w:val="24"/>
          <w:szCs w:val="24"/>
        </w:rPr>
      </w:pPr>
      <w:hyperlink r:id="rId13" w:history="1">
        <w:r w:rsidR="00E31A32" w:rsidRPr="00A70387">
          <w:rPr>
            <w:rStyle w:val="Hyperlink"/>
            <w:rFonts w:ascii="Arial" w:hAnsi="Arial" w:cs="Times New Roman"/>
            <w:sz w:val="24"/>
            <w:szCs w:val="24"/>
          </w:rPr>
          <w:t>nfboh-cleveland-request@nfbnet.org</w:t>
        </w:r>
      </w:hyperlink>
    </w:p>
    <w:p w14:paraId="06E5A543" w14:textId="77777777" w:rsidR="00E31A32" w:rsidRPr="00A70387" w:rsidRDefault="00E31A32" w:rsidP="00E31A32">
      <w:pPr>
        <w:pStyle w:val="PlainText"/>
        <w:jc w:val="both"/>
        <w:rPr>
          <w:rFonts w:ascii="Arial" w:hAnsi="Arial" w:cs="Times New Roman"/>
          <w:sz w:val="24"/>
          <w:szCs w:val="24"/>
        </w:rPr>
      </w:pPr>
    </w:p>
    <w:p w14:paraId="33019D22" w14:textId="25E9E454" w:rsidR="00E31A32" w:rsidRPr="00A70387" w:rsidRDefault="00E31A32" w:rsidP="00E31A32">
      <w:pPr>
        <w:pStyle w:val="PlainText"/>
        <w:jc w:val="both"/>
        <w:rPr>
          <w:rFonts w:ascii="Arial" w:hAnsi="Arial" w:cs="Times New Roman"/>
          <w:sz w:val="24"/>
          <w:szCs w:val="24"/>
        </w:rPr>
      </w:pPr>
      <w:r w:rsidRPr="00A70387">
        <w:rPr>
          <w:rFonts w:ascii="Arial" w:hAnsi="Arial" w:cs="Times New Roman"/>
          <w:sz w:val="24"/>
          <w:szCs w:val="24"/>
        </w:rPr>
        <w:t>4- Please don’t forget to send your dues to our Treasurer</w:t>
      </w:r>
      <w:r w:rsidR="005322C0" w:rsidRPr="00A70387">
        <w:rPr>
          <w:rFonts w:ascii="Arial" w:hAnsi="Arial" w:cs="Times New Roman"/>
          <w:sz w:val="24"/>
          <w:szCs w:val="24"/>
        </w:rPr>
        <w:t xml:space="preserve">, Natassha Ricks </w:t>
      </w:r>
      <w:r w:rsidRPr="00A70387">
        <w:rPr>
          <w:rFonts w:ascii="Arial" w:hAnsi="Arial" w:cs="Times New Roman"/>
          <w:sz w:val="24"/>
          <w:szCs w:val="24"/>
        </w:rPr>
        <w:t>as soon as you can.</w:t>
      </w:r>
    </w:p>
    <w:p w14:paraId="5FF5F81E" w14:textId="77777777" w:rsidR="00E31A32" w:rsidRPr="00A70387" w:rsidRDefault="00E31A32" w:rsidP="00E31A32">
      <w:pPr>
        <w:pStyle w:val="PlainText"/>
        <w:jc w:val="both"/>
        <w:rPr>
          <w:rFonts w:ascii="Arial" w:hAnsi="Arial" w:cs="Times New Roman"/>
          <w:sz w:val="24"/>
          <w:szCs w:val="24"/>
        </w:rPr>
      </w:pPr>
      <w:r w:rsidRPr="00A70387">
        <w:rPr>
          <w:rFonts w:ascii="Arial" w:hAnsi="Arial" w:cs="Times New Roman"/>
          <w:sz w:val="24"/>
          <w:szCs w:val="24"/>
        </w:rPr>
        <w:t xml:space="preserve"> </w:t>
      </w:r>
    </w:p>
    <w:p w14:paraId="7A3C7DC6" w14:textId="580E7CA3" w:rsidR="00E31A32" w:rsidRPr="00A70387" w:rsidRDefault="00E31A32" w:rsidP="00E31A32">
      <w:pPr>
        <w:pStyle w:val="PlainText"/>
        <w:ind w:left="360"/>
        <w:jc w:val="both"/>
        <w:rPr>
          <w:rFonts w:ascii="Arial" w:hAnsi="Arial" w:cs="Times New Roman"/>
          <w:sz w:val="24"/>
          <w:szCs w:val="24"/>
        </w:rPr>
      </w:pPr>
      <w:r w:rsidRPr="00A70387">
        <w:rPr>
          <w:rFonts w:ascii="Arial" w:hAnsi="Arial" w:cs="Times New Roman"/>
          <w:sz w:val="24"/>
          <w:szCs w:val="24"/>
        </w:rPr>
        <w:t xml:space="preserve">5-please call a member who you have not seen for a while and talk to </w:t>
      </w:r>
      <w:r w:rsidR="005322C0" w:rsidRPr="00A70387">
        <w:rPr>
          <w:rFonts w:ascii="Arial" w:hAnsi="Arial" w:cs="Times New Roman"/>
          <w:sz w:val="24"/>
          <w:szCs w:val="24"/>
        </w:rPr>
        <w:t xml:space="preserve">him/her </w:t>
      </w:r>
      <w:r w:rsidRPr="00A70387">
        <w:rPr>
          <w:rFonts w:ascii="Arial" w:hAnsi="Arial" w:cs="Times New Roman"/>
          <w:sz w:val="24"/>
          <w:szCs w:val="24"/>
        </w:rPr>
        <w:t>about returning to the Cleveland Chapter.</w:t>
      </w:r>
    </w:p>
    <w:p w14:paraId="7DB1FDD3" w14:textId="77777777" w:rsidR="00E31A32" w:rsidRPr="00A70387" w:rsidRDefault="00E31A32" w:rsidP="00E31A32">
      <w:pPr>
        <w:jc w:val="both"/>
        <w:rPr>
          <w:rFonts w:ascii="Arial" w:hAnsi="Arial" w:cs="Times New Roman"/>
          <w:sz w:val="24"/>
          <w:szCs w:val="24"/>
        </w:rPr>
      </w:pPr>
    </w:p>
    <w:p w14:paraId="3063933F" w14:textId="77777777" w:rsidR="00E31A32" w:rsidRPr="00A70387" w:rsidRDefault="00E31A32" w:rsidP="00E31A32">
      <w:pPr>
        <w:jc w:val="both"/>
        <w:rPr>
          <w:rFonts w:ascii="Arial" w:hAnsi="Arial" w:cs="Times New Roman"/>
          <w:sz w:val="24"/>
          <w:szCs w:val="24"/>
        </w:rPr>
      </w:pPr>
      <w:r w:rsidRPr="00A70387">
        <w:rPr>
          <w:rFonts w:ascii="Arial" w:hAnsi="Arial" w:cs="Times New Roman"/>
          <w:sz w:val="24"/>
          <w:szCs w:val="24"/>
        </w:rPr>
        <w:t>//////</w:t>
      </w:r>
    </w:p>
    <w:p w14:paraId="77149AA5" w14:textId="77777777" w:rsidR="00E31A32" w:rsidRPr="00A70387" w:rsidRDefault="00E31A32" w:rsidP="00E31A32">
      <w:pPr>
        <w:pStyle w:val="PlainText"/>
        <w:ind w:left="720"/>
        <w:rPr>
          <w:rFonts w:ascii="Arial" w:hAnsi="Arial" w:cs="Arial"/>
          <w:sz w:val="24"/>
          <w:szCs w:val="24"/>
        </w:rPr>
      </w:pPr>
    </w:p>
    <w:p w14:paraId="6C7DA612" w14:textId="46392D08" w:rsidR="00E31A32" w:rsidRPr="00A70387" w:rsidRDefault="00E31A32" w:rsidP="00E31A32">
      <w:pPr>
        <w:rPr>
          <w:rFonts w:ascii="Arial" w:hAnsi="Arial"/>
          <w:sz w:val="24"/>
        </w:rPr>
      </w:pPr>
      <w:r w:rsidRPr="00A70387">
        <w:rPr>
          <w:rFonts w:ascii="Arial" w:hAnsi="Arial"/>
          <w:sz w:val="24"/>
        </w:rPr>
        <w:t xml:space="preserve">Appendix: </w:t>
      </w:r>
      <w:r w:rsidR="001C4B46" w:rsidRPr="00A70387">
        <w:rPr>
          <w:rFonts w:ascii="Arial" w:hAnsi="Arial"/>
          <w:sz w:val="24"/>
        </w:rPr>
        <w:t xml:space="preserve">NFB August </w:t>
      </w:r>
      <w:r w:rsidRPr="00A70387">
        <w:rPr>
          <w:rFonts w:ascii="Arial" w:hAnsi="Arial"/>
          <w:sz w:val="24"/>
        </w:rPr>
        <w:t>Treasury Report:</w:t>
      </w:r>
    </w:p>
    <w:p w14:paraId="2B5903BD" w14:textId="77777777" w:rsidR="00E31A32" w:rsidRPr="00A70387" w:rsidRDefault="00E31A32" w:rsidP="00E31A32">
      <w:pPr>
        <w:rPr>
          <w:rFonts w:ascii="Arial" w:hAnsi="Arial"/>
          <w:sz w:val="24"/>
        </w:rPr>
      </w:pPr>
    </w:p>
    <w:p w14:paraId="11D4A9E3" w14:textId="77777777" w:rsidR="001C4B46" w:rsidRPr="00A70387" w:rsidRDefault="001C4B46" w:rsidP="001C4B46">
      <w:pPr>
        <w:pStyle w:val="NormalWeb"/>
        <w:jc w:val="center"/>
        <w:rPr>
          <w:rFonts w:ascii="Arial" w:hAnsi="Arial" w:cs="Calibri"/>
        </w:rPr>
      </w:pPr>
      <w:r w:rsidRPr="00A70387">
        <w:rPr>
          <w:rStyle w:val="Strong"/>
          <w:rFonts w:ascii="Arial" w:hAnsi="Arial"/>
        </w:rPr>
        <w:t>NFB Cleveland Chapter Treasury Report</w:t>
      </w:r>
    </w:p>
    <w:p w14:paraId="26863359" w14:textId="77777777" w:rsidR="001C4B46" w:rsidRPr="00A70387" w:rsidRDefault="001C4B46" w:rsidP="001C4B46">
      <w:pPr>
        <w:pStyle w:val="NormalWeb"/>
        <w:spacing w:before="0" w:beforeAutospacing="0" w:after="0" w:afterAutospacing="0"/>
        <w:rPr>
          <w:rFonts w:ascii="Arial" w:hAnsi="Arial"/>
        </w:rPr>
      </w:pPr>
      <w:r w:rsidRPr="00A70387">
        <w:rPr>
          <w:rFonts w:ascii="Arial" w:hAnsi="Arial"/>
        </w:rPr>
        <w:t> </w:t>
      </w:r>
    </w:p>
    <w:p w14:paraId="056C948F" w14:textId="77777777" w:rsidR="001C4B46" w:rsidRPr="00A70387" w:rsidRDefault="001C4B46" w:rsidP="001C4B46">
      <w:pPr>
        <w:pStyle w:val="NormalWeb"/>
        <w:spacing w:before="0" w:beforeAutospacing="0" w:after="0" w:afterAutospacing="0"/>
        <w:rPr>
          <w:rFonts w:ascii="Arial" w:hAnsi="Arial"/>
        </w:rPr>
      </w:pPr>
      <w:r w:rsidRPr="00A70387">
        <w:rPr>
          <w:rFonts w:ascii="Arial" w:hAnsi="Arial"/>
        </w:rPr>
        <w:t>Prepared by: Cleveland Chapter Treasurer, Natassha Ricks</w:t>
      </w:r>
    </w:p>
    <w:p w14:paraId="318BE068" w14:textId="77777777" w:rsidR="001C4B46" w:rsidRPr="00A70387" w:rsidRDefault="001C4B46" w:rsidP="001C4B46">
      <w:pPr>
        <w:pStyle w:val="NormalWeb"/>
        <w:spacing w:before="0" w:beforeAutospacing="0" w:after="0" w:afterAutospacing="0"/>
        <w:rPr>
          <w:rFonts w:ascii="Arial" w:hAnsi="Arial"/>
        </w:rPr>
      </w:pPr>
      <w:r w:rsidRPr="00A70387">
        <w:rPr>
          <w:rFonts w:ascii="Arial" w:hAnsi="Arial"/>
        </w:rPr>
        <w:t> </w:t>
      </w:r>
    </w:p>
    <w:p w14:paraId="5E2CC0EF" w14:textId="77777777" w:rsidR="001C4B46" w:rsidRPr="00A70387" w:rsidRDefault="001C4B46" w:rsidP="001C4B46">
      <w:pPr>
        <w:pStyle w:val="NormalWeb"/>
        <w:spacing w:before="0" w:beforeAutospacing="0" w:after="0" w:afterAutospacing="0"/>
        <w:rPr>
          <w:rFonts w:ascii="Arial" w:hAnsi="Arial"/>
        </w:rPr>
      </w:pPr>
      <w:r w:rsidRPr="00A70387">
        <w:rPr>
          <w:rFonts w:ascii="Arial" w:hAnsi="Arial"/>
        </w:rPr>
        <w:t xml:space="preserve">Month/Year:   August 2020               </w:t>
      </w:r>
    </w:p>
    <w:p w14:paraId="75F271C7" w14:textId="77777777" w:rsidR="001C4B46" w:rsidRPr="00A70387" w:rsidRDefault="001C4B46" w:rsidP="001C4B46">
      <w:pPr>
        <w:pStyle w:val="NormalWeb"/>
        <w:spacing w:before="0" w:beforeAutospacing="0" w:after="0" w:afterAutospacing="0"/>
        <w:rPr>
          <w:rFonts w:ascii="Arial" w:hAnsi="Arial"/>
        </w:rPr>
      </w:pPr>
      <w:r w:rsidRPr="00A70387">
        <w:rPr>
          <w:rFonts w:ascii="Arial" w:hAnsi="Arial"/>
        </w:rPr>
        <w:t> </w:t>
      </w:r>
    </w:p>
    <w:p w14:paraId="7103E124" w14:textId="77777777" w:rsidR="001C4B46" w:rsidRPr="00A70387" w:rsidRDefault="001C4B46" w:rsidP="001C4B46">
      <w:pPr>
        <w:pStyle w:val="NormalWeb"/>
        <w:spacing w:before="0" w:beforeAutospacing="0" w:after="0" w:afterAutospacing="0"/>
        <w:rPr>
          <w:rFonts w:ascii="Arial" w:hAnsi="Arial"/>
        </w:rPr>
      </w:pPr>
      <w:r w:rsidRPr="00A70387">
        <w:rPr>
          <w:rFonts w:ascii="Arial" w:hAnsi="Arial"/>
        </w:rPr>
        <w:t>Checking Acct:                       $532.81</w:t>
      </w:r>
    </w:p>
    <w:p w14:paraId="3CE11A0A" w14:textId="77777777" w:rsidR="001C4B46" w:rsidRPr="00A70387" w:rsidRDefault="001C4B46" w:rsidP="001C4B46">
      <w:pPr>
        <w:pStyle w:val="NormalWeb"/>
        <w:spacing w:before="0" w:beforeAutospacing="0" w:after="0" w:afterAutospacing="0"/>
        <w:rPr>
          <w:rFonts w:ascii="Arial" w:hAnsi="Arial"/>
        </w:rPr>
      </w:pPr>
      <w:r w:rsidRPr="00A70387">
        <w:rPr>
          <w:rFonts w:ascii="Arial" w:hAnsi="Arial"/>
        </w:rPr>
        <w:t> </w:t>
      </w:r>
    </w:p>
    <w:p w14:paraId="22B0C422" w14:textId="77777777" w:rsidR="001C4B46" w:rsidRPr="00A70387" w:rsidRDefault="001C4B46" w:rsidP="001C4B46">
      <w:pPr>
        <w:pStyle w:val="NormalWeb"/>
        <w:spacing w:before="0" w:beforeAutospacing="0" w:after="0" w:afterAutospacing="0"/>
        <w:rPr>
          <w:rFonts w:ascii="Arial" w:hAnsi="Arial"/>
        </w:rPr>
      </w:pPr>
      <w:r w:rsidRPr="00A70387">
        <w:rPr>
          <w:rFonts w:ascii="Arial" w:hAnsi="Arial"/>
        </w:rPr>
        <w:t>Savings Acct:                          $1,033.92 (+$0.00 in interest)</w:t>
      </w:r>
    </w:p>
    <w:p w14:paraId="7260FF4D" w14:textId="77777777" w:rsidR="001C4B46" w:rsidRPr="00A70387" w:rsidRDefault="001C4B46" w:rsidP="001C4B46">
      <w:pPr>
        <w:pStyle w:val="NormalWeb"/>
        <w:spacing w:before="0" w:beforeAutospacing="0" w:after="0" w:afterAutospacing="0"/>
        <w:rPr>
          <w:rFonts w:ascii="Arial" w:hAnsi="Arial"/>
        </w:rPr>
      </w:pPr>
      <w:r w:rsidRPr="00A70387">
        <w:rPr>
          <w:rFonts w:ascii="Arial" w:hAnsi="Arial"/>
        </w:rPr>
        <w:t> </w:t>
      </w:r>
    </w:p>
    <w:p w14:paraId="0E2F1A99" w14:textId="77777777" w:rsidR="001C4B46" w:rsidRPr="00A70387" w:rsidRDefault="001C4B46" w:rsidP="001C4B46">
      <w:pPr>
        <w:pStyle w:val="NormalWeb"/>
        <w:spacing w:before="0" w:beforeAutospacing="0" w:after="0" w:afterAutospacing="0"/>
        <w:rPr>
          <w:rFonts w:ascii="Arial" w:hAnsi="Arial"/>
        </w:rPr>
      </w:pPr>
      <w:r w:rsidRPr="00A70387">
        <w:rPr>
          <w:rFonts w:ascii="Arial" w:hAnsi="Arial"/>
        </w:rPr>
        <w:t>Dues:                                       $30.00</w:t>
      </w:r>
    </w:p>
    <w:p w14:paraId="401C092B" w14:textId="77777777" w:rsidR="001C4B46" w:rsidRPr="00A70387" w:rsidRDefault="001C4B46" w:rsidP="001C4B46">
      <w:pPr>
        <w:pStyle w:val="NormalWeb"/>
        <w:spacing w:after="160" w:afterAutospacing="0"/>
        <w:rPr>
          <w:rFonts w:ascii="Arial" w:hAnsi="Arial"/>
        </w:rPr>
      </w:pPr>
      <w:r w:rsidRPr="00A70387">
        <w:rPr>
          <w:rFonts w:ascii="Arial" w:hAnsi="Arial"/>
        </w:rPr>
        <w:t>Number of members: 2</w:t>
      </w:r>
    </w:p>
    <w:p w14:paraId="0E988932" w14:textId="77777777" w:rsidR="001C4B46" w:rsidRPr="00A70387" w:rsidRDefault="001C4B46" w:rsidP="001C4B46">
      <w:pPr>
        <w:numPr>
          <w:ilvl w:val="0"/>
          <w:numId w:val="24"/>
        </w:numPr>
        <w:spacing w:before="100" w:beforeAutospacing="1" w:after="100" w:afterAutospacing="1"/>
        <w:ind w:hanging="420"/>
        <w:rPr>
          <w:rFonts w:ascii="Arial" w:eastAsia="Times New Roman" w:hAnsi="Arial" w:cs="Times New Roman"/>
          <w:sz w:val="24"/>
          <w:szCs w:val="24"/>
        </w:rPr>
      </w:pPr>
      <w:r w:rsidRPr="00A70387">
        <w:rPr>
          <w:rFonts w:ascii="Arial" w:eastAsia="Times New Roman" w:hAnsi="Arial" w:cs="Times New Roman"/>
          <w:sz w:val="24"/>
          <w:szCs w:val="24"/>
        </w:rPr>
        <w:t>Rebecca Russell</w:t>
      </w:r>
    </w:p>
    <w:p w14:paraId="0CD3FD16" w14:textId="77777777" w:rsidR="001C4B46" w:rsidRPr="00A70387" w:rsidRDefault="001C4B46" w:rsidP="001C4B46">
      <w:pPr>
        <w:numPr>
          <w:ilvl w:val="0"/>
          <w:numId w:val="24"/>
        </w:numPr>
        <w:spacing w:before="100" w:beforeAutospacing="1" w:after="100" w:afterAutospacing="1"/>
        <w:ind w:hanging="420"/>
        <w:rPr>
          <w:rFonts w:ascii="Arial" w:eastAsia="Times New Roman" w:hAnsi="Arial" w:cs="Times New Roman"/>
          <w:sz w:val="24"/>
          <w:szCs w:val="24"/>
        </w:rPr>
      </w:pPr>
      <w:r w:rsidRPr="00A70387">
        <w:rPr>
          <w:rFonts w:ascii="Arial" w:eastAsia="Times New Roman" w:hAnsi="Arial" w:cs="Times New Roman"/>
          <w:sz w:val="24"/>
          <w:szCs w:val="24"/>
        </w:rPr>
        <w:t>Sarah Bishop</w:t>
      </w:r>
    </w:p>
    <w:p w14:paraId="3BA0F821" w14:textId="77777777" w:rsidR="001C4B46" w:rsidRPr="00A70387" w:rsidRDefault="001C4B46" w:rsidP="001C4B46">
      <w:pPr>
        <w:pStyle w:val="NormalWeb"/>
        <w:rPr>
          <w:rFonts w:ascii="Arial" w:eastAsiaTheme="minorHAnsi" w:hAnsi="Arial" w:cs="Calibri"/>
          <w:szCs w:val="22"/>
        </w:rPr>
      </w:pPr>
      <w:r w:rsidRPr="00A70387">
        <w:rPr>
          <w:rFonts w:ascii="Arial" w:hAnsi="Arial"/>
        </w:rPr>
        <w:t> </w:t>
      </w:r>
    </w:p>
    <w:p w14:paraId="295BDA3D" w14:textId="77777777" w:rsidR="001C4B46" w:rsidRPr="00A70387" w:rsidRDefault="001C4B46" w:rsidP="001C4B46">
      <w:pPr>
        <w:pStyle w:val="NormalWeb"/>
        <w:spacing w:before="0" w:beforeAutospacing="0" w:after="0" w:afterAutospacing="0"/>
        <w:rPr>
          <w:rFonts w:ascii="Arial" w:hAnsi="Arial"/>
        </w:rPr>
      </w:pPr>
      <w:r w:rsidRPr="00A70387">
        <w:rPr>
          <w:rFonts w:ascii="Arial" w:hAnsi="Arial"/>
        </w:rPr>
        <w:t>Benevolent:                            -0-</w:t>
      </w:r>
    </w:p>
    <w:p w14:paraId="43D01E3E" w14:textId="77777777" w:rsidR="001C4B46" w:rsidRPr="00A70387" w:rsidRDefault="001C4B46" w:rsidP="001C4B46">
      <w:pPr>
        <w:pStyle w:val="NormalWeb"/>
        <w:spacing w:before="0" w:beforeAutospacing="0" w:after="0" w:afterAutospacing="0"/>
        <w:rPr>
          <w:rFonts w:ascii="Arial" w:hAnsi="Arial"/>
        </w:rPr>
      </w:pPr>
      <w:r w:rsidRPr="00A70387">
        <w:rPr>
          <w:rFonts w:ascii="Arial" w:hAnsi="Arial"/>
        </w:rPr>
        <w:t> </w:t>
      </w:r>
    </w:p>
    <w:p w14:paraId="22250053" w14:textId="77777777" w:rsidR="001C4B46" w:rsidRPr="00A70387" w:rsidRDefault="001C4B46" w:rsidP="001C4B46">
      <w:pPr>
        <w:pStyle w:val="NormalWeb"/>
        <w:spacing w:after="160" w:afterAutospacing="0"/>
        <w:rPr>
          <w:rFonts w:ascii="Arial" w:hAnsi="Arial"/>
        </w:rPr>
      </w:pPr>
      <w:r w:rsidRPr="00A70387">
        <w:rPr>
          <w:rFonts w:ascii="Arial" w:hAnsi="Arial"/>
        </w:rPr>
        <w:lastRenderedPageBreak/>
        <w:t>Donations:                              -0-</w:t>
      </w:r>
    </w:p>
    <w:p w14:paraId="008A34CA" w14:textId="77777777" w:rsidR="001C4B46" w:rsidRPr="00A70387" w:rsidRDefault="001C4B46" w:rsidP="001C4B46">
      <w:pPr>
        <w:pStyle w:val="NormalWeb"/>
        <w:rPr>
          <w:rFonts w:ascii="Arial" w:hAnsi="Arial"/>
        </w:rPr>
      </w:pPr>
      <w:r w:rsidRPr="00A70387">
        <w:rPr>
          <w:rFonts w:ascii="Arial" w:hAnsi="Arial"/>
        </w:rPr>
        <w:t> </w:t>
      </w:r>
    </w:p>
    <w:p w14:paraId="5117EB8B" w14:textId="77777777" w:rsidR="001C4B46" w:rsidRPr="00A70387" w:rsidRDefault="001C4B46" w:rsidP="001C4B46">
      <w:pPr>
        <w:pStyle w:val="NormalWeb"/>
        <w:rPr>
          <w:rFonts w:ascii="Arial" w:hAnsi="Arial"/>
        </w:rPr>
      </w:pPr>
      <w:r w:rsidRPr="00A70387">
        <w:rPr>
          <w:rFonts w:ascii="Arial" w:hAnsi="Arial"/>
        </w:rPr>
        <w:t>Fundraisers:                            -0-</w:t>
      </w:r>
    </w:p>
    <w:p w14:paraId="1DB41C40" w14:textId="77777777" w:rsidR="001C4B46" w:rsidRPr="00A70387" w:rsidRDefault="001C4B46" w:rsidP="001C4B46">
      <w:pPr>
        <w:pStyle w:val="NormalWeb"/>
        <w:spacing w:before="0" w:beforeAutospacing="0" w:after="0" w:afterAutospacing="0"/>
        <w:rPr>
          <w:rFonts w:ascii="Arial" w:hAnsi="Arial"/>
        </w:rPr>
      </w:pPr>
      <w:r w:rsidRPr="00A70387">
        <w:rPr>
          <w:rFonts w:ascii="Arial" w:hAnsi="Arial"/>
        </w:rPr>
        <w:t> </w:t>
      </w:r>
    </w:p>
    <w:p w14:paraId="21AC7FA5" w14:textId="77777777" w:rsidR="001C4B46" w:rsidRPr="00A70387" w:rsidRDefault="001C4B46" w:rsidP="001C4B46">
      <w:pPr>
        <w:pStyle w:val="NormalWeb"/>
        <w:spacing w:before="0" w:beforeAutospacing="0" w:after="0" w:afterAutospacing="0"/>
        <w:rPr>
          <w:rFonts w:ascii="Arial" w:hAnsi="Arial"/>
        </w:rPr>
      </w:pPr>
      <w:r w:rsidRPr="00A70387">
        <w:rPr>
          <w:rFonts w:ascii="Arial" w:hAnsi="Arial"/>
        </w:rPr>
        <w:t>Split the Pot:                           -0-</w:t>
      </w:r>
    </w:p>
    <w:p w14:paraId="71A99FDA" w14:textId="77777777" w:rsidR="001C4B46" w:rsidRPr="00A70387" w:rsidRDefault="001C4B46" w:rsidP="001C4B46">
      <w:pPr>
        <w:pStyle w:val="NormalWeb"/>
        <w:spacing w:before="0" w:beforeAutospacing="0" w:after="0" w:afterAutospacing="0"/>
        <w:rPr>
          <w:rFonts w:ascii="Arial" w:hAnsi="Arial"/>
        </w:rPr>
      </w:pPr>
      <w:r w:rsidRPr="00A70387">
        <w:rPr>
          <w:rFonts w:ascii="Arial" w:hAnsi="Arial"/>
        </w:rPr>
        <w:t> </w:t>
      </w:r>
    </w:p>
    <w:p w14:paraId="13664FE8" w14:textId="77777777" w:rsidR="001C4B46" w:rsidRPr="00A70387" w:rsidRDefault="001C4B46" w:rsidP="001C4B46">
      <w:pPr>
        <w:pStyle w:val="NormalWeb"/>
        <w:spacing w:after="160" w:afterAutospacing="0"/>
        <w:rPr>
          <w:rFonts w:ascii="Arial" w:hAnsi="Arial"/>
        </w:rPr>
      </w:pPr>
      <w:r w:rsidRPr="00A70387">
        <w:rPr>
          <w:rFonts w:ascii="Arial" w:hAnsi="Arial"/>
        </w:rPr>
        <w:t>Deductions:                            $10.00</w:t>
      </w:r>
    </w:p>
    <w:p w14:paraId="5714255C" w14:textId="77777777" w:rsidR="001C4B46" w:rsidRPr="00A70387" w:rsidRDefault="001C4B46" w:rsidP="001C4B46">
      <w:pPr>
        <w:numPr>
          <w:ilvl w:val="0"/>
          <w:numId w:val="25"/>
        </w:numPr>
        <w:spacing w:before="100" w:beforeAutospacing="1" w:after="100" w:afterAutospacing="1"/>
        <w:rPr>
          <w:rFonts w:ascii="Arial" w:eastAsia="Times New Roman" w:hAnsi="Arial"/>
          <w:sz w:val="24"/>
        </w:rPr>
      </w:pPr>
      <w:r w:rsidRPr="00A70387">
        <w:rPr>
          <w:rFonts w:ascii="Arial" w:hAnsi="Arial"/>
          <w:sz w:val="24"/>
        </w:rPr>
        <w:t>PAC plan $10.00</w:t>
      </w:r>
    </w:p>
    <w:p w14:paraId="3AEA2F76" w14:textId="77777777" w:rsidR="001C4B46" w:rsidRPr="00A70387" w:rsidRDefault="001C4B46" w:rsidP="001C4B46">
      <w:pPr>
        <w:pStyle w:val="NormalWeb"/>
        <w:rPr>
          <w:rFonts w:ascii="Arial" w:eastAsiaTheme="minorHAnsi" w:hAnsi="Arial"/>
        </w:rPr>
      </w:pPr>
      <w:r w:rsidRPr="00A70387">
        <w:rPr>
          <w:rFonts w:ascii="Arial" w:hAnsi="Arial"/>
        </w:rPr>
        <w:t>Convention:                            -0-</w:t>
      </w:r>
    </w:p>
    <w:p w14:paraId="452B9111" w14:textId="77777777" w:rsidR="001C4B46" w:rsidRPr="00A70387" w:rsidRDefault="001C4B46" w:rsidP="001C4B46">
      <w:pPr>
        <w:pStyle w:val="NormalWeb"/>
        <w:rPr>
          <w:rFonts w:ascii="Arial" w:hAnsi="Arial"/>
        </w:rPr>
      </w:pPr>
      <w:r w:rsidRPr="00A70387">
        <w:rPr>
          <w:rFonts w:ascii="Arial" w:hAnsi="Arial"/>
        </w:rPr>
        <w:t>Convention YTD:                   $80.00</w:t>
      </w:r>
    </w:p>
    <w:p w14:paraId="336912CB" w14:textId="77777777" w:rsidR="001C4B46" w:rsidRPr="00A70387" w:rsidRDefault="001C4B46" w:rsidP="001C4B46">
      <w:pPr>
        <w:numPr>
          <w:ilvl w:val="0"/>
          <w:numId w:val="26"/>
        </w:numPr>
        <w:spacing w:before="100" w:beforeAutospacing="1" w:after="100" w:afterAutospacing="1"/>
        <w:rPr>
          <w:rFonts w:ascii="Arial" w:eastAsia="Times New Roman" w:hAnsi="Arial"/>
          <w:sz w:val="24"/>
        </w:rPr>
      </w:pPr>
      <w:r w:rsidRPr="00A70387">
        <w:rPr>
          <w:rFonts w:ascii="Arial" w:hAnsi="Arial"/>
          <w:sz w:val="24"/>
        </w:rPr>
        <w:t>Cecil Dukes ($80.00)</w:t>
      </w:r>
    </w:p>
    <w:p w14:paraId="6102B283" w14:textId="77777777" w:rsidR="001C4B46" w:rsidRPr="00A70387" w:rsidRDefault="001C4B46" w:rsidP="001C4B46">
      <w:pPr>
        <w:pStyle w:val="NormalWeb"/>
        <w:rPr>
          <w:rFonts w:ascii="Arial" w:eastAsiaTheme="minorHAnsi" w:hAnsi="Arial"/>
        </w:rPr>
      </w:pPr>
      <w:r w:rsidRPr="00A70387">
        <w:rPr>
          <w:rFonts w:ascii="Arial" w:hAnsi="Arial"/>
        </w:rPr>
        <w:t>Miscellaneous:                       $70.00</w:t>
      </w:r>
    </w:p>
    <w:p w14:paraId="3F873158" w14:textId="77777777" w:rsidR="001C4B46" w:rsidRPr="00A70387" w:rsidRDefault="001C4B46" w:rsidP="001C4B46">
      <w:pPr>
        <w:pStyle w:val="NormalWeb"/>
        <w:spacing w:after="160" w:afterAutospacing="0"/>
        <w:rPr>
          <w:rFonts w:ascii="Arial" w:hAnsi="Arial"/>
        </w:rPr>
      </w:pPr>
      <w:r w:rsidRPr="00A70387">
        <w:rPr>
          <w:rFonts w:ascii="Arial" w:hAnsi="Arial"/>
        </w:rPr>
        <w:t>Miscellaneous YTD:               $90.00</w:t>
      </w:r>
    </w:p>
    <w:p w14:paraId="407CCA12" w14:textId="77777777" w:rsidR="001C4B46" w:rsidRPr="00A70387" w:rsidRDefault="001C4B46" w:rsidP="001C4B46">
      <w:pPr>
        <w:numPr>
          <w:ilvl w:val="0"/>
          <w:numId w:val="27"/>
        </w:numPr>
        <w:spacing w:before="100" w:beforeAutospacing="1" w:after="100" w:afterAutospacing="1"/>
        <w:rPr>
          <w:rFonts w:ascii="Arial" w:eastAsia="Times New Roman" w:hAnsi="Arial"/>
          <w:sz w:val="24"/>
        </w:rPr>
      </w:pPr>
      <w:r w:rsidRPr="00A70387">
        <w:rPr>
          <w:rFonts w:ascii="Arial" w:hAnsi="Arial"/>
          <w:sz w:val="24"/>
        </w:rPr>
        <w:t>Delcenia Brown ($20.00 for NFB coin case)</w:t>
      </w:r>
    </w:p>
    <w:p w14:paraId="0E60EADC" w14:textId="77777777" w:rsidR="001C4B46" w:rsidRPr="00A70387" w:rsidRDefault="001C4B46" w:rsidP="001C4B46">
      <w:pPr>
        <w:numPr>
          <w:ilvl w:val="0"/>
          <w:numId w:val="27"/>
        </w:numPr>
        <w:spacing w:before="100" w:beforeAutospacing="1" w:after="100" w:afterAutospacing="1"/>
        <w:rPr>
          <w:rFonts w:ascii="Arial" w:eastAsia="Times New Roman" w:hAnsi="Arial"/>
          <w:sz w:val="24"/>
        </w:rPr>
      </w:pPr>
      <w:r w:rsidRPr="00A70387">
        <w:rPr>
          <w:rFonts w:ascii="Arial" w:hAnsi="Arial"/>
          <w:sz w:val="24"/>
        </w:rPr>
        <w:t>Rebecca Russell ($70.00 unspecified/undecided)</w:t>
      </w:r>
    </w:p>
    <w:p w14:paraId="5A8270F9" w14:textId="77777777" w:rsidR="00E31A32" w:rsidRPr="00A70387" w:rsidRDefault="00E31A32" w:rsidP="00E31A32">
      <w:pPr>
        <w:contextualSpacing/>
        <w:jc w:val="center"/>
        <w:rPr>
          <w:rFonts w:ascii="Arial" w:hAnsi="Arial" w:cs="Times New Roman"/>
          <w:b/>
          <w:bCs/>
          <w:sz w:val="24"/>
          <w:szCs w:val="24"/>
        </w:rPr>
      </w:pPr>
    </w:p>
    <w:p w14:paraId="5934EE60" w14:textId="5283C811" w:rsidR="00E31A32" w:rsidRPr="00A70387" w:rsidRDefault="00E31A32" w:rsidP="00E31A32">
      <w:pPr>
        <w:contextualSpacing/>
        <w:jc w:val="center"/>
        <w:rPr>
          <w:rFonts w:ascii="Arial" w:hAnsi="Arial" w:cs="Times New Roman"/>
          <w:b/>
          <w:bCs/>
          <w:sz w:val="24"/>
          <w:szCs w:val="24"/>
        </w:rPr>
      </w:pPr>
      <w:r w:rsidRPr="00A70387">
        <w:rPr>
          <w:rFonts w:ascii="Arial" w:hAnsi="Arial" w:cs="Times New Roman"/>
          <w:b/>
          <w:bCs/>
          <w:sz w:val="24"/>
          <w:szCs w:val="24"/>
        </w:rPr>
        <w:t xml:space="preserve">End of </w:t>
      </w:r>
      <w:r w:rsidR="001C4B46" w:rsidRPr="00A70387">
        <w:rPr>
          <w:rFonts w:ascii="Arial" w:hAnsi="Arial" w:cs="Times New Roman"/>
          <w:b/>
          <w:bCs/>
          <w:sz w:val="24"/>
          <w:szCs w:val="24"/>
        </w:rPr>
        <w:t xml:space="preserve">August </w:t>
      </w:r>
      <w:r w:rsidRPr="00A70387">
        <w:rPr>
          <w:rFonts w:ascii="Arial" w:hAnsi="Arial" w:cs="Times New Roman"/>
          <w:b/>
          <w:bCs/>
          <w:sz w:val="24"/>
          <w:szCs w:val="24"/>
        </w:rPr>
        <w:t xml:space="preserve">2020 </w:t>
      </w:r>
      <w:r w:rsidR="00C07379" w:rsidRPr="00A70387">
        <w:rPr>
          <w:rFonts w:ascii="Arial" w:hAnsi="Arial" w:cs="Times New Roman"/>
          <w:b/>
          <w:bCs/>
          <w:sz w:val="24"/>
          <w:szCs w:val="24"/>
        </w:rPr>
        <w:t xml:space="preserve">Treasury </w:t>
      </w:r>
      <w:r w:rsidRPr="00A70387">
        <w:rPr>
          <w:rFonts w:ascii="Arial" w:hAnsi="Arial" w:cs="Times New Roman"/>
          <w:b/>
          <w:bCs/>
          <w:sz w:val="24"/>
          <w:szCs w:val="24"/>
        </w:rPr>
        <w:t>Report.</w:t>
      </w:r>
    </w:p>
    <w:p w14:paraId="5EA9C49F" w14:textId="77777777" w:rsidR="00E31A32" w:rsidRPr="00A70387" w:rsidRDefault="00E31A32" w:rsidP="00E31A32">
      <w:pPr>
        <w:contextualSpacing/>
        <w:jc w:val="center"/>
        <w:rPr>
          <w:rFonts w:ascii="Arial" w:hAnsi="Arial" w:cs="Times New Roman"/>
          <w:b/>
          <w:bCs/>
          <w:sz w:val="24"/>
          <w:szCs w:val="24"/>
        </w:rPr>
      </w:pPr>
    </w:p>
    <w:p w14:paraId="31E8E93F" w14:textId="77777777" w:rsidR="00E31A32" w:rsidRPr="00A70387" w:rsidRDefault="00E31A32" w:rsidP="00E31A32">
      <w:pPr>
        <w:rPr>
          <w:rFonts w:ascii="Arial" w:hAnsi="Arial"/>
          <w:sz w:val="24"/>
        </w:rPr>
      </w:pPr>
      <w:r w:rsidRPr="00A70387">
        <w:rPr>
          <w:rFonts w:ascii="Arial" w:hAnsi="Arial"/>
          <w:sz w:val="24"/>
        </w:rPr>
        <w:t>///</w:t>
      </w:r>
    </w:p>
    <w:p w14:paraId="4F48D56D" w14:textId="77777777" w:rsidR="00E31A32" w:rsidRPr="00A70387" w:rsidRDefault="00E31A32" w:rsidP="00E31A32">
      <w:pPr>
        <w:rPr>
          <w:rFonts w:ascii="Arial" w:hAnsi="Arial"/>
          <w:sz w:val="24"/>
        </w:rPr>
      </w:pPr>
    </w:p>
    <w:p w14:paraId="59AD2A25" w14:textId="7103DE6A" w:rsidR="00DA30C4" w:rsidRPr="00A70387" w:rsidRDefault="00DA30C4" w:rsidP="00E31A32">
      <w:pPr>
        <w:rPr>
          <w:rFonts w:ascii="Arial" w:hAnsi="Arial"/>
          <w:sz w:val="24"/>
        </w:rPr>
      </w:pPr>
    </w:p>
    <w:p w14:paraId="3C788F28" w14:textId="77777777" w:rsidR="00E31A32" w:rsidRPr="00A70387" w:rsidRDefault="00E31A32" w:rsidP="00E31A32">
      <w:pPr>
        <w:rPr>
          <w:rFonts w:ascii="Arial" w:hAnsi="Arial"/>
          <w:sz w:val="24"/>
        </w:rPr>
      </w:pPr>
    </w:p>
    <w:sectPr w:rsidR="00E31A32" w:rsidRPr="00A70387">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92C0D1" w14:textId="77777777" w:rsidR="009E35D4" w:rsidRDefault="009E35D4" w:rsidP="007111F2">
      <w:r>
        <w:separator/>
      </w:r>
    </w:p>
  </w:endnote>
  <w:endnote w:type="continuationSeparator" w:id="0">
    <w:p w14:paraId="1D4EF562" w14:textId="77777777" w:rsidR="009E35D4" w:rsidRDefault="009E35D4" w:rsidP="00711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601FC" w14:textId="77777777" w:rsidR="00F922AC" w:rsidRDefault="00F92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17CF3" w14:textId="77777777" w:rsidR="00F922AC" w:rsidRDefault="00F922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26D88" w14:textId="77777777" w:rsidR="00F922AC" w:rsidRDefault="00F92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42797" w14:textId="77777777" w:rsidR="009E35D4" w:rsidRDefault="009E35D4" w:rsidP="007111F2">
      <w:r>
        <w:separator/>
      </w:r>
    </w:p>
  </w:footnote>
  <w:footnote w:type="continuationSeparator" w:id="0">
    <w:p w14:paraId="49C31F8F" w14:textId="77777777" w:rsidR="009E35D4" w:rsidRDefault="009E35D4" w:rsidP="00711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ACCE7" w14:textId="77777777" w:rsidR="00F922AC" w:rsidRDefault="00F922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928F2" w14:textId="77777777" w:rsidR="00F922AC" w:rsidRDefault="00F922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D2889" w14:textId="77777777" w:rsidR="00F922AC" w:rsidRDefault="00F922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4027F"/>
    <w:multiLevelType w:val="hybridMultilevel"/>
    <w:tmpl w:val="97F63D8A"/>
    <w:lvl w:ilvl="0" w:tplc="FD0EAA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B27069"/>
    <w:multiLevelType w:val="multilevel"/>
    <w:tmpl w:val="627E0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A16F2"/>
    <w:multiLevelType w:val="hybridMultilevel"/>
    <w:tmpl w:val="2FD8C58E"/>
    <w:lvl w:ilvl="0" w:tplc="CD442ED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C27D09"/>
    <w:multiLevelType w:val="hybridMultilevel"/>
    <w:tmpl w:val="DBCCE3E8"/>
    <w:lvl w:ilvl="0" w:tplc="F4D079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176AC0"/>
    <w:multiLevelType w:val="multilevel"/>
    <w:tmpl w:val="49523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6A5FC6"/>
    <w:multiLevelType w:val="multilevel"/>
    <w:tmpl w:val="F7C6E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C8605D9"/>
    <w:multiLevelType w:val="hybridMultilevel"/>
    <w:tmpl w:val="630AD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171402"/>
    <w:multiLevelType w:val="hybridMultilevel"/>
    <w:tmpl w:val="BB9AB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7B419A"/>
    <w:multiLevelType w:val="multilevel"/>
    <w:tmpl w:val="BF76B1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D677AC7"/>
    <w:multiLevelType w:val="hybridMultilevel"/>
    <w:tmpl w:val="045ED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B24F6C"/>
    <w:multiLevelType w:val="hybridMultilevel"/>
    <w:tmpl w:val="6F744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C402A0"/>
    <w:multiLevelType w:val="hybridMultilevel"/>
    <w:tmpl w:val="AF328068"/>
    <w:lvl w:ilvl="0" w:tplc="1B0AB03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DD446B"/>
    <w:multiLevelType w:val="hybridMultilevel"/>
    <w:tmpl w:val="B1AC965A"/>
    <w:lvl w:ilvl="0" w:tplc="2A7A0380">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AC2283"/>
    <w:multiLevelType w:val="multilevel"/>
    <w:tmpl w:val="7C2C4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D95A38"/>
    <w:multiLevelType w:val="multilevel"/>
    <w:tmpl w:val="A3428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D90D1C"/>
    <w:multiLevelType w:val="multilevel"/>
    <w:tmpl w:val="14961C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A27103E"/>
    <w:multiLevelType w:val="hybridMultilevel"/>
    <w:tmpl w:val="442CD6D4"/>
    <w:lvl w:ilvl="0" w:tplc="2A8C9CD0">
      <w:start w:val="1"/>
      <w:numFmt w:val="bullet"/>
      <w:lvlText w:val=""/>
      <w:lvlJc w:val="left"/>
      <w:pPr>
        <w:ind w:left="1080" w:hanging="360"/>
      </w:pPr>
      <w:rPr>
        <w:rFonts w:ascii="Wingdings" w:eastAsiaTheme="minorHAnsi" w:hAnsi="Wingdings"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C74B67"/>
    <w:multiLevelType w:val="hybridMultilevel"/>
    <w:tmpl w:val="0C405D6A"/>
    <w:lvl w:ilvl="0" w:tplc="66E002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884F5E"/>
    <w:multiLevelType w:val="hybridMultilevel"/>
    <w:tmpl w:val="FF840DA6"/>
    <w:lvl w:ilvl="0" w:tplc="771627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BC0162"/>
    <w:multiLevelType w:val="multilevel"/>
    <w:tmpl w:val="96389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4011FE"/>
    <w:multiLevelType w:val="multilevel"/>
    <w:tmpl w:val="C3542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EA30C8"/>
    <w:multiLevelType w:val="multilevel"/>
    <w:tmpl w:val="5DC0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AD3DD5"/>
    <w:multiLevelType w:val="multilevel"/>
    <w:tmpl w:val="BA04A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5F028B"/>
    <w:multiLevelType w:val="hybridMultilevel"/>
    <w:tmpl w:val="5BA67084"/>
    <w:lvl w:ilvl="0" w:tplc="230A990E">
      <w:start w:val="1"/>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99F587F"/>
    <w:multiLevelType w:val="multilevel"/>
    <w:tmpl w:val="A54613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C025F0B"/>
    <w:multiLevelType w:val="multilevel"/>
    <w:tmpl w:val="00A40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B46D86"/>
    <w:multiLevelType w:val="hybridMultilevel"/>
    <w:tmpl w:val="D25A5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3"/>
  </w:num>
  <w:num w:numId="3">
    <w:abstractNumId w:val="20"/>
  </w:num>
  <w:num w:numId="4">
    <w:abstractNumId w:val="1"/>
  </w:num>
  <w:num w:numId="5">
    <w:abstractNumId w:val="4"/>
  </w:num>
  <w:num w:numId="6">
    <w:abstractNumId w:val="25"/>
  </w:num>
  <w:num w:numId="7">
    <w:abstractNumId w:val="14"/>
  </w:num>
  <w:num w:numId="8">
    <w:abstractNumId w:val="21"/>
  </w:num>
  <w:num w:numId="9">
    <w:abstractNumId w:val="22"/>
  </w:num>
  <w:num w:numId="10">
    <w:abstractNumId w:val="18"/>
  </w:num>
  <w:num w:numId="11">
    <w:abstractNumId w:val="3"/>
  </w:num>
  <w:num w:numId="12">
    <w:abstractNumId w:val="16"/>
  </w:num>
  <w:num w:numId="13">
    <w:abstractNumId w:val="23"/>
  </w:num>
  <w:num w:numId="14">
    <w:abstractNumId w:val="2"/>
  </w:num>
  <w:num w:numId="15">
    <w:abstractNumId w:val="0"/>
  </w:num>
  <w:num w:numId="16">
    <w:abstractNumId w:val="17"/>
  </w:num>
  <w:num w:numId="17">
    <w:abstractNumId w:val="11"/>
  </w:num>
  <w:num w:numId="18">
    <w:abstractNumId w:val="12"/>
  </w:num>
  <w:num w:numId="19">
    <w:abstractNumId w:val="26"/>
  </w:num>
  <w:num w:numId="20">
    <w:abstractNumId w:val="6"/>
  </w:num>
  <w:num w:numId="21">
    <w:abstractNumId w:val="9"/>
  </w:num>
  <w:num w:numId="22">
    <w:abstractNumId w:val="10"/>
  </w:num>
  <w:num w:numId="23">
    <w:abstractNumId w:val="7"/>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1F2"/>
    <w:rsid w:val="000113CB"/>
    <w:rsid w:val="00011B1F"/>
    <w:rsid w:val="0001389F"/>
    <w:rsid w:val="00017EA1"/>
    <w:rsid w:val="00021595"/>
    <w:rsid w:val="00027D0C"/>
    <w:rsid w:val="00032ACF"/>
    <w:rsid w:val="0003507E"/>
    <w:rsid w:val="00035586"/>
    <w:rsid w:val="00036023"/>
    <w:rsid w:val="000451AB"/>
    <w:rsid w:val="000515DC"/>
    <w:rsid w:val="00064052"/>
    <w:rsid w:val="00064AEB"/>
    <w:rsid w:val="000725EA"/>
    <w:rsid w:val="00072EB2"/>
    <w:rsid w:val="00077920"/>
    <w:rsid w:val="000811C0"/>
    <w:rsid w:val="00082CC6"/>
    <w:rsid w:val="0009315D"/>
    <w:rsid w:val="000A3B14"/>
    <w:rsid w:val="000B012E"/>
    <w:rsid w:val="000B61AD"/>
    <w:rsid w:val="000C0072"/>
    <w:rsid w:val="000C57CD"/>
    <w:rsid w:val="000C6D75"/>
    <w:rsid w:val="000E2B34"/>
    <w:rsid w:val="000E388D"/>
    <w:rsid w:val="000E63BC"/>
    <w:rsid w:val="000E677A"/>
    <w:rsid w:val="000F4677"/>
    <w:rsid w:val="00103366"/>
    <w:rsid w:val="00107982"/>
    <w:rsid w:val="00112188"/>
    <w:rsid w:val="00113741"/>
    <w:rsid w:val="00120685"/>
    <w:rsid w:val="00124CFA"/>
    <w:rsid w:val="00132D7C"/>
    <w:rsid w:val="00134667"/>
    <w:rsid w:val="00141B4B"/>
    <w:rsid w:val="0014645B"/>
    <w:rsid w:val="00150939"/>
    <w:rsid w:val="0015115F"/>
    <w:rsid w:val="00151E08"/>
    <w:rsid w:val="00167FBC"/>
    <w:rsid w:val="00194009"/>
    <w:rsid w:val="001A0979"/>
    <w:rsid w:val="001A50C8"/>
    <w:rsid w:val="001B7F9E"/>
    <w:rsid w:val="001C4B46"/>
    <w:rsid w:val="001C4B83"/>
    <w:rsid w:val="001C6B32"/>
    <w:rsid w:val="001D0614"/>
    <w:rsid w:val="001D3C7C"/>
    <w:rsid w:val="001D59F3"/>
    <w:rsid w:val="001E5230"/>
    <w:rsid w:val="001F327D"/>
    <w:rsid w:val="001F591F"/>
    <w:rsid w:val="0020108A"/>
    <w:rsid w:val="002052E2"/>
    <w:rsid w:val="002061B7"/>
    <w:rsid w:val="002128B3"/>
    <w:rsid w:val="0022120B"/>
    <w:rsid w:val="00221E3B"/>
    <w:rsid w:val="0022698C"/>
    <w:rsid w:val="002272AD"/>
    <w:rsid w:val="00227D53"/>
    <w:rsid w:val="0023113E"/>
    <w:rsid w:val="002326A7"/>
    <w:rsid w:val="0023582A"/>
    <w:rsid w:val="0023724A"/>
    <w:rsid w:val="002424B5"/>
    <w:rsid w:val="00247DD1"/>
    <w:rsid w:val="00252F41"/>
    <w:rsid w:val="00253978"/>
    <w:rsid w:val="0026096B"/>
    <w:rsid w:val="0026485C"/>
    <w:rsid w:val="00266ECA"/>
    <w:rsid w:val="00267D3F"/>
    <w:rsid w:val="00271282"/>
    <w:rsid w:val="00273D90"/>
    <w:rsid w:val="00276953"/>
    <w:rsid w:val="00280C1D"/>
    <w:rsid w:val="00287FBA"/>
    <w:rsid w:val="002A3E17"/>
    <w:rsid w:val="002A5B24"/>
    <w:rsid w:val="002A75D5"/>
    <w:rsid w:val="002B1810"/>
    <w:rsid w:val="002B1E4D"/>
    <w:rsid w:val="002B1E6E"/>
    <w:rsid w:val="002B6764"/>
    <w:rsid w:val="002D0DC7"/>
    <w:rsid w:val="002D34A1"/>
    <w:rsid w:val="002E4828"/>
    <w:rsid w:val="002E65D1"/>
    <w:rsid w:val="002F2CD4"/>
    <w:rsid w:val="002F4831"/>
    <w:rsid w:val="002F48A4"/>
    <w:rsid w:val="0031468B"/>
    <w:rsid w:val="0031553D"/>
    <w:rsid w:val="0032010B"/>
    <w:rsid w:val="00320772"/>
    <w:rsid w:val="00320E82"/>
    <w:rsid w:val="00322816"/>
    <w:rsid w:val="00323D7B"/>
    <w:rsid w:val="00324F13"/>
    <w:rsid w:val="00325A98"/>
    <w:rsid w:val="003264EB"/>
    <w:rsid w:val="0033218F"/>
    <w:rsid w:val="00351019"/>
    <w:rsid w:val="00351B17"/>
    <w:rsid w:val="00351B7A"/>
    <w:rsid w:val="00352D95"/>
    <w:rsid w:val="00356E63"/>
    <w:rsid w:val="00357C3B"/>
    <w:rsid w:val="00363A70"/>
    <w:rsid w:val="0036587F"/>
    <w:rsid w:val="003713C0"/>
    <w:rsid w:val="00375165"/>
    <w:rsid w:val="003832F4"/>
    <w:rsid w:val="00391E83"/>
    <w:rsid w:val="003A2C74"/>
    <w:rsid w:val="003A7438"/>
    <w:rsid w:val="003C5B0E"/>
    <w:rsid w:val="003C5C03"/>
    <w:rsid w:val="003D54E1"/>
    <w:rsid w:val="003F35AE"/>
    <w:rsid w:val="00411538"/>
    <w:rsid w:val="0041740C"/>
    <w:rsid w:val="00420E88"/>
    <w:rsid w:val="00421D04"/>
    <w:rsid w:val="0042438B"/>
    <w:rsid w:val="00426512"/>
    <w:rsid w:val="00427BAF"/>
    <w:rsid w:val="00435E4D"/>
    <w:rsid w:val="00443B19"/>
    <w:rsid w:val="00445F1F"/>
    <w:rsid w:val="00454AE0"/>
    <w:rsid w:val="004606B2"/>
    <w:rsid w:val="0046229B"/>
    <w:rsid w:val="00473194"/>
    <w:rsid w:val="0047682D"/>
    <w:rsid w:val="00484812"/>
    <w:rsid w:val="00487B0A"/>
    <w:rsid w:val="00491DD4"/>
    <w:rsid w:val="004A2B09"/>
    <w:rsid w:val="004A6E86"/>
    <w:rsid w:val="004B0324"/>
    <w:rsid w:val="004B0596"/>
    <w:rsid w:val="004D3B6E"/>
    <w:rsid w:val="004D4BED"/>
    <w:rsid w:val="004E26C8"/>
    <w:rsid w:val="004F32C2"/>
    <w:rsid w:val="005030E9"/>
    <w:rsid w:val="00513E9F"/>
    <w:rsid w:val="00514927"/>
    <w:rsid w:val="005155BE"/>
    <w:rsid w:val="00520FE2"/>
    <w:rsid w:val="0052238C"/>
    <w:rsid w:val="00522F93"/>
    <w:rsid w:val="0052414C"/>
    <w:rsid w:val="005252D9"/>
    <w:rsid w:val="00525306"/>
    <w:rsid w:val="005322C0"/>
    <w:rsid w:val="00536A97"/>
    <w:rsid w:val="005510B4"/>
    <w:rsid w:val="0056405A"/>
    <w:rsid w:val="005641A0"/>
    <w:rsid w:val="0056783C"/>
    <w:rsid w:val="005807AF"/>
    <w:rsid w:val="00581F94"/>
    <w:rsid w:val="00586DA0"/>
    <w:rsid w:val="005A0292"/>
    <w:rsid w:val="005A2332"/>
    <w:rsid w:val="005A71CC"/>
    <w:rsid w:val="005A7515"/>
    <w:rsid w:val="005B2BFA"/>
    <w:rsid w:val="005B3A4A"/>
    <w:rsid w:val="005B56C2"/>
    <w:rsid w:val="005C287A"/>
    <w:rsid w:val="005C77FC"/>
    <w:rsid w:val="005D5328"/>
    <w:rsid w:val="005D6F9F"/>
    <w:rsid w:val="005E3BEC"/>
    <w:rsid w:val="005F34C8"/>
    <w:rsid w:val="005F3E34"/>
    <w:rsid w:val="005F609C"/>
    <w:rsid w:val="006012CC"/>
    <w:rsid w:val="00616553"/>
    <w:rsid w:val="00620F6B"/>
    <w:rsid w:val="00625CDC"/>
    <w:rsid w:val="0063116A"/>
    <w:rsid w:val="0063612E"/>
    <w:rsid w:val="00636D90"/>
    <w:rsid w:val="006516EF"/>
    <w:rsid w:val="00652D81"/>
    <w:rsid w:val="00656DB0"/>
    <w:rsid w:val="00657B94"/>
    <w:rsid w:val="00660BC2"/>
    <w:rsid w:val="00661982"/>
    <w:rsid w:val="00677245"/>
    <w:rsid w:val="00687952"/>
    <w:rsid w:val="00687B4B"/>
    <w:rsid w:val="0069221C"/>
    <w:rsid w:val="006944B5"/>
    <w:rsid w:val="006967B4"/>
    <w:rsid w:val="006A3AFB"/>
    <w:rsid w:val="006A7586"/>
    <w:rsid w:val="006B4B96"/>
    <w:rsid w:val="006C10A5"/>
    <w:rsid w:val="006C3C63"/>
    <w:rsid w:val="006C67C3"/>
    <w:rsid w:val="006C7133"/>
    <w:rsid w:val="006D0D31"/>
    <w:rsid w:val="006D7AAF"/>
    <w:rsid w:val="006E2651"/>
    <w:rsid w:val="006E3A70"/>
    <w:rsid w:val="006E55EC"/>
    <w:rsid w:val="006E6F22"/>
    <w:rsid w:val="006F1346"/>
    <w:rsid w:val="006F33B8"/>
    <w:rsid w:val="00700BF7"/>
    <w:rsid w:val="007055BC"/>
    <w:rsid w:val="007111F2"/>
    <w:rsid w:val="0072043C"/>
    <w:rsid w:val="00722AC5"/>
    <w:rsid w:val="00723648"/>
    <w:rsid w:val="00733D1D"/>
    <w:rsid w:val="00735A37"/>
    <w:rsid w:val="0075054A"/>
    <w:rsid w:val="00753E20"/>
    <w:rsid w:val="0075408F"/>
    <w:rsid w:val="00766FD1"/>
    <w:rsid w:val="00767D13"/>
    <w:rsid w:val="00776868"/>
    <w:rsid w:val="00780F7C"/>
    <w:rsid w:val="0078429F"/>
    <w:rsid w:val="00786576"/>
    <w:rsid w:val="00786ABB"/>
    <w:rsid w:val="007907FE"/>
    <w:rsid w:val="007B2FEF"/>
    <w:rsid w:val="007B3759"/>
    <w:rsid w:val="007B4142"/>
    <w:rsid w:val="007B4E9D"/>
    <w:rsid w:val="007B6655"/>
    <w:rsid w:val="007C0AA7"/>
    <w:rsid w:val="007C52A0"/>
    <w:rsid w:val="007C72E0"/>
    <w:rsid w:val="007C7761"/>
    <w:rsid w:val="007D79B8"/>
    <w:rsid w:val="007E7AF8"/>
    <w:rsid w:val="007F13FB"/>
    <w:rsid w:val="007F19CF"/>
    <w:rsid w:val="007F3B62"/>
    <w:rsid w:val="008062EA"/>
    <w:rsid w:val="00812077"/>
    <w:rsid w:val="00812AF3"/>
    <w:rsid w:val="00817220"/>
    <w:rsid w:val="00817534"/>
    <w:rsid w:val="00817625"/>
    <w:rsid w:val="00821FA1"/>
    <w:rsid w:val="00826BAE"/>
    <w:rsid w:val="00830228"/>
    <w:rsid w:val="00832655"/>
    <w:rsid w:val="008379F8"/>
    <w:rsid w:val="00843552"/>
    <w:rsid w:val="00844436"/>
    <w:rsid w:val="00845185"/>
    <w:rsid w:val="00846931"/>
    <w:rsid w:val="008476BC"/>
    <w:rsid w:val="00867F82"/>
    <w:rsid w:val="00870C62"/>
    <w:rsid w:val="0087580F"/>
    <w:rsid w:val="00876FCE"/>
    <w:rsid w:val="00886F5B"/>
    <w:rsid w:val="00891456"/>
    <w:rsid w:val="008A435F"/>
    <w:rsid w:val="008A518D"/>
    <w:rsid w:val="008B0D4C"/>
    <w:rsid w:val="008B275B"/>
    <w:rsid w:val="008D3F1A"/>
    <w:rsid w:val="008E0004"/>
    <w:rsid w:val="008E0109"/>
    <w:rsid w:val="008E1B1C"/>
    <w:rsid w:val="008E2809"/>
    <w:rsid w:val="008E6A46"/>
    <w:rsid w:val="008E7F49"/>
    <w:rsid w:val="00917C99"/>
    <w:rsid w:val="009250A9"/>
    <w:rsid w:val="00932A08"/>
    <w:rsid w:val="009339EF"/>
    <w:rsid w:val="00934C75"/>
    <w:rsid w:val="00937BE1"/>
    <w:rsid w:val="0094373A"/>
    <w:rsid w:val="0095262A"/>
    <w:rsid w:val="00952710"/>
    <w:rsid w:val="00952EB8"/>
    <w:rsid w:val="00967CF7"/>
    <w:rsid w:val="00972DB9"/>
    <w:rsid w:val="00981972"/>
    <w:rsid w:val="00983F64"/>
    <w:rsid w:val="00985B76"/>
    <w:rsid w:val="0098708B"/>
    <w:rsid w:val="009B479F"/>
    <w:rsid w:val="009B4E0B"/>
    <w:rsid w:val="009C00D0"/>
    <w:rsid w:val="009C050B"/>
    <w:rsid w:val="009C0D20"/>
    <w:rsid w:val="009C0D91"/>
    <w:rsid w:val="009C0D9E"/>
    <w:rsid w:val="009C4F8D"/>
    <w:rsid w:val="009D0BA9"/>
    <w:rsid w:val="009E05D8"/>
    <w:rsid w:val="009E1998"/>
    <w:rsid w:val="009E35D4"/>
    <w:rsid w:val="009E6232"/>
    <w:rsid w:val="009E6489"/>
    <w:rsid w:val="009F3FE3"/>
    <w:rsid w:val="009F4B4F"/>
    <w:rsid w:val="00A111B7"/>
    <w:rsid w:val="00A1181A"/>
    <w:rsid w:val="00A25F24"/>
    <w:rsid w:val="00A26F8E"/>
    <w:rsid w:val="00A34747"/>
    <w:rsid w:val="00A441DA"/>
    <w:rsid w:val="00A462A7"/>
    <w:rsid w:val="00A510AE"/>
    <w:rsid w:val="00A5470C"/>
    <w:rsid w:val="00A62977"/>
    <w:rsid w:val="00A64226"/>
    <w:rsid w:val="00A65A44"/>
    <w:rsid w:val="00A70387"/>
    <w:rsid w:val="00A707A3"/>
    <w:rsid w:val="00A773FE"/>
    <w:rsid w:val="00A97999"/>
    <w:rsid w:val="00AA0A73"/>
    <w:rsid w:val="00AA10BA"/>
    <w:rsid w:val="00AB3ABF"/>
    <w:rsid w:val="00AD029A"/>
    <w:rsid w:val="00AE2410"/>
    <w:rsid w:val="00AF3A0F"/>
    <w:rsid w:val="00B0199E"/>
    <w:rsid w:val="00B069B9"/>
    <w:rsid w:val="00B070ED"/>
    <w:rsid w:val="00B11098"/>
    <w:rsid w:val="00B2075F"/>
    <w:rsid w:val="00B20BF9"/>
    <w:rsid w:val="00B21A49"/>
    <w:rsid w:val="00B27467"/>
    <w:rsid w:val="00B27BDD"/>
    <w:rsid w:val="00B30ACD"/>
    <w:rsid w:val="00B30B0B"/>
    <w:rsid w:val="00B321A1"/>
    <w:rsid w:val="00B3220B"/>
    <w:rsid w:val="00B3285D"/>
    <w:rsid w:val="00B37A2F"/>
    <w:rsid w:val="00B4518C"/>
    <w:rsid w:val="00B63008"/>
    <w:rsid w:val="00B633C1"/>
    <w:rsid w:val="00B715BD"/>
    <w:rsid w:val="00B7209F"/>
    <w:rsid w:val="00B72B16"/>
    <w:rsid w:val="00B74D05"/>
    <w:rsid w:val="00B80CC1"/>
    <w:rsid w:val="00B830F9"/>
    <w:rsid w:val="00B90432"/>
    <w:rsid w:val="00B9070B"/>
    <w:rsid w:val="00B91EEA"/>
    <w:rsid w:val="00B94930"/>
    <w:rsid w:val="00BA0B61"/>
    <w:rsid w:val="00BA5E31"/>
    <w:rsid w:val="00BB3DBB"/>
    <w:rsid w:val="00BC2433"/>
    <w:rsid w:val="00BC5298"/>
    <w:rsid w:val="00BD2FD4"/>
    <w:rsid w:val="00BE0F8A"/>
    <w:rsid w:val="00BE6CE1"/>
    <w:rsid w:val="00BE7116"/>
    <w:rsid w:val="00BF5B28"/>
    <w:rsid w:val="00BF6252"/>
    <w:rsid w:val="00C03048"/>
    <w:rsid w:val="00C03320"/>
    <w:rsid w:val="00C03466"/>
    <w:rsid w:val="00C034EC"/>
    <w:rsid w:val="00C0350E"/>
    <w:rsid w:val="00C03B82"/>
    <w:rsid w:val="00C07379"/>
    <w:rsid w:val="00C10587"/>
    <w:rsid w:val="00C209FA"/>
    <w:rsid w:val="00C32FE0"/>
    <w:rsid w:val="00C34E55"/>
    <w:rsid w:val="00C351CF"/>
    <w:rsid w:val="00C3742E"/>
    <w:rsid w:val="00C40F39"/>
    <w:rsid w:val="00C4193E"/>
    <w:rsid w:val="00C42526"/>
    <w:rsid w:val="00C510F8"/>
    <w:rsid w:val="00C51C4D"/>
    <w:rsid w:val="00C530AC"/>
    <w:rsid w:val="00C561B5"/>
    <w:rsid w:val="00C561ED"/>
    <w:rsid w:val="00C6172D"/>
    <w:rsid w:val="00C73B5B"/>
    <w:rsid w:val="00C75798"/>
    <w:rsid w:val="00C81615"/>
    <w:rsid w:val="00C83282"/>
    <w:rsid w:val="00C85364"/>
    <w:rsid w:val="00C91A3C"/>
    <w:rsid w:val="00C95101"/>
    <w:rsid w:val="00C96D46"/>
    <w:rsid w:val="00CA2A7D"/>
    <w:rsid w:val="00CA349F"/>
    <w:rsid w:val="00CA5E7D"/>
    <w:rsid w:val="00CB0049"/>
    <w:rsid w:val="00CB1544"/>
    <w:rsid w:val="00CC7A9A"/>
    <w:rsid w:val="00CD189D"/>
    <w:rsid w:val="00CD4D84"/>
    <w:rsid w:val="00CD6406"/>
    <w:rsid w:val="00CE523C"/>
    <w:rsid w:val="00CF16AA"/>
    <w:rsid w:val="00CF25E1"/>
    <w:rsid w:val="00CF4449"/>
    <w:rsid w:val="00D11EA7"/>
    <w:rsid w:val="00D17F61"/>
    <w:rsid w:val="00D34B74"/>
    <w:rsid w:val="00D351E2"/>
    <w:rsid w:val="00D4207B"/>
    <w:rsid w:val="00D4336D"/>
    <w:rsid w:val="00D45B74"/>
    <w:rsid w:val="00D51601"/>
    <w:rsid w:val="00D547AD"/>
    <w:rsid w:val="00D555E3"/>
    <w:rsid w:val="00D57075"/>
    <w:rsid w:val="00D64B1D"/>
    <w:rsid w:val="00D7343B"/>
    <w:rsid w:val="00D74FA0"/>
    <w:rsid w:val="00D77385"/>
    <w:rsid w:val="00D80C3A"/>
    <w:rsid w:val="00D94073"/>
    <w:rsid w:val="00DA0626"/>
    <w:rsid w:val="00DA30C4"/>
    <w:rsid w:val="00DA733C"/>
    <w:rsid w:val="00DB2D9C"/>
    <w:rsid w:val="00DB4745"/>
    <w:rsid w:val="00DC03DA"/>
    <w:rsid w:val="00DC1770"/>
    <w:rsid w:val="00DC1DE4"/>
    <w:rsid w:val="00DC4FE1"/>
    <w:rsid w:val="00DD2654"/>
    <w:rsid w:val="00DD40C2"/>
    <w:rsid w:val="00DF24C0"/>
    <w:rsid w:val="00DF7CBA"/>
    <w:rsid w:val="00E009B4"/>
    <w:rsid w:val="00E016D4"/>
    <w:rsid w:val="00E03D1D"/>
    <w:rsid w:val="00E0425D"/>
    <w:rsid w:val="00E06BFC"/>
    <w:rsid w:val="00E11735"/>
    <w:rsid w:val="00E157AC"/>
    <w:rsid w:val="00E16069"/>
    <w:rsid w:val="00E16B56"/>
    <w:rsid w:val="00E209DF"/>
    <w:rsid w:val="00E21C08"/>
    <w:rsid w:val="00E240AE"/>
    <w:rsid w:val="00E2469A"/>
    <w:rsid w:val="00E247A6"/>
    <w:rsid w:val="00E248FA"/>
    <w:rsid w:val="00E252A4"/>
    <w:rsid w:val="00E27DF5"/>
    <w:rsid w:val="00E27F03"/>
    <w:rsid w:val="00E31276"/>
    <w:rsid w:val="00E31A32"/>
    <w:rsid w:val="00E42601"/>
    <w:rsid w:val="00E42606"/>
    <w:rsid w:val="00E510E8"/>
    <w:rsid w:val="00E54558"/>
    <w:rsid w:val="00E549CD"/>
    <w:rsid w:val="00E655F9"/>
    <w:rsid w:val="00E679D9"/>
    <w:rsid w:val="00E71901"/>
    <w:rsid w:val="00E857F7"/>
    <w:rsid w:val="00E86A4B"/>
    <w:rsid w:val="00E920C3"/>
    <w:rsid w:val="00EA3347"/>
    <w:rsid w:val="00EA3860"/>
    <w:rsid w:val="00EB6E8E"/>
    <w:rsid w:val="00EB6F3C"/>
    <w:rsid w:val="00EC3AC1"/>
    <w:rsid w:val="00EC3E60"/>
    <w:rsid w:val="00EC7A71"/>
    <w:rsid w:val="00ED39DE"/>
    <w:rsid w:val="00ED3FC7"/>
    <w:rsid w:val="00ED5126"/>
    <w:rsid w:val="00EF1B11"/>
    <w:rsid w:val="00EF48A8"/>
    <w:rsid w:val="00F0249E"/>
    <w:rsid w:val="00F02896"/>
    <w:rsid w:val="00F03D7C"/>
    <w:rsid w:val="00F049A8"/>
    <w:rsid w:val="00F122B8"/>
    <w:rsid w:val="00F27D73"/>
    <w:rsid w:val="00F3257D"/>
    <w:rsid w:val="00F32EE4"/>
    <w:rsid w:val="00F36D98"/>
    <w:rsid w:val="00F44494"/>
    <w:rsid w:val="00F44550"/>
    <w:rsid w:val="00F45C33"/>
    <w:rsid w:val="00F55801"/>
    <w:rsid w:val="00F6162A"/>
    <w:rsid w:val="00F636C2"/>
    <w:rsid w:val="00F63FD0"/>
    <w:rsid w:val="00F725E1"/>
    <w:rsid w:val="00F74A9C"/>
    <w:rsid w:val="00F7573C"/>
    <w:rsid w:val="00F77550"/>
    <w:rsid w:val="00F850E9"/>
    <w:rsid w:val="00F861B4"/>
    <w:rsid w:val="00F91522"/>
    <w:rsid w:val="00F922AC"/>
    <w:rsid w:val="00F92D85"/>
    <w:rsid w:val="00F9539F"/>
    <w:rsid w:val="00FA0357"/>
    <w:rsid w:val="00FA59FE"/>
    <w:rsid w:val="00FB4589"/>
    <w:rsid w:val="00FB4FDD"/>
    <w:rsid w:val="00FB636C"/>
    <w:rsid w:val="00FB6660"/>
    <w:rsid w:val="00FD1959"/>
    <w:rsid w:val="00FD610A"/>
    <w:rsid w:val="00FE27F9"/>
    <w:rsid w:val="00FE52B2"/>
    <w:rsid w:val="00FE6BD6"/>
    <w:rsid w:val="00FE7AD8"/>
    <w:rsid w:val="00FF0801"/>
    <w:rsid w:val="00FF33EC"/>
    <w:rsid w:val="00FF4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F0F58"/>
  <w15:chartTrackingRefBased/>
  <w15:docId w15:val="{6063F6E1-69B7-498A-8729-1749689C5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46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1F2"/>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7111F2"/>
  </w:style>
  <w:style w:type="paragraph" w:styleId="Footer">
    <w:name w:val="footer"/>
    <w:basedOn w:val="Normal"/>
    <w:link w:val="FooterChar"/>
    <w:uiPriority w:val="99"/>
    <w:unhideWhenUsed/>
    <w:rsid w:val="007111F2"/>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7111F2"/>
  </w:style>
  <w:style w:type="paragraph" w:styleId="PlainText">
    <w:name w:val="Plain Text"/>
    <w:basedOn w:val="Normal"/>
    <w:link w:val="PlainTextChar"/>
    <w:uiPriority w:val="99"/>
    <w:unhideWhenUsed/>
    <w:rsid w:val="007111F2"/>
    <w:rPr>
      <w:rFonts w:cstheme="minorBidi"/>
      <w:szCs w:val="21"/>
    </w:rPr>
  </w:style>
  <w:style w:type="character" w:customStyle="1" w:styleId="PlainTextChar">
    <w:name w:val="Plain Text Char"/>
    <w:basedOn w:val="DefaultParagraphFont"/>
    <w:link w:val="PlainText"/>
    <w:uiPriority w:val="99"/>
    <w:rsid w:val="007111F2"/>
    <w:rPr>
      <w:rFonts w:ascii="Calibri" w:hAnsi="Calibri"/>
      <w:szCs w:val="21"/>
    </w:rPr>
  </w:style>
  <w:style w:type="character" w:styleId="Hyperlink">
    <w:name w:val="Hyperlink"/>
    <w:basedOn w:val="DefaultParagraphFont"/>
    <w:uiPriority w:val="99"/>
    <w:unhideWhenUsed/>
    <w:rsid w:val="00AB3ABF"/>
    <w:rPr>
      <w:color w:val="0000FF"/>
      <w:u w:val="single"/>
    </w:rPr>
  </w:style>
  <w:style w:type="paragraph" w:styleId="NormalWeb">
    <w:name w:val="Normal (Web)"/>
    <w:basedOn w:val="Normal"/>
    <w:uiPriority w:val="99"/>
    <w:unhideWhenUsed/>
    <w:rsid w:val="005252D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252D9"/>
    <w:rPr>
      <w:b/>
      <w:bCs/>
    </w:rPr>
  </w:style>
  <w:style w:type="paragraph" w:styleId="ListParagraph">
    <w:name w:val="List Paragraph"/>
    <w:basedOn w:val="Normal"/>
    <w:uiPriority w:val="34"/>
    <w:qFormat/>
    <w:rsid w:val="00103366"/>
    <w:pPr>
      <w:spacing w:after="160" w:line="259" w:lineRule="auto"/>
      <w:ind w:left="720"/>
      <w:contextualSpacing/>
    </w:pPr>
    <w:rPr>
      <w:rFonts w:asciiTheme="minorHAnsi" w:hAnsiTheme="minorHAnsi" w:cstheme="minorBidi"/>
    </w:rPr>
  </w:style>
  <w:style w:type="character" w:styleId="UnresolvedMention">
    <w:name w:val="Unresolved Mention"/>
    <w:basedOn w:val="DefaultParagraphFont"/>
    <w:uiPriority w:val="99"/>
    <w:semiHidden/>
    <w:unhideWhenUsed/>
    <w:rsid w:val="00DC1DE4"/>
    <w:rPr>
      <w:color w:val="605E5C"/>
      <w:shd w:val="clear" w:color="auto" w:fill="E1DFDD"/>
    </w:rPr>
  </w:style>
  <w:style w:type="paragraph" w:customStyle="1" w:styleId="yiv9285017018msonormal">
    <w:name w:val="yiv9285017018msonormal"/>
    <w:basedOn w:val="Normal"/>
    <w:rsid w:val="00E42606"/>
    <w:pPr>
      <w:spacing w:before="100" w:beforeAutospacing="1" w:after="100" w:afterAutospacing="1"/>
    </w:pPr>
  </w:style>
  <w:style w:type="character" w:customStyle="1" w:styleId="gmail-il">
    <w:name w:val="gmail-il"/>
    <w:basedOn w:val="DefaultParagraphFont"/>
    <w:rsid w:val="00BE6CE1"/>
  </w:style>
  <w:style w:type="paragraph" w:customStyle="1" w:styleId="xmsonormal">
    <w:name w:val="xmsonormal"/>
    <w:basedOn w:val="Normal"/>
    <w:rsid w:val="00D547AD"/>
  </w:style>
  <w:style w:type="character" w:customStyle="1" w:styleId="spelle">
    <w:name w:val="spelle"/>
    <w:basedOn w:val="DefaultParagraphFont"/>
    <w:rsid w:val="00D54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706500">
      <w:bodyDiv w:val="1"/>
      <w:marLeft w:val="0"/>
      <w:marRight w:val="0"/>
      <w:marTop w:val="0"/>
      <w:marBottom w:val="0"/>
      <w:divBdr>
        <w:top w:val="none" w:sz="0" w:space="0" w:color="auto"/>
        <w:left w:val="none" w:sz="0" w:space="0" w:color="auto"/>
        <w:bottom w:val="none" w:sz="0" w:space="0" w:color="auto"/>
        <w:right w:val="none" w:sz="0" w:space="0" w:color="auto"/>
      </w:divBdr>
    </w:div>
    <w:div w:id="313292840">
      <w:bodyDiv w:val="1"/>
      <w:marLeft w:val="0"/>
      <w:marRight w:val="0"/>
      <w:marTop w:val="0"/>
      <w:marBottom w:val="0"/>
      <w:divBdr>
        <w:top w:val="none" w:sz="0" w:space="0" w:color="auto"/>
        <w:left w:val="none" w:sz="0" w:space="0" w:color="auto"/>
        <w:bottom w:val="none" w:sz="0" w:space="0" w:color="auto"/>
        <w:right w:val="none" w:sz="0" w:space="0" w:color="auto"/>
      </w:divBdr>
    </w:div>
    <w:div w:id="319578593">
      <w:bodyDiv w:val="1"/>
      <w:marLeft w:val="0"/>
      <w:marRight w:val="0"/>
      <w:marTop w:val="0"/>
      <w:marBottom w:val="0"/>
      <w:divBdr>
        <w:top w:val="none" w:sz="0" w:space="0" w:color="auto"/>
        <w:left w:val="none" w:sz="0" w:space="0" w:color="auto"/>
        <w:bottom w:val="none" w:sz="0" w:space="0" w:color="auto"/>
        <w:right w:val="none" w:sz="0" w:space="0" w:color="auto"/>
      </w:divBdr>
    </w:div>
    <w:div w:id="373583555">
      <w:bodyDiv w:val="1"/>
      <w:marLeft w:val="0"/>
      <w:marRight w:val="0"/>
      <w:marTop w:val="0"/>
      <w:marBottom w:val="0"/>
      <w:divBdr>
        <w:top w:val="none" w:sz="0" w:space="0" w:color="auto"/>
        <w:left w:val="none" w:sz="0" w:space="0" w:color="auto"/>
        <w:bottom w:val="none" w:sz="0" w:space="0" w:color="auto"/>
        <w:right w:val="none" w:sz="0" w:space="0" w:color="auto"/>
      </w:divBdr>
    </w:div>
    <w:div w:id="430004770">
      <w:bodyDiv w:val="1"/>
      <w:marLeft w:val="0"/>
      <w:marRight w:val="0"/>
      <w:marTop w:val="0"/>
      <w:marBottom w:val="0"/>
      <w:divBdr>
        <w:top w:val="none" w:sz="0" w:space="0" w:color="auto"/>
        <w:left w:val="none" w:sz="0" w:space="0" w:color="auto"/>
        <w:bottom w:val="none" w:sz="0" w:space="0" w:color="auto"/>
        <w:right w:val="none" w:sz="0" w:space="0" w:color="auto"/>
      </w:divBdr>
    </w:div>
    <w:div w:id="432632584">
      <w:bodyDiv w:val="1"/>
      <w:marLeft w:val="0"/>
      <w:marRight w:val="0"/>
      <w:marTop w:val="0"/>
      <w:marBottom w:val="0"/>
      <w:divBdr>
        <w:top w:val="none" w:sz="0" w:space="0" w:color="auto"/>
        <w:left w:val="none" w:sz="0" w:space="0" w:color="auto"/>
        <w:bottom w:val="none" w:sz="0" w:space="0" w:color="auto"/>
        <w:right w:val="none" w:sz="0" w:space="0" w:color="auto"/>
      </w:divBdr>
    </w:div>
    <w:div w:id="449668288">
      <w:bodyDiv w:val="1"/>
      <w:marLeft w:val="0"/>
      <w:marRight w:val="0"/>
      <w:marTop w:val="0"/>
      <w:marBottom w:val="0"/>
      <w:divBdr>
        <w:top w:val="none" w:sz="0" w:space="0" w:color="auto"/>
        <w:left w:val="none" w:sz="0" w:space="0" w:color="auto"/>
        <w:bottom w:val="none" w:sz="0" w:space="0" w:color="auto"/>
        <w:right w:val="none" w:sz="0" w:space="0" w:color="auto"/>
      </w:divBdr>
    </w:div>
    <w:div w:id="470556336">
      <w:bodyDiv w:val="1"/>
      <w:marLeft w:val="0"/>
      <w:marRight w:val="0"/>
      <w:marTop w:val="0"/>
      <w:marBottom w:val="0"/>
      <w:divBdr>
        <w:top w:val="none" w:sz="0" w:space="0" w:color="auto"/>
        <w:left w:val="none" w:sz="0" w:space="0" w:color="auto"/>
        <w:bottom w:val="none" w:sz="0" w:space="0" w:color="auto"/>
        <w:right w:val="none" w:sz="0" w:space="0" w:color="auto"/>
      </w:divBdr>
    </w:div>
    <w:div w:id="479662575">
      <w:bodyDiv w:val="1"/>
      <w:marLeft w:val="0"/>
      <w:marRight w:val="0"/>
      <w:marTop w:val="0"/>
      <w:marBottom w:val="0"/>
      <w:divBdr>
        <w:top w:val="none" w:sz="0" w:space="0" w:color="auto"/>
        <w:left w:val="none" w:sz="0" w:space="0" w:color="auto"/>
        <w:bottom w:val="none" w:sz="0" w:space="0" w:color="auto"/>
        <w:right w:val="none" w:sz="0" w:space="0" w:color="auto"/>
      </w:divBdr>
    </w:div>
    <w:div w:id="540483483">
      <w:bodyDiv w:val="1"/>
      <w:marLeft w:val="0"/>
      <w:marRight w:val="0"/>
      <w:marTop w:val="0"/>
      <w:marBottom w:val="0"/>
      <w:divBdr>
        <w:top w:val="none" w:sz="0" w:space="0" w:color="auto"/>
        <w:left w:val="none" w:sz="0" w:space="0" w:color="auto"/>
        <w:bottom w:val="none" w:sz="0" w:space="0" w:color="auto"/>
        <w:right w:val="none" w:sz="0" w:space="0" w:color="auto"/>
      </w:divBdr>
    </w:div>
    <w:div w:id="578560855">
      <w:bodyDiv w:val="1"/>
      <w:marLeft w:val="0"/>
      <w:marRight w:val="0"/>
      <w:marTop w:val="0"/>
      <w:marBottom w:val="0"/>
      <w:divBdr>
        <w:top w:val="none" w:sz="0" w:space="0" w:color="auto"/>
        <w:left w:val="none" w:sz="0" w:space="0" w:color="auto"/>
        <w:bottom w:val="none" w:sz="0" w:space="0" w:color="auto"/>
        <w:right w:val="none" w:sz="0" w:space="0" w:color="auto"/>
      </w:divBdr>
    </w:div>
    <w:div w:id="677928154">
      <w:bodyDiv w:val="1"/>
      <w:marLeft w:val="0"/>
      <w:marRight w:val="0"/>
      <w:marTop w:val="0"/>
      <w:marBottom w:val="0"/>
      <w:divBdr>
        <w:top w:val="none" w:sz="0" w:space="0" w:color="auto"/>
        <w:left w:val="none" w:sz="0" w:space="0" w:color="auto"/>
        <w:bottom w:val="none" w:sz="0" w:space="0" w:color="auto"/>
        <w:right w:val="none" w:sz="0" w:space="0" w:color="auto"/>
      </w:divBdr>
    </w:div>
    <w:div w:id="695423860">
      <w:bodyDiv w:val="1"/>
      <w:marLeft w:val="0"/>
      <w:marRight w:val="0"/>
      <w:marTop w:val="0"/>
      <w:marBottom w:val="0"/>
      <w:divBdr>
        <w:top w:val="none" w:sz="0" w:space="0" w:color="auto"/>
        <w:left w:val="none" w:sz="0" w:space="0" w:color="auto"/>
        <w:bottom w:val="none" w:sz="0" w:space="0" w:color="auto"/>
        <w:right w:val="none" w:sz="0" w:space="0" w:color="auto"/>
      </w:divBdr>
    </w:div>
    <w:div w:id="983580589">
      <w:bodyDiv w:val="1"/>
      <w:marLeft w:val="0"/>
      <w:marRight w:val="0"/>
      <w:marTop w:val="0"/>
      <w:marBottom w:val="0"/>
      <w:divBdr>
        <w:top w:val="none" w:sz="0" w:space="0" w:color="auto"/>
        <w:left w:val="none" w:sz="0" w:space="0" w:color="auto"/>
        <w:bottom w:val="none" w:sz="0" w:space="0" w:color="auto"/>
        <w:right w:val="none" w:sz="0" w:space="0" w:color="auto"/>
      </w:divBdr>
    </w:div>
    <w:div w:id="1079136005">
      <w:bodyDiv w:val="1"/>
      <w:marLeft w:val="0"/>
      <w:marRight w:val="0"/>
      <w:marTop w:val="0"/>
      <w:marBottom w:val="0"/>
      <w:divBdr>
        <w:top w:val="none" w:sz="0" w:space="0" w:color="auto"/>
        <w:left w:val="none" w:sz="0" w:space="0" w:color="auto"/>
        <w:bottom w:val="none" w:sz="0" w:space="0" w:color="auto"/>
        <w:right w:val="none" w:sz="0" w:space="0" w:color="auto"/>
      </w:divBdr>
    </w:div>
    <w:div w:id="1123620317">
      <w:bodyDiv w:val="1"/>
      <w:marLeft w:val="0"/>
      <w:marRight w:val="0"/>
      <w:marTop w:val="0"/>
      <w:marBottom w:val="0"/>
      <w:divBdr>
        <w:top w:val="none" w:sz="0" w:space="0" w:color="auto"/>
        <w:left w:val="none" w:sz="0" w:space="0" w:color="auto"/>
        <w:bottom w:val="none" w:sz="0" w:space="0" w:color="auto"/>
        <w:right w:val="none" w:sz="0" w:space="0" w:color="auto"/>
      </w:divBdr>
    </w:div>
    <w:div w:id="1138035148">
      <w:bodyDiv w:val="1"/>
      <w:marLeft w:val="0"/>
      <w:marRight w:val="0"/>
      <w:marTop w:val="0"/>
      <w:marBottom w:val="0"/>
      <w:divBdr>
        <w:top w:val="none" w:sz="0" w:space="0" w:color="auto"/>
        <w:left w:val="none" w:sz="0" w:space="0" w:color="auto"/>
        <w:bottom w:val="none" w:sz="0" w:space="0" w:color="auto"/>
        <w:right w:val="none" w:sz="0" w:space="0" w:color="auto"/>
      </w:divBdr>
    </w:div>
    <w:div w:id="1138835560">
      <w:bodyDiv w:val="1"/>
      <w:marLeft w:val="0"/>
      <w:marRight w:val="0"/>
      <w:marTop w:val="0"/>
      <w:marBottom w:val="0"/>
      <w:divBdr>
        <w:top w:val="none" w:sz="0" w:space="0" w:color="auto"/>
        <w:left w:val="none" w:sz="0" w:space="0" w:color="auto"/>
        <w:bottom w:val="none" w:sz="0" w:space="0" w:color="auto"/>
        <w:right w:val="none" w:sz="0" w:space="0" w:color="auto"/>
      </w:divBdr>
    </w:div>
    <w:div w:id="1194422302">
      <w:bodyDiv w:val="1"/>
      <w:marLeft w:val="0"/>
      <w:marRight w:val="0"/>
      <w:marTop w:val="0"/>
      <w:marBottom w:val="0"/>
      <w:divBdr>
        <w:top w:val="none" w:sz="0" w:space="0" w:color="auto"/>
        <w:left w:val="none" w:sz="0" w:space="0" w:color="auto"/>
        <w:bottom w:val="none" w:sz="0" w:space="0" w:color="auto"/>
        <w:right w:val="none" w:sz="0" w:space="0" w:color="auto"/>
      </w:divBdr>
    </w:div>
    <w:div w:id="1366366875">
      <w:bodyDiv w:val="1"/>
      <w:marLeft w:val="0"/>
      <w:marRight w:val="0"/>
      <w:marTop w:val="0"/>
      <w:marBottom w:val="0"/>
      <w:divBdr>
        <w:top w:val="none" w:sz="0" w:space="0" w:color="auto"/>
        <w:left w:val="none" w:sz="0" w:space="0" w:color="auto"/>
        <w:bottom w:val="none" w:sz="0" w:space="0" w:color="auto"/>
        <w:right w:val="none" w:sz="0" w:space="0" w:color="auto"/>
      </w:divBdr>
    </w:div>
    <w:div w:id="1610355512">
      <w:bodyDiv w:val="1"/>
      <w:marLeft w:val="0"/>
      <w:marRight w:val="0"/>
      <w:marTop w:val="0"/>
      <w:marBottom w:val="0"/>
      <w:divBdr>
        <w:top w:val="none" w:sz="0" w:space="0" w:color="auto"/>
        <w:left w:val="none" w:sz="0" w:space="0" w:color="auto"/>
        <w:bottom w:val="none" w:sz="0" w:space="0" w:color="auto"/>
        <w:right w:val="none" w:sz="0" w:space="0" w:color="auto"/>
      </w:divBdr>
    </w:div>
    <w:div w:id="1666712659">
      <w:bodyDiv w:val="1"/>
      <w:marLeft w:val="0"/>
      <w:marRight w:val="0"/>
      <w:marTop w:val="0"/>
      <w:marBottom w:val="0"/>
      <w:divBdr>
        <w:top w:val="none" w:sz="0" w:space="0" w:color="auto"/>
        <w:left w:val="none" w:sz="0" w:space="0" w:color="auto"/>
        <w:bottom w:val="none" w:sz="0" w:space="0" w:color="auto"/>
        <w:right w:val="none" w:sz="0" w:space="0" w:color="auto"/>
      </w:divBdr>
    </w:div>
    <w:div w:id="1863349578">
      <w:bodyDiv w:val="1"/>
      <w:marLeft w:val="0"/>
      <w:marRight w:val="0"/>
      <w:marTop w:val="0"/>
      <w:marBottom w:val="0"/>
      <w:divBdr>
        <w:top w:val="none" w:sz="0" w:space="0" w:color="auto"/>
        <w:left w:val="none" w:sz="0" w:space="0" w:color="auto"/>
        <w:bottom w:val="none" w:sz="0" w:space="0" w:color="auto"/>
        <w:right w:val="none" w:sz="0" w:space="0" w:color="auto"/>
      </w:divBdr>
    </w:div>
    <w:div w:id="1886942960">
      <w:bodyDiv w:val="1"/>
      <w:marLeft w:val="0"/>
      <w:marRight w:val="0"/>
      <w:marTop w:val="0"/>
      <w:marBottom w:val="0"/>
      <w:divBdr>
        <w:top w:val="none" w:sz="0" w:space="0" w:color="auto"/>
        <w:left w:val="none" w:sz="0" w:space="0" w:color="auto"/>
        <w:bottom w:val="none" w:sz="0" w:space="0" w:color="auto"/>
        <w:right w:val="none" w:sz="0" w:space="0" w:color="auto"/>
      </w:divBdr>
    </w:div>
    <w:div w:id="1970355326">
      <w:bodyDiv w:val="1"/>
      <w:marLeft w:val="0"/>
      <w:marRight w:val="0"/>
      <w:marTop w:val="0"/>
      <w:marBottom w:val="0"/>
      <w:divBdr>
        <w:top w:val="none" w:sz="0" w:space="0" w:color="auto"/>
        <w:left w:val="none" w:sz="0" w:space="0" w:color="auto"/>
        <w:bottom w:val="none" w:sz="0" w:space="0" w:color="auto"/>
        <w:right w:val="none" w:sz="0" w:space="0" w:color="auto"/>
      </w:divBdr>
    </w:div>
    <w:div w:id="1996374491">
      <w:bodyDiv w:val="1"/>
      <w:marLeft w:val="0"/>
      <w:marRight w:val="0"/>
      <w:marTop w:val="0"/>
      <w:marBottom w:val="0"/>
      <w:divBdr>
        <w:top w:val="none" w:sz="0" w:space="0" w:color="auto"/>
        <w:left w:val="none" w:sz="0" w:space="0" w:color="auto"/>
        <w:bottom w:val="none" w:sz="0" w:space="0" w:color="auto"/>
        <w:right w:val="none" w:sz="0" w:space="0" w:color="auto"/>
      </w:divBdr>
    </w:div>
    <w:div w:id="2077167832">
      <w:bodyDiv w:val="1"/>
      <w:marLeft w:val="0"/>
      <w:marRight w:val="0"/>
      <w:marTop w:val="0"/>
      <w:marBottom w:val="0"/>
      <w:divBdr>
        <w:top w:val="none" w:sz="0" w:space="0" w:color="auto"/>
        <w:left w:val="none" w:sz="0" w:space="0" w:color="auto"/>
        <w:bottom w:val="none" w:sz="0" w:space="0" w:color="auto"/>
        <w:right w:val="none" w:sz="0" w:space="0" w:color="auto"/>
      </w:divBdr>
    </w:div>
    <w:div w:id="2082099143">
      <w:bodyDiv w:val="1"/>
      <w:marLeft w:val="0"/>
      <w:marRight w:val="0"/>
      <w:marTop w:val="0"/>
      <w:marBottom w:val="0"/>
      <w:divBdr>
        <w:top w:val="none" w:sz="0" w:space="0" w:color="auto"/>
        <w:left w:val="none" w:sz="0" w:space="0" w:color="auto"/>
        <w:bottom w:val="none" w:sz="0" w:space="0" w:color="auto"/>
        <w:right w:val="none" w:sz="0" w:space="0" w:color="auto"/>
      </w:divBdr>
    </w:div>
    <w:div w:id="208687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4081850851" TargetMode="External"/><Relationship Id="rId13" Type="http://schemas.openxmlformats.org/officeDocument/2006/relationships/hyperlink" Target="mailto:nfboh-cleveland-request@nfbnet.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fbnet.org/mailman/listinfo/nfboh-cleveland_nfbnet.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fbnet.org/mailman/listinfo/ohio-talk_nfbnet.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Ohio-Talk@nfbnet.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m.facebook.com/NationalFederationOfTheBlindOfOhioClevelandChapter/"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AB1C9-9258-4FDA-AC88-BD6E4A00B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771</Words>
  <Characters>1009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Benmerzouga</dc:creator>
  <cp:keywords/>
  <dc:description/>
  <cp:lastModifiedBy>Suzanne</cp:lastModifiedBy>
  <cp:revision>13</cp:revision>
  <dcterms:created xsi:type="dcterms:W3CDTF">2020-09-17T19:29:00Z</dcterms:created>
  <dcterms:modified xsi:type="dcterms:W3CDTF">2020-09-17T19:39:00Z</dcterms:modified>
</cp:coreProperties>
</file>